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E1" w:rsidRDefault="00D409E1" w:rsidP="00D409E1">
      <w:pPr>
        <w:jc w:val="center"/>
        <w:rPr>
          <w:sz w:val="18"/>
        </w:rPr>
      </w:pPr>
    </w:p>
    <w:p w:rsidR="00766FB0" w:rsidRPr="00D409E1" w:rsidRDefault="00D409E1" w:rsidP="00D409E1">
      <w:pPr>
        <w:jc w:val="center"/>
        <w:rPr>
          <w:rFonts w:ascii="Arial" w:hAnsi="Arial" w:cs="Arial"/>
          <w:b/>
          <w:sz w:val="24"/>
          <w:szCs w:val="24"/>
        </w:rPr>
      </w:pPr>
      <w:r w:rsidRPr="00D409E1">
        <w:rPr>
          <w:rFonts w:ascii="Arial" w:hAnsi="Arial" w:cs="Arial"/>
          <w:b/>
          <w:sz w:val="24"/>
          <w:szCs w:val="24"/>
        </w:rPr>
        <w:t>PLAN ESPECÍFICO DE LA UNIDAD DIDACTICA</w:t>
      </w:r>
    </w:p>
    <w:p w:rsidR="004E398E" w:rsidRDefault="00D409E1" w:rsidP="004E398E">
      <w:pPr>
        <w:pStyle w:val="Prrafodelista"/>
        <w:numPr>
          <w:ilvl w:val="0"/>
          <w:numId w:val="1"/>
        </w:numPr>
        <w:ind w:left="993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E398E" w:rsidRPr="00D409E1">
        <w:rPr>
          <w:rFonts w:ascii="Arial" w:hAnsi="Arial" w:cs="Arial"/>
          <w:b/>
          <w:sz w:val="24"/>
          <w:szCs w:val="24"/>
        </w:rPr>
        <w:t>INFORMACIÓN GENERAL</w:t>
      </w:r>
      <w:r w:rsidRPr="00D409E1">
        <w:rPr>
          <w:rFonts w:ascii="Arial" w:hAnsi="Arial" w:cs="Arial"/>
          <w:b/>
          <w:sz w:val="24"/>
          <w:szCs w:val="24"/>
        </w:rPr>
        <w:t xml:space="preserve">  </w:t>
      </w:r>
    </w:p>
    <w:p w:rsidR="00935947" w:rsidRPr="00D409E1" w:rsidRDefault="00935947" w:rsidP="00935947">
      <w:pPr>
        <w:pStyle w:val="Prrafodelista"/>
        <w:ind w:left="993"/>
        <w:rPr>
          <w:rFonts w:ascii="Arial" w:hAnsi="Arial" w:cs="Arial"/>
          <w:b/>
          <w:sz w:val="24"/>
          <w:szCs w:val="24"/>
        </w:rPr>
      </w:pPr>
    </w:p>
    <w:p w:rsidR="00935947" w:rsidRDefault="00935947" w:rsidP="00935947">
      <w:pPr>
        <w:pStyle w:val="Prrafodelista"/>
        <w:numPr>
          <w:ilvl w:val="1"/>
          <w:numId w:val="1"/>
        </w:numPr>
        <w:tabs>
          <w:tab w:val="left" w:pos="1560"/>
        </w:tabs>
        <w:ind w:hanging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398E" w:rsidRPr="00D409E1">
        <w:rPr>
          <w:rFonts w:ascii="Arial" w:hAnsi="Arial" w:cs="Arial"/>
          <w:sz w:val="24"/>
          <w:szCs w:val="24"/>
        </w:rPr>
        <w:t>Familia Pro</w:t>
      </w:r>
      <w:r w:rsidR="00D409E1">
        <w:rPr>
          <w:rFonts w:ascii="Arial" w:hAnsi="Arial" w:cs="Arial"/>
          <w:sz w:val="24"/>
          <w:szCs w:val="24"/>
        </w:rPr>
        <w:t xml:space="preserve">fesional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4E398E" w:rsidRPr="00D409E1">
        <w:rPr>
          <w:rFonts w:ascii="Arial" w:hAnsi="Arial" w:cs="Arial"/>
          <w:sz w:val="24"/>
          <w:szCs w:val="24"/>
        </w:rPr>
        <w:t xml:space="preserve"> : M</w:t>
      </w:r>
      <w:r w:rsidR="00D409E1">
        <w:rPr>
          <w:rFonts w:ascii="Arial" w:hAnsi="Arial" w:cs="Arial"/>
          <w:sz w:val="24"/>
          <w:szCs w:val="24"/>
        </w:rPr>
        <w:t>ecánica y Motores</w:t>
      </w:r>
    </w:p>
    <w:p w:rsidR="00935947" w:rsidRPr="00935947" w:rsidRDefault="00935947" w:rsidP="00935947">
      <w:pPr>
        <w:pStyle w:val="Prrafodelista"/>
        <w:tabs>
          <w:tab w:val="left" w:pos="1560"/>
        </w:tabs>
        <w:ind w:left="1440"/>
        <w:rPr>
          <w:rFonts w:ascii="Arial" w:hAnsi="Arial" w:cs="Arial"/>
          <w:sz w:val="24"/>
          <w:szCs w:val="24"/>
        </w:rPr>
      </w:pPr>
    </w:p>
    <w:p w:rsidR="004E398E" w:rsidRPr="00D409E1" w:rsidRDefault="004E398E" w:rsidP="00935947">
      <w:pPr>
        <w:pStyle w:val="Prrafodelista"/>
        <w:numPr>
          <w:ilvl w:val="1"/>
          <w:numId w:val="1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>Carrera Pro</w:t>
      </w:r>
      <w:r w:rsidR="003303DC">
        <w:rPr>
          <w:rFonts w:ascii="Arial" w:hAnsi="Arial" w:cs="Arial"/>
          <w:sz w:val="24"/>
          <w:szCs w:val="24"/>
        </w:rPr>
        <w:t xml:space="preserve">fesional    </w:t>
      </w:r>
      <w:r w:rsidR="00935947">
        <w:rPr>
          <w:rFonts w:ascii="Arial" w:hAnsi="Arial" w:cs="Arial"/>
          <w:sz w:val="24"/>
          <w:szCs w:val="24"/>
        </w:rPr>
        <w:t xml:space="preserve">        </w:t>
      </w:r>
      <w:r w:rsidRPr="00D409E1">
        <w:rPr>
          <w:rFonts w:ascii="Arial" w:hAnsi="Arial" w:cs="Arial"/>
          <w:sz w:val="24"/>
          <w:szCs w:val="24"/>
        </w:rPr>
        <w:t xml:space="preserve"> : Mecánica Automotriz</w:t>
      </w:r>
    </w:p>
    <w:p w:rsidR="004E398E" w:rsidRPr="00D409E1" w:rsidRDefault="00D409E1" w:rsidP="00D409E1">
      <w:pPr>
        <w:tabs>
          <w:tab w:val="left" w:pos="1134"/>
        </w:tabs>
        <w:ind w:left="4678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D516E" w:rsidRPr="00D409E1">
        <w:rPr>
          <w:rFonts w:ascii="Arial" w:hAnsi="Arial" w:cs="Arial"/>
          <w:sz w:val="24"/>
          <w:szCs w:val="24"/>
        </w:rPr>
        <w:t xml:space="preserve">1.3.  </w:t>
      </w:r>
      <w:r w:rsidR="004E398E" w:rsidRPr="00D409E1">
        <w:rPr>
          <w:rFonts w:ascii="Arial" w:hAnsi="Arial" w:cs="Arial"/>
          <w:sz w:val="24"/>
          <w:szCs w:val="24"/>
        </w:rPr>
        <w:t>Modulo P</w:t>
      </w:r>
      <w:r>
        <w:rPr>
          <w:rFonts w:ascii="Arial" w:hAnsi="Arial" w:cs="Arial"/>
          <w:sz w:val="24"/>
          <w:szCs w:val="24"/>
        </w:rPr>
        <w:t>rofesional</w:t>
      </w:r>
      <w:r w:rsidR="003303D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D516E" w:rsidRPr="00D409E1">
        <w:rPr>
          <w:rFonts w:ascii="Arial" w:hAnsi="Arial" w:cs="Arial"/>
          <w:sz w:val="24"/>
          <w:szCs w:val="24"/>
        </w:rPr>
        <w:t>: Mantenimiento</w:t>
      </w:r>
      <w:r w:rsidR="004E398E" w:rsidRPr="00D409E1">
        <w:rPr>
          <w:rFonts w:ascii="Arial" w:hAnsi="Arial" w:cs="Arial"/>
          <w:sz w:val="24"/>
          <w:szCs w:val="24"/>
        </w:rPr>
        <w:t xml:space="preserve"> de</w:t>
      </w:r>
      <w:r w:rsidR="000D516E" w:rsidRPr="00D409E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0D516E" w:rsidRPr="00D409E1">
        <w:rPr>
          <w:rFonts w:ascii="Arial" w:hAnsi="Arial" w:cs="Arial"/>
          <w:sz w:val="24"/>
          <w:szCs w:val="24"/>
        </w:rPr>
        <w:t xml:space="preserve">sistema de transmisión </w:t>
      </w:r>
      <w:r>
        <w:rPr>
          <w:rFonts w:ascii="Arial" w:hAnsi="Arial" w:cs="Arial"/>
          <w:sz w:val="24"/>
          <w:szCs w:val="24"/>
        </w:rPr>
        <w:t xml:space="preserve">     de velocidad y fuerza</w:t>
      </w:r>
      <w:r w:rsidR="000D516E" w:rsidRPr="00D409E1">
        <w:rPr>
          <w:rFonts w:ascii="Arial" w:hAnsi="Arial" w:cs="Arial"/>
          <w:sz w:val="24"/>
          <w:szCs w:val="24"/>
        </w:rPr>
        <w:t xml:space="preserve"> automotriz.</w:t>
      </w:r>
    </w:p>
    <w:p w:rsidR="004E398E" w:rsidRPr="00D409E1" w:rsidRDefault="00D409E1" w:rsidP="003303DC">
      <w:pPr>
        <w:ind w:left="4820" w:right="-518" w:hanging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35947">
        <w:rPr>
          <w:rFonts w:ascii="Arial" w:hAnsi="Arial" w:cs="Arial"/>
          <w:sz w:val="24"/>
          <w:szCs w:val="24"/>
        </w:rPr>
        <w:t xml:space="preserve"> </w:t>
      </w:r>
      <w:r w:rsidR="000644E9" w:rsidRPr="00D409E1">
        <w:rPr>
          <w:rFonts w:ascii="Arial" w:hAnsi="Arial" w:cs="Arial"/>
          <w:sz w:val="24"/>
          <w:szCs w:val="24"/>
        </w:rPr>
        <w:t xml:space="preserve"> </w:t>
      </w:r>
      <w:r w:rsidR="004E398E" w:rsidRPr="00D409E1">
        <w:rPr>
          <w:rFonts w:ascii="Arial" w:hAnsi="Arial" w:cs="Arial"/>
          <w:sz w:val="24"/>
          <w:szCs w:val="24"/>
        </w:rPr>
        <w:t xml:space="preserve">1.4. Unidad Didáctica   </w:t>
      </w:r>
      <w:r w:rsidR="003303DC">
        <w:rPr>
          <w:rFonts w:ascii="Arial" w:hAnsi="Arial" w:cs="Arial"/>
          <w:sz w:val="24"/>
          <w:szCs w:val="24"/>
        </w:rPr>
        <w:t xml:space="preserve">               </w:t>
      </w:r>
      <w:r w:rsidR="004E398E" w:rsidRPr="00D409E1">
        <w:rPr>
          <w:rFonts w:ascii="Arial" w:hAnsi="Arial" w:cs="Arial"/>
          <w:sz w:val="24"/>
          <w:szCs w:val="24"/>
        </w:rPr>
        <w:t xml:space="preserve"> : </w:t>
      </w:r>
      <w:r w:rsidR="000D516E" w:rsidRPr="00D409E1">
        <w:rPr>
          <w:rFonts w:ascii="Arial" w:hAnsi="Arial" w:cs="Arial"/>
          <w:sz w:val="24"/>
          <w:szCs w:val="24"/>
        </w:rPr>
        <w:t>Mecanismo de embrague y caja de velocidades</w:t>
      </w:r>
    </w:p>
    <w:p w:rsidR="004E398E" w:rsidRDefault="004E398E" w:rsidP="004E398E">
      <w:pPr>
        <w:pStyle w:val="Prrafodelista"/>
        <w:tabs>
          <w:tab w:val="left" w:pos="4253"/>
        </w:tabs>
        <w:ind w:left="4536" w:hanging="3456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 xml:space="preserve">1.5.  Nº de </w:t>
      </w:r>
      <w:r w:rsidR="00D409E1" w:rsidRPr="00D409E1">
        <w:rPr>
          <w:rFonts w:ascii="Arial" w:hAnsi="Arial" w:cs="Arial"/>
          <w:sz w:val="24"/>
          <w:szCs w:val="24"/>
        </w:rPr>
        <w:t>Créditos</w:t>
      </w:r>
      <w:r w:rsidR="00D409E1">
        <w:rPr>
          <w:rFonts w:ascii="Arial" w:hAnsi="Arial" w:cs="Arial"/>
          <w:sz w:val="24"/>
          <w:szCs w:val="24"/>
        </w:rPr>
        <w:t xml:space="preserve">              </w:t>
      </w:r>
      <w:r w:rsidR="003303DC">
        <w:rPr>
          <w:rFonts w:ascii="Arial" w:hAnsi="Arial" w:cs="Arial"/>
          <w:sz w:val="24"/>
          <w:szCs w:val="24"/>
        </w:rPr>
        <w:t xml:space="preserve">      </w:t>
      </w:r>
      <w:r w:rsidR="00D409E1" w:rsidRPr="00D409E1">
        <w:rPr>
          <w:rFonts w:ascii="Arial" w:hAnsi="Arial" w:cs="Arial"/>
          <w:sz w:val="24"/>
          <w:szCs w:val="24"/>
        </w:rPr>
        <w:t xml:space="preserve"> : </w:t>
      </w:r>
      <w:r w:rsidR="0049746B" w:rsidRPr="00D409E1">
        <w:rPr>
          <w:rFonts w:ascii="Arial" w:hAnsi="Arial" w:cs="Arial"/>
          <w:sz w:val="24"/>
          <w:szCs w:val="24"/>
        </w:rPr>
        <w:t>06</w:t>
      </w:r>
    </w:p>
    <w:p w:rsidR="00935947" w:rsidRPr="00D409E1" w:rsidRDefault="00935947" w:rsidP="004E398E">
      <w:pPr>
        <w:pStyle w:val="Prrafodelista"/>
        <w:tabs>
          <w:tab w:val="left" w:pos="4253"/>
        </w:tabs>
        <w:ind w:left="4536" w:hanging="3456"/>
        <w:rPr>
          <w:rFonts w:ascii="Arial" w:hAnsi="Arial" w:cs="Arial"/>
          <w:sz w:val="24"/>
          <w:szCs w:val="24"/>
        </w:rPr>
      </w:pPr>
    </w:p>
    <w:p w:rsidR="004E398E" w:rsidRDefault="004E398E" w:rsidP="004E398E">
      <w:pPr>
        <w:pStyle w:val="Prrafodelista"/>
        <w:ind w:left="4536" w:hanging="3456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>1.6. Semestre</w:t>
      </w:r>
      <w:r w:rsidR="00D409E1">
        <w:rPr>
          <w:rFonts w:ascii="Arial" w:hAnsi="Arial" w:cs="Arial"/>
          <w:sz w:val="24"/>
          <w:szCs w:val="24"/>
        </w:rPr>
        <w:t xml:space="preserve">  Académico </w:t>
      </w:r>
      <w:r w:rsidR="003303DC">
        <w:rPr>
          <w:rFonts w:ascii="Arial" w:hAnsi="Arial" w:cs="Arial"/>
          <w:sz w:val="24"/>
          <w:szCs w:val="24"/>
        </w:rPr>
        <w:t xml:space="preserve">        </w:t>
      </w:r>
      <w:r w:rsidR="00320551">
        <w:rPr>
          <w:rFonts w:ascii="Arial" w:hAnsi="Arial" w:cs="Arial"/>
          <w:sz w:val="24"/>
          <w:szCs w:val="24"/>
        </w:rPr>
        <w:t xml:space="preserve"> : III</w:t>
      </w:r>
      <w:bookmarkStart w:id="0" w:name="_GoBack"/>
      <w:bookmarkEnd w:id="0"/>
    </w:p>
    <w:p w:rsidR="00935947" w:rsidRPr="00D409E1" w:rsidRDefault="00935947" w:rsidP="004E398E">
      <w:pPr>
        <w:pStyle w:val="Prrafodelista"/>
        <w:ind w:left="4536" w:hanging="3456"/>
        <w:rPr>
          <w:rFonts w:ascii="Arial" w:hAnsi="Arial" w:cs="Arial"/>
          <w:sz w:val="24"/>
          <w:szCs w:val="24"/>
        </w:rPr>
      </w:pPr>
    </w:p>
    <w:p w:rsidR="004E398E" w:rsidRDefault="004E398E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 xml:space="preserve">1.7. Horario             </w:t>
      </w:r>
      <w:r w:rsidR="003303DC">
        <w:rPr>
          <w:rFonts w:ascii="Arial" w:hAnsi="Arial" w:cs="Arial"/>
          <w:sz w:val="24"/>
          <w:szCs w:val="24"/>
        </w:rPr>
        <w:t xml:space="preserve">                    </w:t>
      </w:r>
      <w:r w:rsidR="00D409E1">
        <w:rPr>
          <w:rFonts w:ascii="Arial" w:hAnsi="Arial" w:cs="Arial"/>
          <w:sz w:val="24"/>
          <w:szCs w:val="24"/>
        </w:rPr>
        <w:t>: 08 H.</w:t>
      </w:r>
      <w:r w:rsidR="0049746B" w:rsidRPr="00D409E1">
        <w:rPr>
          <w:rFonts w:ascii="Arial" w:hAnsi="Arial" w:cs="Arial"/>
          <w:sz w:val="24"/>
          <w:szCs w:val="24"/>
        </w:rPr>
        <w:t xml:space="preserve"> Sem</w:t>
      </w:r>
      <w:r w:rsidR="00D409E1">
        <w:rPr>
          <w:rFonts w:ascii="Arial" w:hAnsi="Arial" w:cs="Arial"/>
          <w:sz w:val="24"/>
          <w:szCs w:val="24"/>
        </w:rPr>
        <w:t>anales</w:t>
      </w:r>
      <w:r w:rsidR="0049746B" w:rsidRPr="00D409E1">
        <w:rPr>
          <w:rFonts w:ascii="Arial" w:hAnsi="Arial" w:cs="Arial"/>
          <w:sz w:val="24"/>
          <w:szCs w:val="24"/>
        </w:rPr>
        <w:t>/144</w:t>
      </w:r>
      <w:r w:rsidRPr="00D409E1">
        <w:rPr>
          <w:rFonts w:ascii="Arial" w:hAnsi="Arial" w:cs="Arial"/>
          <w:sz w:val="24"/>
          <w:szCs w:val="24"/>
        </w:rPr>
        <w:t xml:space="preserve"> Horas semestrales</w:t>
      </w:r>
    </w:p>
    <w:p w:rsidR="00935947" w:rsidRPr="00D409E1" w:rsidRDefault="00935947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</w:p>
    <w:p w:rsidR="004E398E" w:rsidRDefault="004E398E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>1.8. Fecha de Realiz</w:t>
      </w:r>
      <w:r w:rsidR="003303DC">
        <w:rPr>
          <w:rFonts w:ascii="Arial" w:hAnsi="Arial" w:cs="Arial"/>
          <w:sz w:val="24"/>
          <w:szCs w:val="24"/>
        </w:rPr>
        <w:t xml:space="preserve">ación         </w:t>
      </w:r>
      <w:r w:rsidR="000644E9" w:rsidRPr="00D409E1">
        <w:rPr>
          <w:rFonts w:ascii="Arial" w:hAnsi="Arial" w:cs="Arial"/>
          <w:sz w:val="24"/>
          <w:szCs w:val="24"/>
        </w:rPr>
        <w:t xml:space="preserve"> : 01</w:t>
      </w:r>
      <w:r w:rsidR="002E1EBE" w:rsidRPr="00D409E1">
        <w:rPr>
          <w:rFonts w:ascii="Arial" w:hAnsi="Arial" w:cs="Arial"/>
          <w:sz w:val="24"/>
          <w:szCs w:val="24"/>
        </w:rPr>
        <w:t>-04-13</w:t>
      </w:r>
      <w:r w:rsidRPr="00D409E1">
        <w:rPr>
          <w:rFonts w:ascii="Arial" w:hAnsi="Arial" w:cs="Arial"/>
          <w:sz w:val="24"/>
          <w:szCs w:val="24"/>
        </w:rPr>
        <w:t xml:space="preserve">   AL</w:t>
      </w:r>
      <w:r w:rsidR="002E1EBE" w:rsidRPr="00D409E1">
        <w:rPr>
          <w:rFonts w:ascii="Arial" w:hAnsi="Arial" w:cs="Arial"/>
          <w:sz w:val="24"/>
          <w:szCs w:val="24"/>
        </w:rPr>
        <w:t xml:space="preserve">  09-08-13</w:t>
      </w:r>
    </w:p>
    <w:p w:rsidR="00935947" w:rsidRPr="00D409E1" w:rsidRDefault="00935947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</w:p>
    <w:p w:rsidR="004E398E" w:rsidRDefault="004E398E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 xml:space="preserve">1.9. Docente </w:t>
      </w:r>
      <w:r w:rsidR="003303DC">
        <w:rPr>
          <w:rFonts w:ascii="Arial" w:hAnsi="Arial" w:cs="Arial"/>
          <w:sz w:val="24"/>
          <w:szCs w:val="24"/>
        </w:rPr>
        <w:t xml:space="preserve">Responsable         </w:t>
      </w:r>
      <w:r w:rsidRPr="00D409E1">
        <w:rPr>
          <w:rFonts w:ascii="Arial" w:hAnsi="Arial" w:cs="Arial"/>
          <w:sz w:val="24"/>
          <w:szCs w:val="24"/>
        </w:rPr>
        <w:t>:</w:t>
      </w:r>
      <w:r w:rsidR="000D516E" w:rsidRPr="00D409E1">
        <w:rPr>
          <w:rFonts w:ascii="Arial" w:hAnsi="Arial" w:cs="Arial"/>
          <w:sz w:val="24"/>
          <w:szCs w:val="24"/>
        </w:rPr>
        <w:t xml:space="preserve"> Lic.</w:t>
      </w:r>
      <w:r w:rsidRPr="00D409E1">
        <w:rPr>
          <w:rFonts w:ascii="Arial" w:hAnsi="Arial" w:cs="Arial"/>
          <w:sz w:val="24"/>
          <w:szCs w:val="24"/>
        </w:rPr>
        <w:t xml:space="preserve"> Juan Edinzon Vigo Reyes</w:t>
      </w:r>
    </w:p>
    <w:p w:rsidR="00935947" w:rsidRDefault="00935947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</w:p>
    <w:p w:rsidR="004E398E" w:rsidRDefault="004E398E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sz w:val="24"/>
          <w:szCs w:val="24"/>
        </w:rPr>
        <w:t>1.10. Correo Elec</w:t>
      </w:r>
      <w:r w:rsidR="00D409E1">
        <w:rPr>
          <w:rFonts w:ascii="Arial" w:hAnsi="Arial" w:cs="Arial"/>
          <w:sz w:val="24"/>
          <w:szCs w:val="24"/>
        </w:rPr>
        <w:t xml:space="preserve">trónico   </w:t>
      </w:r>
      <w:r w:rsidR="003303DC">
        <w:rPr>
          <w:rFonts w:ascii="Arial" w:hAnsi="Arial" w:cs="Arial"/>
          <w:sz w:val="24"/>
          <w:szCs w:val="24"/>
        </w:rPr>
        <w:t xml:space="preserve">         </w:t>
      </w:r>
      <w:r w:rsidR="005E327E" w:rsidRPr="00D409E1">
        <w:rPr>
          <w:rFonts w:ascii="Arial" w:hAnsi="Arial" w:cs="Arial"/>
          <w:sz w:val="24"/>
          <w:szCs w:val="24"/>
        </w:rPr>
        <w:t xml:space="preserve"> </w:t>
      </w:r>
      <w:r w:rsidRPr="00D409E1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E1EBE" w:rsidRPr="00D409E1">
          <w:rPr>
            <w:rStyle w:val="Hipervnculo"/>
            <w:rFonts w:ascii="Arial" w:hAnsi="Arial" w:cs="Arial"/>
            <w:sz w:val="24"/>
            <w:szCs w:val="24"/>
          </w:rPr>
          <w:t>edinzonvr@hotmail.com</w:t>
        </w:r>
      </w:hyperlink>
    </w:p>
    <w:p w:rsidR="00935947" w:rsidRPr="00D409E1" w:rsidRDefault="00935947" w:rsidP="004E398E">
      <w:pPr>
        <w:pStyle w:val="Prrafodelista"/>
        <w:ind w:left="4395" w:hanging="3315"/>
        <w:rPr>
          <w:rFonts w:ascii="Arial" w:hAnsi="Arial" w:cs="Arial"/>
          <w:sz w:val="24"/>
          <w:szCs w:val="24"/>
        </w:rPr>
      </w:pPr>
    </w:p>
    <w:p w:rsidR="004E398E" w:rsidRPr="00D409E1" w:rsidRDefault="004E398E" w:rsidP="004E398E">
      <w:pPr>
        <w:pStyle w:val="Prrafodelista"/>
        <w:ind w:left="4395" w:hanging="3315"/>
        <w:rPr>
          <w:rFonts w:ascii="Arial" w:hAnsi="Arial" w:cs="Arial"/>
          <w:sz w:val="24"/>
          <w:szCs w:val="24"/>
          <w:lang w:val="es-ES"/>
        </w:rPr>
      </w:pPr>
      <w:r w:rsidRPr="00D409E1">
        <w:rPr>
          <w:rFonts w:ascii="Arial" w:hAnsi="Arial" w:cs="Arial"/>
          <w:sz w:val="24"/>
          <w:szCs w:val="24"/>
        </w:rPr>
        <w:t xml:space="preserve">1.11. </w:t>
      </w:r>
      <w:r w:rsidR="002E1EBE" w:rsidRPr="00D409E1">
        <w:rPr>
          <w:rFonts w:ascii="Arial" w:hAnsi="Arial" w:cs="Arial"/>
          <w:sz w:val="24"/>
          <w:szCs w:val="24"/>
          <w:lang w:val="es-ES"/>
        </w:rPr>
        <w:t>Página</w:t>
      </w:r>
      <w:r w:rsidRPr="00D409E1">
        <w:rPr>
          <w:rFonts w:ascii="Arial" w:hAnsi="Arial" w:cs="Arial"/>
          <w:sz w:val="24"/>
          <w:szCs w:val="24"/>
          <w:lang w:val="es-ES"/>
        </w:rPr>
        <w:t xml:space="preserve"> Web    </w:t>
      </w:r>
      <w:r w:rsidR="00D409E1">
        <w:rPr>
          <w:rFonts w:ascii="Arial" w:hAnsi="Arial" w:cs="Arial"/>
          <w:sz w:val="24"/>
          <w:szCs w:val="24"/>
          <w:lang w:val="es-ES"/>
        </w:rPr>
        <w:t xml:space="preserve">    </w:t>
      </w:r>
      <w:r w:rsidR="003303DC">
        <w:rPr>
          <w:rFonts w:ascii="Arial" w:hAnsi="Arial" w:cs="Arial"/>
          <w:sz w:val="24"/>
          <w:szCs w:val="24"/>
          <w:lang w:val="es-ES"/>
        </w:rPr>
        <w:t xml:space="preserve">              </w:t>
      </w:r>
      <w:r w:rsidRPr="00D409E1">
        <w:rPr>
          <w:rFonts w:ascii="Arial" w:hAnsi="Arial" w:cs="Arial"/>
          <w:sz w:val="24"/>
          <w:szCs w:val="24"/>
          <w:lang w:val="es-ES"/>
        </w:rPr>
        <w:t xml:space="preserve"> : </w:t>
      </w:r>
      <w:hyperlink r:id="rId10" w:history="1">
        <w:r w:rsidRPr="00D409E1">
          <w:rPr>
            <w:rStyle w:val="Hipervnculo"/>
            <w:rFonts w:ascii="Arial" w:hAnsi="Arial" w:cs="Arial"/>
            <w:sz w:val="24"/>
            <w:szCs w:val="24"/>
            <w:lang w:val="es-ES"/>
          </w:rPr>
          <w:t>www.instene.edu.pe</w:t>
        </w:r>
      </w:hyperlink>
    </w:p>
    <w:p w:rsidR="004E398E" w:rsidRPr="00B17F69" w:rsidRDefault="004E398E" w:rsidP="004E398E">
      <w:pPr>
        <w:pStyle w:val="Prrafodelista"/>
        <w:ind w:left="4395" w:hanging="3315"/>
        <w:rPr>
          <w:sz w:val="20"/>
          <w:lang w:val="es-ES"/>
        </w:rPr>
      </w:pPr>
    </w:p>
    <w:p w:rsidR="004E398E" w:rsidRPr="003303DC" w:rsidRDefault="004E398E" w:rsidP="004E398E">
      <w:pPr>
        <w:pStyle w:val="Prrafodelista"/>
        <w:ind w:left="4395" w:hanging="3686"/>
        <w:rPr>
          <w:rFonts w:ascii="Arial" w:hAnsi="Arial" w:cs="Arial"/>
          <w:b/>
          <w:sz w:val="24"/>
          <w:szCs w:val="24"/>
        </w:rPr>
      </w:pPr>
      <w:r w:rsidRPr="003303DC">
        <w:rPr>
          <w:rFonts w:ascii="Arial" w:hAnsi="Arial" w:cs="Arial"/>
          <w:b/>
          <w:sz w:val="24"/>
          <w:szCs w:val="24"/>
        </w:rPr>
        <w:t xml:space="preserve">II. COMPETENCIA </w:t>
      </w:r>
      <w:r w:rsidR="003303DC" w:rsidRPr="003303DC">
        <w:rPr>
          <w:rFonts w:ascii="Arial" w:hAnsi="Arial" w:cs="Arial"/>
          <w:b/>
          <w:sz w:val="24"/>
          <w:szCs w:val="24"/>
        </w:rPr>
        <w:t>GENERAL</w:t>
      </w:r>
    </w:p>
    <w:p w:rsidR="004E398E" w:rsidRDefault="004E398E" w:rsidP="0049746B">
      <w:pPr>
        <w:pStyle w:val="Prrafodelista"/>
        <w:ind w:left="1134"/>
        <w:rPr>
          <w:rFonts w:ascii="Arial" w:hAnsi="Arial" w:cs="Arial"/>
          <w:sz w:val="24"/>
          <w:szCs w:val="24"/>
        </w:rPr>
      </w:pPr>
      <w:r w:rsidRPr="003303DC">
        <w:rPr>
          <w:rFonts w:ascii="Arial" w:hAnsi="Arial" w:cs="Arial"/>
          <w:sz w:val="24"/>
          <w:szCs w:val="24"/>
        </w:rPr>
        <w:t xml:space="preserve">Planificar, organizar, ejecutar y supervisar, el mantenimiento </w:t>
      </w:r>
      <w:r w:rsidR="00A52AE6">
        <w:rPr>
          <w:rFonts w:ascii="Arial" w:hAnsi="Arial" w:cs="Arial"/>
          <w:sz w:val="24"/>
          <w:szCs w:val="24"/>
        </w:rPr>
        <w:t>integral de unidades automotrices aplicando las normas de seguridad e higiene industrial, control de calidad y preservación del medio ambiente.</w:t>
      </w:r>
    </w:p>
    <w:p w:rsidR="00935947" w:rsidRDefault="00935947" w:rsidP="003303DC">
      <w:pPr>
        <w:pStyle w:val="Prrafodelista"/>
        <w:ind w:left="709"/>
        <w:rPr>
          <w:rFonts w:ascii="Arial" w:hAnsi="Arial" w:cs="Arial"/>
          <w:b/>
          <w:sz w:val="24"/>
          <w:szCs w:val="24"/>
        </w:rPr>
      </w:pPr>
    </w:p>
    <w:p w:rsidR="003303DC" w:rsidRDefault="003303DC" w:rsidP="003303DC">
      <w:pPr>
        <w:pStyle w:val="Prrafodelista"/>
        <w:ind w:left="709"/>
        <w:rPr>
          <w:rFonts w:ascii="Arial" w:hAnsi="Arial" w:cs="Arial"/>
          <w:b/>
          <w:sz w:val="24"/>
          <w:szCs w:val="24"/>
        </w:rPr>
      </w:pPr>
      <w:r w:rsidRPr="003303DC">
        <w:rPr>
          <w:rFonts w:ascii="Arial" w:hAnsi="Arial" w:cs="Arial"/>
          <w:b/>
          <w:sz w:val="24"/>
          <w:szCs w:val="24"/>
        </w:rPr>
        <w:t>III. COMPETENCIA DEL MODULO</w:t>
      </w:r>
    </w:p>
    <w:p w:rsidR="003303DC" w:rsidRPr="003303DC" w:rsidRDefault="00A52AE6" w:rsidP="003303DC">
      <w:pPr>
        <w:pStyle w:val="Prrafodelista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303DC">
        <w:rPr>
          <w:rFonts w:ascii="Arial" w:hAnsi="Arial" w:cs="Arial"/>
          <w:sz w:val="24"/>
          <w:szCs w:val="24"/>
        </w:rPr>
        <w:t>Planificar, organizar, ejecutar y supervisar, el mantenimiento del sistema de transmisión de velocidad y fuerza</w:t>
      </w:r>
      <w:r>
        <w:rPr>
          <w:rFonts w:ascii="Arial" w:hAnsi="Arial" w:cs="Arial"/>
          <w:sz w:val="24"/>
          <w:szCs w:val="24"/>
        </w:rPr>
        <w:t xml:space="preserve">  automotriz.</w:t>
      </w:r>
    </w:p>
    <w:p w:rsidR="00935947" w:rsidRDefault="00935947" w:rsidP="00935947">
      <w:pPr>
        <w:ind w:left="709" w:hanging="349"/>
        <w:rPr>
          <w:b/>
          <w:sz w:val="20"/>
        </w:rPr>
      </w:pPr>
      <w:r>
        <w:rPr>
          <w:b/>
          <w:sz w:val="20"/>
        </w:rPr>
        <w:t xml:space="preserve"> </w:t>
      </w:r>
    </w:p>
    <w:p w:rsidR="00935947" w:rsidRDefault="00935947" w:rsidP="00753586">
      <w:pPr>
        <w:ind w:left="709" w:hanging="349"/>
        <w:rPr>
          <w:b/>
          <w:sz w:val="20"/>
        </w:rPr>
      </w:pPr>
    </w:p>
    <w:p w:rsidR="00935947" w:rsidRDefault="00A52AE6" w:rsidP="00753586">
      <w:pPr>
        <w:ind w:left="709" w:hanging="349"/>
        <w:rPr>
          <w:b/>
          <w:sz w:val="20"/>
        </w:rPr>
      </w:pPr>
      <w:r>
        <w:rPr>
          <w:b/>
          <w:sz w:val="20"/>
        </w:rPr>
        <w:t xml:space="preserve"> </w:t>
      </w:r>
    </w:p>
    <w:p w:rsidR="00935947" w:rsidRDefault="00935947" w:rsidP="00753586">
      <w:pPr>
        <w:ind w:left="709" w:hanging="349"/>
        <w:rPr>
          <w:b/>
          <w:sz w:val="20"/>
        </w:rPr>
      </w:pPr>
    </w:p>
    <w:p w:rsidR="004E398E" w:rsidRPr="002534FD" w:rsidRDefault="00A52AE6" w:rsidP="002534FD">
      <w:pPr>
        <w:ind w:left="709" w:hanging="349"/>
        <w:rPr>
          <w:b/>
          <w:sz w:val="20"/>
        </w:rPr>
      </w:pPr>
      <w:r>
        <w:rPr>
          <w:b/>
          <w:sz w:val="20"/>
        </w:rPr>
        <w:lastRenderedPageBreak/>
        <w:t xml:space="preserve"> IV</w:t>
      </w:r>
      <w:r w:rsidR="00753586">
        <w:rPr>
          <w:b/>
          <w:sz w:val="20"/>
        </w:rPr>
        <w:t>.</w:t>
      </w:r>
      <w:r w:rsidR="004E398E" w:rsidRPr="00753586">
        <w:rPr>
          <w:b/>
          <w:sz w:val="20"/>
        </w:rPr>
        <w:t>CAPACIDADES TERMI</w:t>
      </w:r>
      <w:r w:rsidR="002534FD">
        <w:rPr>
          <w:b/>
          <w:sz w:val="20"/>
        </w:rPr>
        <w:t>NALES Y CRITERIOS DE EVALUACION</w:t>
      </w:r>
    </w:p>
    <w:tbl>
      <w:tblPr>
        <w:tblStyle w:val="Tablaconcuadrcula"/>
        <w:tblpPr w:leftFromText="141" w:rightFromText="141" w:vertAnchor="text" w:horzAnchor="margin" w:tblpXSpec="center" w:tblpY="186"/>
        <w:tblW w:w="10740" w:type="dxa"/>
        <w:tblLook w:val="04A0" w:firstRow="1" w:lastRow="0" w:firstColumn="1" w:lastColumn="0" w:noHBand="0" w:noVBand="1"/>
      </w:tblPr>
      <w:tblGrid>
        <w:gridCol w:w="2468"/>
        <w:gridCol w:w="5437"/>
        <w:gridCol w:w="2835"/>
      </w:tblGrid>
      <w:tr w:rsidR="004E398E" w:rsidTr="003303DC">
        <w:trPr>
          <w:trHeight w:val="557"/>
        </w:trPr>
        <w:tc>
          <w:tcPr>
            <w:tcW w:w="2468" w:type="dxa"/>
            <w:vAlign w:val="center"/>
          </w:tcPr>
          <w:p w:rsidR="004E398E" w:rsidRPr="00102C92" w:rsidRDefault="004E398E" w:rsidP="003303DC">
            <w:pPr>
              <w:pStyle w:val="Prrafodelista"/>
              <w:ind w:left="0"/>
              <w:jc w:val="center"/>
              <w:rPr>
                <w:b/>
                <w:sz w:val="18"/>
              </w:rPr>
            </w:pPr>
            <w:r w:rsidRPr="00102C92">
              <w:rPr>
                <w:b/>
                <w:sz w:val="18"/>
              </w:rPr>
              <w:t>Capacidad Terminal</w:t>
            </w:r>
          </w:p>
        </w:tc>
        <w:tc>
          <w:tcPr>
            <w:tcW w:w="5437" w:type="dxa"/>
            <w:vAlign w:val="center"/>
          </w:tcPr>
          <w:p w:rsidR="004E398E" w:rsidRPr="00102C92" w:rsidRDefault="004E398E" w:rsidP="003303DC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102C92">
              <w:rPr>
                <w:b/>
                <w:sz w:val="18"/>
              </w:rPr>
              <w:t>Criterios de Evaluación</w:t>
            </w:r>
          </w:p>
        </w:tc>
        <w:tc>
          <w:tcPr>
            <w:tcW w:w="2835" w:type="dxa"/>
          </w:tcPr>
          <w:p w:rsidR="004E398E" w:rsidRDefault="004E398E" w:rsidP="003303DC">
            <w:pPr>
              <w:pStyle w:val="Prrafodelista"/>
              <w:ind w:left="0"/>
              <w:jc w:val="center"/>
              <w:rPr>
                <w:sz w:val="18"/>
              </w:rPr>
            </w:pPr>
          </w:p>
          <w:p w:rsidR="004E398E" w:rsidRPr="00102C92" w:rsidRDefault="004E398E" w:rsidP="003303DC">
            <w:pPr>
              <w:pStyle w:val="Prrafodelista"/>
              <w:ind w:left="0"/>
              <w:jc w:val="center"/>
              <w:rPr>
                <w:b/>
                <w:sz w:val="18"/>
              </w:rPr>
            </w:pPr>
            <w:r w:rsidRPr="00102C92">
              <w:rPr>
                <w:b/>
                <w:sz w:val="18"/>
              </w:rPr>
              <w:t>Indicadores</w:t>
            </w:r>
          </w:p>
        </w:tc>
      </w:tr>
      <w:tr w:rsidR="003303DC" w:rsidTr="003303DC">
        <w:trPr>
          <w:trHeight w:val="987"/>
        </w:trPr>
        <w:tc>
          <w:tcPr>
            <w:tcW w:w="2468" w:type="dxa"/>
            <w:vMerge w:val="restart"/>
          </w:tcPr>
          <w:p w:rsidR="003303DC" w:rsidRPr="00477127" w:rsidRDefault="003303DC" w:rsidP="003303DC">
            <w:pPr>
              <w:pStyle w:val="Prrafodelista"/>
              <w:ind w:left="0"/>
              <w:jc w:val="both"/>
              <w:rPr>
                <w:sz w:val="18"/>
              </w:rPr>
            </w:pPr>
            <w:r w:rsidRPr="009577BC">
              <w:rPr>
                <w:sz w:val="18"/>
              </w:rPr>
              <w:t xml:space="preserve">. Ejecutar </w:t>
            </w:r>
            <w:r>
              <w:rPr>
                <w:sz w:val="18"/>
              </w:rPr>
              <w:t>el mantenimiento de los mecanismos de embrague y caja de velocidades, considerando tiempo y costo.</w:t>
            </w:r>
          </w:p>
        </w:tc>
        <w:tc>
          <w:tcPr>
            <w:tcW w:w="5437" w:type="dxa"/>
          </w:tcPr>
          <w:p w:rsidR="003303DC" w:rsidRDefault="003303DC" w:rsidP="003303DC">
            <w:pPr>
              <w:jc w:val="both"/>
              <w:rPr>
                <w:sz w:val="18"/>
              </w:rPr>
            </w:pPr>
            <w:r>
              <w:rPr>
                <w:sz w:val="18"/>
              </w:rPr>
              <w:t>• Identifica, clasifica y explica el funcionamiento de los mecanismos de embrague y caja de velocidades.</w:t>
            </w:r>
          </w:p>
          <w:p w:rsidR="003303DC" w:rsidRDefault="003303DC" w:rsidP="003303DC">
            <w:pPr>
              <w:jc w:val="both"/>
              <w:rPr>
                <w:sz w:val="18"/>
              </w:rPr>
            </w:pPr>
          </w:p>
          <w:p w:rsidR="003303DC" w:rsidRDefault="003303DC" w:rsidP="003303DC">
            <w:pPr>
              <w:jc w:val="both"/>
              <w:rPr>
                <w:sz w:val="18"/>
              </w:rPr>
            </w:pPr>
          </w:p>
          <w:p w:rsidR="003303DC" w:rsidRPr="006F105F" w:rsidRDefault="003303DC" w:rsidP="003303DC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3303DC" w:rsidRDefault="003303DC" w:rsidP="003303DC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.Explica correctamente el funcionamiento de los mecanismos de embrague y caja de velocidades.</w:t>
            </w:r>
          </w:p>
          <w:p w:rsidR="003303DC" w:rsidRDefault="003303DC" w:rsidP="003303DC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3303DC" w:rsidRDefault="003303DC" w:rsidP="003303DC">
            <w:pPr>
              <w:jc w:val="both"/>
              <w:rPr>
                <w:sz w:val="18"/>
              </w:rPr>
            </w:pPr>
            <w:r>
              <w:rPr>
                <w:sz w:val="18"/>
              </w:rPr>
              <w:t>.Apoya a sus compañeros.</w:t>
            </w:r>
          </w:p>
          <w:p w:rsidR="003303DC" w:rsidRPr="00731189" w:rsidRDefault="003303DC" w:rsidP="003303DC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</w:tr>
      <w:tr w:rsidR="003303DC" w:rsidTr="003303DC">
        <w:trPr>
          <w:trHeight w:val="1697"/>
        </w:trPr>
        <w:tc>
          <w:tcPr>
            <w:tcW w:w="2468" w:type="dxa"/>
            <w:vMerge/>
          </w:tcPr>
          <w:p w:rsidR="003303DC" w:rsidRPr="009577BC" w:rsidRDefault="003303DC" w:rsidP="003303DC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5437" w:type="dxa"/>
          </w:tcPr>
          <w:p w:rsidR="003303DC" w:rsidRDefault="003303DC" w:rsidP="003303DC">
            <w:pPr>
              <w:pStyle w:val="Prrafodelista"/>
              <w:numPr>
                <w:ilvl w:val="0"/>
                <w:numId w:val="18"/>
              </w:numPr>
              <w:ind w:left="226" w:hanging="226"/>
              <w:jc w:val="both"/>
              <w:rPr>
                <w:sz w:val="20"/>
              </w:rPr>
            </w:pPr>
            <w:r>
              <w:rPr>
                <w:sz w:val="20"/>
              </w:rPr>
              <w:t>Selecciona máquinas, equipos, instrumentos, herramientas y materiales adecuados para el mantenimiento de los mecanismos de embrague y caja de velocidades.</w:t>
            </w:r>
          </w:p>
          <w:p w:rsidR="003303DC" w:rsidRDefault="003303DC" w:rsidP="003303DC">
            <w:pPr>
              <w:pStyle w:val="Prrafodelista"/>
              <w:ind w:left="226"/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18"/>
              </w:rPr>
            </w:pPr>
          </w:p>
        </w:tc>
        <w:tc>
          <w:tcPr>
            <w:tcW w:w="2835" w:type="dxa"/>
          </w:tcPr>
          <w:p w:rsidR="003303DC" w:rsidRDefault="003303DC" w:rsidP="003303DC">
            <w:pPr>
              <w:rPr>
                <w:sz w:val="18"/>
              </w:rPr>
            </w:pPr>
            <w:r>
              <w:rPr>
                <w:sz w:val="18"/>
              </w:rPr>
              <w:t>. Utiliza la información técnica para el uso de máquinas y equipos para su mantenimiento de los mecanismos de embrague y caja de velocidades.</w:t>
            </w:r>
          </w:p>
          <w:p w:rsidR="003303DC" w:rsidRDefault="003303DC" w:rsidP="003303DC">
            <w:pPr>
              <w:rPr>
                <w:sz w:val="18"/>
              </w:rPr>
            </w:pPr>
          </w:p>
          <w:p w:rsidR="003303DC" w:rsidRDefault="003303DC" w:rsidP="003303DC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. Trabaja en equipo.</w:t>
            </w:r>
          </w:p>
        </w:tc>
      </w:tr>
      <w:tr w:rsidR="003303DC" w:rsidTr="00C9101D">
        <w:trPr>
          <w:trHeight w:val="3954"/>
        </w:trPr>
        <w:tc>
          <w:tcPr>
            <w:tcW w:w="2468" w:type="dxa"/>
            <w:vMerge/>
          </w:tcPr>
          <w:p w:rsidR="003303DC" w:rsidRPr="009577BC" w:rsidRDefault="003303DC" w:rsidP="003303DC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5437" w:type="dxa"/>
            <w:tcBorders>
              <w:top w:val="nil"/>
            </w:tcBorders>
          </w:tcPr>
          <w:p w:rsidR="003303DC" w:rsidRDefault="003303DC" w:rsidP="003303DC">
            <w:pPr>
              <w:pStyle w:val="Prrafodelista"/>
              <w:numPr>
                <w:ilvl w:val="0"/>
                <w:numId w:val="18"/>
              </w:numPr>
              <w:ind w:left="226" w:hanging="226"/>
              <w:jc w:val="both"/>
              <w:rPr>
                <w:sz w:val="20"/>
              </w:rPr>
            </w:pPr>
            <w:r>
              <w:rPr>
                <w:sz w:val="20"/>
              </w:rPr>
              <w:t>Efectúa el diagnostico, desmontaje  y desmontaje de los mecanismos de embrague y caja de velocidades, de acuerdo a especificaciones técnicas.</w:t>
            </w: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  <w:p w:rsidR="003303DC" w:rsidRDefault="003303DC" w:rsidP="003303DC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3303DC" w:rsidRDefault="003303DC" w:rsidP="003303DC">
            <w:pPr>
              <w:rPr>
                <w:sz w:val="18"/>
              </w:rPr>
            </w:pPr>
            <w:r>
              <w:rPr>
                <w:sz w:val="18"/>
              </w:rPr>
              <w:t>. Detecta las averías verificando las causas del origen, considerando tiempo, costo y calidad.</w:t>
            </w:r>
          </w:p>
          <w:p w:rsidR="003303DC" w:rsidRDefault="003303DC" w:rsidP="003303DC">
            <w:pPr>
              <w:rPr>
                <w:sz w:val="18"/>
              </w:rPr>
            </w:pPr>
          </w:p>
          <w:p w:rsidR="003303DC" w:rsidRDefault="003303DC" w:rsidP="003303DC">
            <w:pPr>
              <w:rPr>
                <w:sz w:val="18"/>
              </w:rPr>
            </w:pPr>
            <w:r>
              <w:rPr>
                <w:sz w:val="18"/>
              </w:rPr>
              <w:t>. Apoya a sus compañeros.</w:t>
            </w:r>
          </w:p>
          <w:p w:rsidR="003303DC" w:rsidRDefault="003303DC" w:rsidP="003303DC">
            <w:pPr>
              <w:rPr>
                <w:sz w:val="18"/>
              </w:rPr>
            </w:pPr>
          </w:p>
          <w:p w:rsidR="003303DC" w:rsidRDefault="003303DC" w:rsidP="003303DC">
            <w:pPr>
              <w:tabs>
                <w:tab w:val="left" w:pos="60"/>
              </w:tabs>
              <w:ind w:left="4003" w:right="-2234"/>
              <w:rPr>
                <w:sz w:val="18"/>
              </w:rPr>
            </w:pPr>
            <w:r>
              <w:rPr>
                <w:sz w:val="18"/>
              </w:rPr>
              <w:t xml:space="preserve">.. </w:t>
            </w:r>
          </w:p>
        </w:tc>
      </w:tr>
    </w:tbl>
    <w:p w:rsidR="004E398E" w:rsidRPr="00A61827" w:rsidRDefault="004E398E" w:rsidP="00935947">
      <w:pPr>
        <w:tabs>
          <w:tab w:val="left" w:pos="1090"/>
        </w:tabs>
        <w:spacing w:after="0"/>
        <w:rPr>
          <w:b/>
          <w:sz w:val="20"/>
        </w:rPr>
      </w:pPr>
      <w:r w:rsidRPr="00A61827">
        <w:rPr>
          <w:b/>
          <w:sz w:val="20"/>
        </w:rPr>
        <w:t>IV. ORGANIZACIÓN DE ACTIVIDADES Y CONTENIDOS BASICOS</w:t>
      </w:r>
    </w:p>
    <w:tbl>
      <w:tblPr>
        <w:tblStyle w:val="Tablaconcuadrcula"/>
        <w:tblW w:w="17559" w:type="dxa"/>
        <w:tblInd w:w="-176" w:type="dxa"/>
        <w:tblLook w:val="04A0" w:firstRow="1" w:lastRow="0" w:firstColumn="1" w:lastColumn="0" w:noHBand="0" w:noVBand="1"/>
      </w:tblPr>
      <w:tblGrid>
        <w:gridCol w:w="1439"/>
        <w:gridCol w:w="1736"/>
        <w:gridCol w:w="1520"/>
        <w:gridCol w:w="3529"/>
        <w:gridCol w:w="2550"/>
        <w:gridCol w:w="4235"/>
        <w:gridCol w:w="2550"/>
      </w:tblGrid>
      <w:tr w:rsidR="00901817" w:rsidTr="002534FD">
        <w:trPr>
          <w:gridAfter w:val="2"/>
          <w:wAfter w:w="6785" w:type="dxa"/>
          <w:trHeight w:val="228"/>
        </w:trPr>
        <w:tc>
          <w:tcPr>
            <w:tcW w:w="1439" w:type="dxa"/>
            <w:vAlign w:val="center"/>
          </w:tcPr>
          <w:p w:rsidR="00901817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Semana - fecha</w:t>
            </w:r>
          </w:p>
        </w:tc>
        <w:tc>
          <w:tcPr>
            <w:tcW w:w="1736" w:type="dxa"/>
            <w:vAlign w:val="center"/>
          </w:tcPr>
          <w:p w:rsidR="00901817" w:rsidRPr="00161C90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Elementos de</w:t>
            </w:r>
          </w:p>
          <w:p w:rsidR="00901817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capacidad</w:t>
            </w:r>
          </w:p>
        </w:tc>
        <w:tc>
          <w:tcPr>
            <w:tcW w:w="1520" w:type="dxa"/>
            <w:vAlign w:val="center"/>
          </w:tcPr>
          <w:p w:rsidR="00901817" w:rsidRPr="00161C90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Actividades de</w:t>
            </w:r>
          </w:p>
          <w:p w:rsidR="00901817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aprendizaje</w:t>
            </w:r>
          </w:p>
        </w:tc>
        <w:tc>
          <w:tcPr>
            <w:tcW w:w="3529" w:type="dxa"/>
            <w:vAlign w:val="center"/>
          </w:tcPr>
          <w:p w:rsidR="00901817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Contenidos Básicos</w:t>
            </w:r>
          </w:p>
        </w:tc>
        <w:tc>
          <w:tcPr>
            <w:tcW w:w="2550" w:type="dxa"/>
            <w:vAlign w:val="center"/>
          </w:tcPr>
          <w:p w:rsidR="00901817" w:rsidRPr="00161C90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Tareas</w:t>
            </w:r>
          </w:p>
          <w:p w:rsidR="00901817" w:rsidRDefault="0090181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161C90">
              <w:rPr>
                <w:sz w:val="20"/>
              </w:rPr>
              <w:t>previas</w:t>
            </w:r>
          </w:p>
        </w:tc>
      </w:tr>
      <w:tr w:rsidR="00935947" w:rsidTr="002534FD">
        <w:trPr>
          <w:gridAfter w:val="2"/>
          <w:wAfter w:w="6785" w:type="dxa"/>
          <w:trHeight w:val="1590"/>
        </w:trPr>
        <w:tc>
          <w:tcPr>
            <w:tcW w:w="1439" w:type="dxa"/>
            <w:vAlign w:val="center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 w:rsidRPr="00A66EE5">
              <w:rPr>
                <w:sz w:val="18"/>
              </w:rPr>
              <w:t>Semana 1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3-04-13</w:t>
            </w:r>
          </w:p>
          <w:p w:rsidR="00935947" w:rsidRPr="00A66EE5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736" w:type="dxa"/>
            <w:vAlign w:val="center"/>
          </w:tcPr>
          <w:p w:rsidR="00935947" w:rsidRDefault="00935947" w:rsidP="00FA7D00">
            <w:pPr>
              <w:tabs>
                <w:tab w:val="left" w:pos="1090"/>
              </w:tabs>
              <w:ind w:left="10" w:right="-192" w:hanging="10"/>
              <w:rPr>
                <w:sz w:val="18"/>
              </w:rPr>
            </w:pPr>
            <w:r>
              <w:rPr>
                <w:sz w:val="18"/>
              </w:rPr>
              <w:t>.</w:t>
            </w:r>
            <w:r w:rsidRPr="002141EB">
              <w:rPr>
                <w:sz w:val="18"/>
              </w:rPr>
              <w:t>Con</w:t>
            </w:r>
            <w:r>
              <w:rPr>
                <w:sz w:val="18"/>
              </w:rPr>
              <w:t xml:space="preserve">ocer </w:t>
            </w:r>
            <w:proofErr w:type="spellStart"/>
            <w:r>
              <w:rPr>
                <w:sz w:val="18"/>
              </w:rPr>
              <w:t>lafinalidad</w:t>
            </w:r>
            <w:proofErr w:type="spellEnd"/>
            <w:r w:rsidRPr="002141EB">
              <w:rPr>
                <w:sz w:val="18"/>
              </w:rPr>
              <w:t xml:space="preserve"> </w:t>
            </w:r>
            <w:proofErr w:type="spellStart"/>
            <w:r w:rsidRPr="002141EB">
              <w:rPr>
                <w:sz w:val="18"/>
              </w:rPr>
              <w:t>de</w:t>
            </w:r>
            <w:r>
              <w:rPr>
                <w:sz w:val="18"/>
              </w:rPr>
              <w:t>lmecanismo</w:t>
            </w:r>
            <w:proofErr w:type="spellEnd"/>
            <w:r>
              <w:rPr>
                <w:sz w:val="18"/>
              </w:rPr>
              <w:t xml:space="preserve"> de embrague y caja de velocidades.</w:t>
            </w:r>
          </w:p>
          <w:p w:rsidR="00935947" w:rsidRPr="00A66EE5" w:rsidRDefault="00935947" w:rsidP="00195E22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520" w:type="dxa"/>
            <w:vAlign w:val="center"/>
          </w:tcPr>
          <w:p w:rsidR="00935947" w:rsidRPr="001D0A69" w:rsidRDefault="00935947" w:rsidP="00860916">
            <w:pPr>
              <w:ind w:left="-24" w:right="-89"/>
              <w:rPr>
                <w:sz w:val="18"/>
              </w:rPr>
            </w:pPr>
            <w:r w:rsidRPr="001D0A69">
              <w:rPr>
                <w:sz w:val="18"/>
              </w:rPr>
              <w:t>Nº 01</w:t>
            </w:r>
          </w:p>
          <w:p w:rsidR="00935947" w:rsidRDefault="00935947" w:rsidP="00860916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Definiendo los mecanismos de embrague.</w:t>
            </w:r>
          </w:p>
          <w:p w:rsidR="00935947" w:rsidRDefault="00935947" w:rsidP="00860916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. Conociendo la caja de velocidades.</w:t>
            </w:r>
          </w:p>
          <w:p w:rsidR="00935947" w:rsidRPr="00A66EE5" w:rsidRDefault="00935947" w:rsidP="00860916">
            <w:pPr>
              <w:tabs>
                <w:tab w:val="left" w:pos="1090"/>
              </w:tabs>
              <w:ind w:left="-24"/>
              <w:jc w:val="center"/>
              <w:rPr>
                <w:sz w:val="18"/>
              </w:rPr>
            </w:pPr>
          </w:p>
        </w:tc>
        <w:tc>
          <w:tcPr>
            <w:tcW w:w="3529" w:type="dxa"/>
          </w:tcPr>
          <w:p w:rsidR="00935947" w:rsidRDefault="00935947" w:rsidP="00107770">
            <w:pPr>
              <w:ind w:left="15" w:hanging="142"/>
              <w:rPr>
                <w:sz w:val="18"/>
              </w:rPr>
            </w:pPr>
          </w:p>
          <w:p w:rsidR="00935947" w:rsidRDefault="00935947" w:rsidP="00107770">
            <w:pPr>
              <w:ind w:left="15" w:hanging="142"/>
              <w:rPr>
                <w:sz w:val="18"/>
              </w:rPr>
            </w:pPr>
            <w:r w:rsidRPr="008E2A7F">
              <w:rPr>
                <w:sz w:val="18"/>
              </w:rPr>
              <w:t xml:space="preserve"> •    </w:t>
            </w:r>
            <w:r>
              <w:rPr>
                <w:sz w:val="18"/>
              </w:rPr>
              <w:t>Finalidad del mecanismo de embrague.</w:t>
            </w:r>
          </w:p>
          <w:p w:rsidR="00935947" w:rsidRDefault="00935947" w:rsidP="00FA7D00">
            <w:pPr>
              <w:rPr>
                <w:sz w:val="18"/>
              </w:rPr>
            </w:pPr>
          </w:p>
          <w:p w:rsidR="00935947" w:rsidRPr="00A71C91" w:rsidRDefault="00935947" w:rsidP="00FA7D00">
            <w:pPr>
              <w:pStyle w:val="Prrafodelista"/>
              <w:numPr>
                <w:ilvl w:val="0"/>
                <w:numId w:val="18"/>
              </w:numPr>
              <w:ind w:left="299" w:hanging="299"/>
              <w:rPr>
                <w:sz w:val="20"/>
                <w:szCs w:val="20"/>
              </w:rPr>
            </w:pPr>
            <w:r w:rsidRPr="00A71C91">
              <w:rPr>
                <w:sz w:val="20"/>
                <w:szCs w:val="20"/>
              </w:rPr>
              <w:t>Finalidad del mecanismo de la caja de velocidades.</w:t>
            </w:r>
          </w:p>
        </w:tc>
        <w:tc>
          <w:tcPr>
            <w:tcW w:w="2550" w:type="dxa"/>
            <w:vMerge w:val="restart"/>
            <w:vAlign w:val="center"/>
          </w:tcPr>
          <w:p w:rsidR="00935947" w:rsidRDefault="00935947" w:rsidP="00935947">
            <w:pPr>
              <w:tabs>
                <w:tab w:val="left" w:pos="1090"/>
                <w:tab w:val="left" w:pos="5201"/>
              </w:tabs>
              <w:ind w:left="1293"/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Pr="004A0D26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forme de trabajo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935947" w:rsidRPr="004A0D26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forme de trabajo</w:t>
            </w:r>
          </w:p>
        </w:tc>
      </w:tr>
      <w:tr w:rsidR="00935947" w:rsidTr="002534FD">
        <w:trPr>
          <w:gridAfter w:val="2"/>
          <w:wAfter w:w="6785" w:type="dxa"/>
          <w:trHeight w:val="1455"/>
        </w:trPr>
        <w:tc>
          <w:tcPr>
            <w:tcW w:w="1439" w:type="dxa"/>
            <w:vAlign w:val="center"/>
          </w:tcPr>
          <w:p w:rsidR="00935947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 xml:space="preserve">  Semana 2 -  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-04-13</w:t>
            </w:r>
          </w:p>
          <w:p w:rsidR="00935947" w:rsidRPr="00A66EE5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7-04-13</w:t>
            </w:r>
          </w:p>
        </w:tc>
        <w:tc>
          <w:tcPr>
            <w:tcW w:w="1736" w:type="dxa"/>
            <w:vMerge w:val="restart"/>
            <w:vAlign w:val="center"/>
          </w:tcPr>
          <w:p w:rsidR="00935947" w:rsidRPr="00A66EE5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Ejecutar el desmontaje y montaje al sistema de embrague y caja de velocidades.</w:t>
            </w:r>
          </w:p>
          <w:p w:rsidR="00935947" w:rsidRPr="00A66EE5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520" w:type="dxa"/>
            <w:vAlign w:val="center"/>
          </w:tcPr>
          <w:p w:rsidR="00935947" w:rsidRPr="001D0A69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 w:rsidRPr="001D0A69">
              <w:rPr>
                <w:sz w:val="18"/>
              </w:rPr>
              <w:t>Nº 02</w:t>
            </w:r>
            <w:r>
              <w:rPr>
                <w:sz w:val="18"/>
              </w:rPr>
              <w:t>-03</w:t>
            </w:r>
          </w:p>
          <w:p w:rsidR="00935947" w:rsidRPr="00A66EE5" w:rsidRDefault="00935947" w:rsidP="00CA74B6">
            <w:pPr>
              <w:tabs>
                <w:tab w:val="left" w:pos="111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efiniendo los componentes del sistema de embrague y caja de velocidades.</w:t>
            </w:r>
          </w:p>
        </w:tc>
        <w:tc>
          <w:tcPr>
            <w:tcW w:w="3529" w:type="dxa"/>
          </w:tcPr>
          <w:p w:rsidR="00935947" w:rsidRPr="00C65193" w:rsidRDefault="00935947" w:rsidP="0049746B">
            <w:pPr>
              <w:pStyle w:val="Prrafodelista"/>
              <w:tabs>
                <w:tab w:val="left" w:pos="1090"/>
              </w:tabs>
              <w:rPr>
                <w:sz w:val="20"/>
              </w:rPr>
            </w:pPr>
          </w:p>
          <w:p w:rsidR="00935947" w:rsidRDefault="00935947" w:rsidP="0049746B">
            <w:pPr>
              <w:pStyle w:val="Prrafodelista"/>
              <w:numPr>
                <w:ilvl w:val="0"/>
                <w:numId w:val="3"/>
              </w:numPr>
              <w:tabs>
                <w:tab w:val="left" w:pos="1090"/>
              </w:tabs>
              <w:ind w:left="299" w:hanging="284"/>
              <w:rPr>
                <w:sz w:val="18"/>
              </w:rPr>
            </w:pPr>
            <w:r>
              <w:rPr>
                <w:sz w:val="18"/>
              </w:rPr>
              <w:t>Componentes del sistema de embrague.</w:t>
            </w:r>
          </w:p>
          <w:p w:rsidR="00935947" w:rsidRPr="00A66EE5" w:rsidRDefault="00935947" w:rsidP="0049746B">
            <w:pPr>
              <w:pStyle w:val="Prrafodelista"/>
              <w:numPr>
                <w:ilvl w:val="0"/>
                <w:numId w:val="3"/>
              </w:numPr>
              <w:tabs>
                <w:tab w:val="left" w:pos="1090"/>
              </w:tabs>
              <w:ind w:left="299" w:hanging="284"/>
              <w:rPr>
                <w:sz w:val="18"/>
              </w:rPr>
            </w:pPr>
            <w:r>
              <w:rPr>
                <w:sz w:val="18"/>
              </w:rPr>
              <w:t>Componentes de la caja de velocidades.</w:t>
            </w:r>
          </w:p>
        </w:tc>
        <w:tc>
          <w:tcPr>
            <w:tcW w:w="2550" w:type="dxa"/>
            <w:vMerge/>
            <w:vAlign w:val="center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756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mana 4 -  5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-04-1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-05-13</w:t>
            </w:r>
          </w:p>
        </w:tc>
        <w:tc>
          <w:tcPr>
            <w:tcW w:w="1736" w:type="dxa"/>
            <w:vMerge/>
          </w:tcPr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1520" w:type="dxa"/>
          </w:tcPr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04-05</w:t>
            </w:r>
          </w:p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18"/>
              </w:rPr>
              <w:t>Conociendo los tipos de embrague y cajas de velocidades.</w:t>
            </w:r>
          </w:p>
        </w:tc>
        <w:tc>
          <w:tcPr>
            <w:tcW w:w="3529" w:type="dxa"/>
          </w:tcPr>
          <w:p w:rsidR="00935947" w:rsidRDefault="00935947" w:rsidP="00E75B65">
            <w:pPr>
              <w:tabs>
                <w:tab w:val="left" w:pos="347"/>
              </w:tabs>
              <w:ind w:left="15"/>
              <w:rPr>
                <w:sz w:val="18"/>
              </w:rPr>
            </w:pPr>
            <w:r>
              <w:rPr>
                <w:sz w:val="18"/>
              </w:rPr>
              <w:t>•   Tipos de embrague</w:t>
            </w:r>
            <w:r w:rsidRPr="008E2A7F">
              <w:rPr>
                <w:sz w:val="18"/>
              </w:rPr>
              <w:t>.</w:t>
            </w:r>
          </w:p>
          <w:p w:rsidR="00935947" w:rsidRDefault="00935947" w:rsidP="00E75B65">
            <w:pPr>
              <w:tabs>
                <w:tab w:val="left" w:pos="347"/>
              </w:tabs>
              <w:ind w:left="15"/>
              <w:rPr>
                <w:sz w:val="18"/>
              </w:rPr>
            </w:pPr>
          </w:p>
          <w:p w:rsidR="00935947" w:rsidRPr="00E75B65" w:rsidRDefault="00935947" w:rsidP="00E75B65">
            <w:pPr>
              <w:pStyle w:val="Prrafodelista"/>
              <w:numPr>
                <w:ilvl w:val="0"/>
                <w:numId w:val="18"/>
              </w:numPr>
              <w:ind w:left="157" w:hanging="142"/>
              <w:rPr>
                <w:sz w:val="20"/>
              </w:rPr>
            </w:pPr>
            <w:r>
              <w:rPr>
                <w:sz w:val="20"/>
              </w:rPr>
              <w:t xml:space="preserve">  Tipos de cajas de velocidades</w:t>
            </w:r>
          </w:p>
        </w:tc>
        <w:tc>
          <w:tcPr>
            <w:tcW w:w="2550" w:type="dxa"/>
            <w:vMerge/>
            <w:vAlign w:val="center"/>
          </w:tcPr>
          <w:p w:rsidR="00935947" w:rsidRPr="004A0D26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1264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mana 6 - 7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-05-1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-05-13</w:t>
            </w:r>
          </w:p>
        </w:tc>
        <w:tc>
          <w:tcPr>
            <w:tcW w:w="1736" w:type="dxa"/>
          </w:tcPr>
          <w:p w:rsidR="00935947" w:rsidRDefault="00935947" w:rsidP="00A71C91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18"/>
              </w:rPr>
              <w:t xml:space="preserve">Conocer las características </w:t>
            </w:r>
            <w:r w:rsidRPr="009D33A9">
              <w:rPr>
                <w:sz w:val="18"/>
              </w:rPr>
              <w:t xml:space="preserve"> de los </w:t>
            </w:r>
            <w:r>
              <w:rPr>
                <w:sz w:val="18"/>
              </w:rPr>
              <w:t>mecanismos de embrague y caja de velocidades</w:t>
            </w:r>
          </w:p>
        </w:tc>
        <w:tc>
          <w:tcPr>
            <w:tcW w:w="1520" w:type="dxa"/>
          </w:tcPr>
          <w:p w:rsidR="00935947" w:rsidRPr="001D0A69" w:rsidRDefault="00935947" w:rsidP="0049746B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20"/>
              </w:rPr>
              <w:t>Nº 06-07</w:t>
            </w:r>
          </w:p>
          <w:p w:rsidR="00935947" w:rsidRPr="001D0A69" w:rsidRDefault="00935947" w:rsidP="0049746B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20"/>
              </w:rPr>
              <w:t>Diferenciar las características del embrague y caja de velocidades.</w:t>
            </w:r>
          </w:p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3529" w:type="dxa"/>
          </w:tcPr>
          <w:p w:rsidR="00935947" w:rsidRDefault="00935947" w:rsidP="00E75B65">
            <w:pPr>
              <w:tabs>
                <w:tab w:val="left" w:pos="1090"/>
              </w:tabs>
              <w:rPr>
                <w:sz w:val="18"/>
              </w:rPr>
            </w:pPr>
            <w:r w:rsidRPr="00647090">
              <w:rPr>
                <w:sz w:val="18"/>
              </w:rPr>
              <w:t>•</w:t>
            </w:r>
            <w:r>
              <w:rPr>
                <w:sz w:val="18"/>
              </w:rPr>
              <w:t xml:space="preserve">   Características de los mecanismos de embrague.</w:t>
            </w:r>
          </w:p>
          <w:p w:rsidR="00935947" w:rsidRDefault="00935947" w:rsidP="00E75B65">
            <w:pPr>
              <w:tabs>
                <w:tab w:val="left" w:pos="1090"/>
              </w:tabs>
              <w:rPr>
                <w:sz w:val="18"/>
              </w:rPr>
            </w:pPr>
          </w:p>
          <w:p w:rsidR="00935947" w:rsidRPr="00E75B65" w:rsidRDefault="00935947" w:rsidP="00CE420B">
            <w:pPr>
              <w:pStyle w:val="Prrafodelista"/>
              <w:numPr>
                <w:ilvl w:val="0"/>
                <w:numId w:val="18"/>
              </w:numPr>
              <w:tabs>
                <w:tab w:val="left" w:pos="157"/>
                <w:tab w:val="left" w:pos="1090"/>
              </w:tabs>
              <w:ind w:left="157" w:hanging="142"/>
              <w:rPr>
                <w:sz w:val="18"/>
              </w:rPr>
            </w:pPr>
            <w:r>
              <w:rPr>
                <w:sz w:val="18"/>
              </w:rPr>
              <w:t>Características de los mecanismos de caja de velocidades.</w:t>
            </w:r>
          </w:p>
        </w:tc>
        <w:tc>
          <w:tcPr>
            <w:tcW w:w="2550" w:type="dxa"/>
            <w:vMerge/>
            <w:vAlign w:val="center"/>
          </w:tcPr>
          <w:p w:rsidR="00935947" w:rsidRPr="00315AB2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930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mana 8 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-05-1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</w:tc>
        <w:tc>
          <w:tcPr>
            <w:tcW w:w="1736" w:type="dxa"/>
          </w:tcPr>
          <w:p w:rsidR="00935947" w:rsidRPr="00913FBE" w:rsidRDefault="00935947" w:rsidP="00E86060">
            <w:pPr>
              <w:tabs>
                <w:tab w:val="left" w:pos="1090"/>
              </w:tabs>
              <w:rPr>
                <w:sz w:val="18"/>
              </w:rPr>
            </w:pPr>
            <w:r w:rsidRPr="009D33A9">
              <w:rPr>
                <w:sz w:val="18"/>
              </w:rPr>
              <w:t xml:space="preserve">Ejecutar </w:t>
            </w:r>
            <w:r>
              <w:rPr>
                <w:sz w:val="18"/>
              </w:rPr>
              <w:t>pruebas en el mecanismo de embrague y caja de velocidades.</w:t>
            </w:r>
          </w:p>
        </w:tc>
        <w:tc>
          <w:tcPr>
            <w:tcW w:w="1520" w:type="dxa"/>
          </w:tcPr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08</w:t>
            </w:r>
          </w:p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Manipular los mecanismos de embrague y caja de velocidades.</w:t>
            </w:r>
          </w:p>
          <w:p w:rsidR="00935947" w:rsidRPr="00BC1EFE" w:rsidRDefault="00935947" w:rsidP="0049746B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3529" w:type="dxa"/>
          </w:tcPr>
          <w:p w:rsidR="00935947" w:rsidRDefault="00935947" w:rsidP="0049746B">
            <w:pPr>
              <w:ind w:left="299" w:hanging="440"/>
              <w:rPr>
                <w:sz w:val="18"/>
              </w:rPr>
            </w:pPr>
            <w:r>
              <w:rPr>
                <w:sz w:val="18"/>
              </w:rPr>
              <w:t xml:space="preserve">   • Averías en el mecanismo de embrague.</w:t>
            </w:r>
          </w:p>
          <w:p w:rsidR="00935947" w:rsidRDefault="00935947" w:rsidP="0049746B">
            <w:pPr>
              <w:ind w:left="299" w:hanging="440"/>
              <w:rPr>
                <w:sz w:val="18"/>
              </w:rPr>
            </w:pPr>
          </w:p>
          <w:p w:rsidR="00935947" w:rsidRPr="00CE420B" w:rsidRDefault="00935947" w:rsidP="00CE420B">
            <w:pPr>
              <w:pStyle w:val="Prrafodelista"/>
              <w:numPr>
                <w:ilvl w:val="0"/>
                <w:numId w:val="18"/>
              </w:numPr>
              <w:ind w:left="157" w:hanging="142"/>
              <w:rPr>
                <w:sz w:val="18"/>
              </w:rPr>
            </w:pPr>
            <w:r>
              <w:rPr>
                <w:sz w:val="18"/>
              </w:rPr>
              <w:t>Averías en la caja de velocidades.</w:t>
            </w:r>
          </w:p>
          <w:p w:rsidR="00935947" w:rsidRPr="008E2A7F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2550" w:type="dxa"/>
            <w:vMerge/>
            <w:vAlign w:val="center"/>
          </w:tcPr>
          <w:p w:rsidR="00935947" w:rsidRPr="00315AB2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1106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D7ED1">
            <w:pPr>
              <w:tabs>
                <w:tab w:val="left" w:pos="14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mana 9 -10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781932">
              <w:rPr>
                <w:sz w:val="20"/>
              </w:rPr>
              <w:t>29-05-1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-06-13</w:t>
            </w:r>
          </w:p>
        </w:tc>
        <w:tc>
          <w:tcPr>
            <w:tcW w:w="1736" w:type="dxa"/>
            <w:vMerge w:val="restart"/>
          </w:tcPr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18"/>
              </w:rPr>
              <w:t>Ejecutar desarmado, armado  en las diferentes cajas de velocidades y utilizar los tipos de lubricantes.</w:t>
            </w:r>
          </w:p>
          <w:p w:rsidR="00935947" w:rsidRDefault="00935947" w:rsidP="00E86060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1520" w:type="dxa"/>
          </w:tcPr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09-10</w:t>
            </w:r>
          </w:p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18"/>
              </w:rPr>
              <w:t>Mantenimiento a los diferentes tipos de cajas de velocidades.</w:t>
            </w:r>
          </w:p>
        </w:tc>
        <w:tc>
          <w:tcPr>
            <w:tcW w:w="3529" w:type="dxa"/>
          </w:tcPr>
          <w:p w:rsidR="00935947" w:rsidRDefault="00935947" w:rsidP="00CE420B">
            <w:pPr>
              <w:tabs>
                <w:tab w:val="left" w:pos="1090"/>
              </w:tabs>
              <w:rPr>
                <w:sz w:val="18"/>
              </w:rPr>
            </w:pPr>
            <w:r w:rsidRPr="008E2A7F">
              <w:rPr>
                <w:sz w:val="18"/>
              </w:rPr>
              <w:t xml:space="preserve"> •</w:t>
            </w:r>
            <w:r>
              <w:rPr>
                <w:sz w:val="18"/>
              </w:rPr>
              <w:t>Caja de velocidades de 3 cambios.</w:t>
            </w:r>
          </w:p>
          <w:p w:rsidR="00935947" w:rsidRDefault="00935947" w:rsidP="00CE420B">
            <w:pPr>
              <w:tabs>
                <w:tab w:val="left" w:pos="1090"/>
              </w:tabs>
              <w:rPr>
                <w:sz w:val="18"/>
              </w:rPr>
            </w:pPr>
          </w:p>
          <w:p w:rsidR="00935947" w:rsidRPr="00CE420B" w:rsidRDefault="00935947" w:rsidP="00CE420B">
            <w:pPr>
              <w:pStyle w:val="Prrafodelista"/>
              <w:numPr>
                <w:ilvl w:val="0"/>
                <w:numId w:val="18"/>
              </w:numPr>
              <w:ind w:left="157" w:hanging="142"/>
              <w:rPr>
                <w:sz w:val="18"/>
              </w:rPr>
            </w:pPr>
            <w:r>
              <w:rPr>
                <w:sz w:val="18"/>
              </w:rPr>
              <w:t>Caja de velocidades de 4 cambios.</w:t>
            </w:r>
          </w:p>
        </w:tc>
        <w:tc>
          <w:tcPr>
            <w:tcW w:w="2550" w:type="dxa"/>
            <w:vMerge/>
            <w:vAlign w:val="center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</w:tc>
      </w:tr>
      <w:tr w:rsidR="00935947" w:rsidTr="002534FD">
        <w:trPr>
          <w:gridAfter w:val="2"/>
          <w:wAfter w:w="6785" w:type="dxa"/>
          <w:trHeight w:val="948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4A0D26">
              <w:rPr>
                <w:sz w:val="20"/>
              </w:rPr>
              <w:t>Semana</w:t>
            </w:r>
            <w:r>
              <w:rPr>
                <w:sz w:val="20"/>
              </w:rPr>
              <w:t xml:space="preserve"> 11-12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-06-1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-06-13</w:t>
            </w:r>
          </w:p>
        </w:tc>
        <w:tc>
          <w:tcPr>
            <w:tcW w:w="1736" w:type="dxa"/>
            <w:vMerge/>
          </w:tcPr>
          <w:p w:rsidR="00935947" w:rsidRPr="00384696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520" w:type="dxa"/>
          </w:tcPr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11-12</w:t>
            </w:r>
          </w:p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Reconocimiento de lubricantes de la caja de velocidades.</w:t>
            </w:r>
          </w:p>
          <w:p w:rsidR="00935947" w:rsidRPr="00384696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3529" w:type="dxa"/>
          </w:tcPr>
          <w:p w:rsidR="00935947" w:rsidRDefault="00935947" w:rsidP="00BA3FA7">
            <w:pPr>
              <w:tabs>
                <w:tab w:val="left" w:pos="1090"/>
              </w:tabs>
              <w:rPr>
                <w:sz w:val="18"/>
              </w:rPr>
            </w:pPr>
            <w:r w:rsidRPr="008E2A7F">
              <w:rPr>
                <w:sz w:val="18"/>
              </w:rPr>
              <w:t xml:space="preserve">•  </w:t>
            </w:r>
            <w:r>
              <w:rPr>
                <w:sz w:val="18"/>
              </w:rPr>
              <w:t>Caja de cambio de 5 velocidades.</w:t>
            </w:r>
          </w:p>
          <w:p w:rsidR="00935947" w:rsidRDefault="00935947" w:rsidP="00BA3FA7">
            <w:pPr>
              <w:tabs>
                <w:tab w:val="left" w:pos="1090"/>
              </w:tabs>
              <w:rPr>
                <w:sz w:val="18"/>
              </w:rPr>
            </w:pPr>
          </w:p>
          <w:p w:rsidR="00935947" w:rsidRPr="00BA3FA7" w:rsidRDefault="00935947" w:rsidP="00BA3FA7">
            <w:pPr>
              <w:pStyle w:val="Prrafodelista"/>
              <w:numPr>
                <w:ilvl w:val="0"/>
                <w:numId w:val="18"/>
              </w:numPr>
              <w:tabs>
                <w:tab w:val="left" w:pos="1090"/>
              </w:tabs>
              <w:ind w:left="157" w:hanging="142"/>
              <w:rPr>
                <w:sz w:val="20"/>
              </w:rPr>
            </w:pPr>
            <w:r>
              <w:rPr>
                <w:sz w:val="20"/>
              </w:rPr>
              <w:t>Lubricantes de la caja de velocidades.</w:t>
            </w:r>
          </w:p>
        </w:tc>
        <w:tc>
          <w:tcPr>
            <w:tcW w:w="2550" w:type="dxa"/>
            <w:vMerge/>
            <w:vAlign w:val="center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</w:tc>
      </w:tr>
      <w:tr w:rsidR="00935947" w:rsidTr="002534FD">
        <w:trPr>
          <w:gridAfter w:val="2"/>
          <w:wAfter w:w="6785" w:type="dxa"/>
          <w:trHeight w:val="991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mana 13-14</w:t>
            </w:r>
          </w:p>
          <w:p w:rsidR="00935947" w:rsidRDefault="00935947" w:rsidP="00006CCA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 xml:space="preserve">       26-06-13</w:t>
            </w:r>
          </w:p>
          <w:p w:rsidR="00935947" w:rsidRPr="00700CD9" w:rsidRDefault="00935947" w:rsidP="00006CCA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 xml:space="preserve">       03-07-13</w:t>
            </w:r>
          </w:p>
        </w:tc>
        <w:tc>
          <w:tcPr>
            <w:tcW w:w="1736" w:type="dxa"/>
          </w:tcPr>
          <w:p w:rsidR="00935947" w:rsidRPr="00700CD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Ejecutar los diferentes tipos de mantenimiento a la caja de velocidades.</w:t>
            </w:r>
          </w:p>
        </w:tc>
        <w:tc>
          <w:tcPr>
            <w:tcW w:w="1520" w:type="dxa"/>
          </w:tcPr>
          <w:p w:rsidR="00935947" w:rsidRPr="001D0A6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13- 14</w:t>
            </w:r>
          </w:p>
          <w:p w:rsidR="00935947" w:rsidRPr="00700CD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Diferenciar los tipos de mantenimiento a la caja de velocidades.</w:t>
            </w:r>
          </w:p>
        </w:tc>
        <w:tc>
          <w:tcPr>
            <w:tcW w:w="3529" w:type="dxa"/>
          </w:tcPr>
          <w:p w:rsidR="00935947" w:rsidRDefault="00935947" w:rsidP="00BA3FA7">
            <w:pPr>
              <w:tabs>
                <w:tab w:val="left" w:pos="1090"/>
              </w:tabs>
              <w:rPr>
                <w:sz w:val="18"/>
              </w:rPr>
            </w:pPr>
            <w:r w:rsidRPr="00EF0A2F">
              <w:rPr>
                <w:sz w:val="18"/>
              </w:rPr>
              <w:t>•</w:t>
            </w:r>
            <w:r>
              <w:rPr>
                <w:sz w:val="18"/>
              </w:rPr>
              <w:t xml:space="preserve">Tipos de mantenimiento a la caja de velocidades: </w:t>
            </w:r>
          </w:p>
          <w:p w:rsidR="00935947" w:rsidRDefault="00935947" w:rsidP="00BA3FA7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. Mantenimiento rutinario</w:t>
            </w:r>
          </w:p>
          <w:p w:rsidR="00935947" w:rsidRDefault="00935947" w:rsidP="00BA3FA7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. Mantenimiento preventivo.</w:t>
            </w:r>
          </w:p>
          <w:p w:rsidR="00935947" w:rsidRPr="00EF0A2F" w:rsidRDefault="00935947" w:rsidP="00BA3FA7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. Mantenimiento correctivo.</w:t>
            </w:r>
          </w:p>
        </w:tc>
        <w:tc>
          <w:tcPr>
            <w:tcW w:w="2550" w:type="dxa"/>
            <w:vMerge/>
            <w:vAlign w:val="center"/>
          </w:tcPr>
          <w:p w:rsidR="00935947" w:rsidRPr="00700CD9" w:rsidRDefault="00935947" w:rsidP="00C836F0">
            <w:pPr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1406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4A0D26">
              <w:rPr>
                <w:sz w:val="20"/>
              </w:rPr>
              <w:t>Semana</w:t>
            </w:r>
            <w:r>
              <w:rPr>
                <w:sz w:val="20"/>
              </w:rPr>
              <w:t xml:space="preserve"> 15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-07-13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</w:tc>
        <w:tc>
          <w:tcPr>
            <w:tcW w:w="1736" w:type="dxa"/>
          </w:tcPr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18"/>
              </w:rPr>
              <w:t>Aplicar las especificaciones técnicas del embrague y caja de velocidades.</w:t>
            </w:r>
          </w:p>
        </w:tc>
        <w:tc>
          <w:tcPr>
            <w:tcW w:w="1520" w:type="dxa"/>
          </w:tcPr>
          <w:p w:rsidR="00935947" w:rsidRPr="00647090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15</w:t>
            </w:r>
          </w:p>
          <w:p w:rsidR="00935947" w:rsidRPr="00647090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Aplicando las normas técnicas del embrague y caja de velocidades.</w:t>
            </w:r>
          </w:p>
          <w:p w:rsidR="00935947" w:rsidRPr="00700CD9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3529" w:type="dxa"/>
          </w:tcPr>
          <w:p w:rsidR="00935947" w:rsidRPr="00700CD9" w:rsidRDefault="00935947" w:rsidP="00C40033">
            <w:pPr>
              <w:tabs>
                <w:tab w:val="left" w:pos="1090"/>
              </w:tabs>
              <w:rPr>
                <w:sz w:val="18"/>
              </w:rPr>
            </w:pPr>
            <w:r w:rsidRPr="00EF0A2F">
              <w:rPr>
                <w:sz w:val="18"/>
              </w:rPr>
              <w:t xml:space="preserve">•  </w:t>
            </w:r>
            <w:r>
              <w:rPr>
                <w:sz w:val="18"/>
              </w:rPr>
              <w:t>Especificaciones técnicas del embrague y caja de velocidades.</w:t>
            </w:r>
          </w:p>
        </w:tc>
        <w:tc>
          <w:tcPr>
            <w:tcW w:w="2550" w:type="dxa"/>
            <w:vMerge/>
            <w:vAlign w:val="center"/>
          </w:tcPr>
          <w:p w:rsidR="00935947" w:rsidRPr="00700CD9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940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4A0D26">
              <w:rPr>
                <w:sz w:val="20"/>
              </w:rPr>
              <w:t>Semana</w:t>
            </w:r>
            <w:r>
              <w:rPr>
                <w:sz w:val="20"/>
              </w:rPr>
              <w:t xml:space="preserve"> 16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-07-13</w:t>
            </w:r>
          </w:p>
          <w:p w:rsidR="00935947" w:rsidRDefault="00935947" w:rsidP="00006CCA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1736" w:type="dxa"/>
            <w:vMerge w:val="restart"/>
          </w:tcPr>
          <w:p w:rsidR="00935947" w:rsidRDefault="00935947" w:rsidP="00DF5F90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18"/>
              </w:rPr>
              <w:t>Ejecutar las pruebas y ajustes del sistema de embrague y caja de velocidades.</w:t>
            </w:r>
          </w:p>
          <w:p w:rsidR="00935947" w:rsidRDefault="00935947" w:rsidP="0049746B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1520" w:type="dxa"/>
          </w:tcPr>
          <w:p w:rsidR="00935947" w:rsidRPr="00647090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16</w:t>
            </w:r>
          </w:p>
          <w:p w:rsidR="00935947" w:rsidRPr="00700CD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Diagnostico al sistema de embrague.</w:t>
            </w:r>
          </w:p>
        </w:tc>
        <w:tc>
          <w:tcPr>
            <w:tcW w:w="3529" w:type="dxa"/>
          </w:tcPr>
          <w:p w:rsidR="00935947" w:rsidRDefault="00935947" w:rsidP="00C40033">
            <w:pPr>
              <w:tabs>
                <w:tab w:val="left" w:pos="1090"/>
              </w:tabs>
              <w:rPr>
                <w:sz w:val="18"/>
              </w:rPr>
            </w:pPr>
            <w:r w:rsidRPr="00EF0A2F">
              <w:rPr>
                <w:sz w:val="18"/>
              </w:rPr>
              <w:t xml:space="preserve">•  </w:t>
            </w:r>
            <w:r>
              <w:rPr>
                <w:sz w:val="18"/>
              </w:rPr>
              <w:t>Pruebas y ajustes al sistema de embrague.</w:t>
            </w:r>
          </w:p>
          <w:p w:rsidR="00935947" w:rsidRPr="00EF0A2F" w:rsidRDefault="00935947" w:rsidP="00C40033">
            <w:pPr>
              <w:tabs>
                <w:tab w:val="left" w:pos="1090"/>
              </w:tabs>
              <w:rPr>
                <w:sz w:val="18"/>
              </w:rPr>
            </w:pPr>
          </w:p>
          <w:p w:rsidR="00935947" w:rsidRPr="00EF0A2F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2550" w:type="dxa"/>
            <w:vMerge/>
            <w:vAlign w:val="center"/>
          </w:tcPr>
          <w:p w:rsidR="00935947" w:rsidRPr="00700CD9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970"/>
        </w:trPr>
        <w:tc>
          <w:tcPr>
            <w:tcW w:w="1439" w:type="dxa"/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4A0D26">
              <w:rPr>
                <w:sz w:val="20"/>
              </w:rPr>
              <w:t>Semana</w:t>
            </w:r>
            <w:r>
              <w:rPr>
                <w:sz w:val="20"/>
              </w:rPr>
              <w:t xml:space="preserve"> 17</w:t>
            </w: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-07-13</w:t>
            </w:r>
          </w:p>
          <w:p w:rsidR="00935947" w:rsidRDefault="00935947" w:rsidP="00006CCA">
            <w:pPr>
              <w:tabs>
                <w:tab w:val="left" w:pos="1090"/>
              </w:tabs>
              <w:rPr>
                <w:sz w:val="20"/>
              </w:rPr>
            </w:pPr>
          </w:p>
        </w:tc>
        <w:tc>
          <w:tcPr>
            <w:tcW w:w="1736" w:type="dxa"/>
            <w:vMerge/>
          </w:tcPr>
          <w:p w:rsidR="00935947" w:rsidRPr="00700CD9" w:rsidRDefault="00935947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520" w:type="dxa"/>
          </w:tcPr>
          <w:p w:rsidR="00935947" w:rsidRPr="00647090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º 17</w:t>
            </w:r>
          </w:p>
          <w:p w:rsidR="00935947" w:rsidRPr="00700CD9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 w:rsidRPr="00827B00">
              <w:rPr>
                <w:sz w:val="18"/>
              </w:rPr>
              <w:t>Dia</w:t>
            </w:r>
            <w:r>
              <w:rPr>
                <w:sz w:val="18"/>
              </w:rPr>
              <w:t>gnostico al sistema de caja de velocidades.</w:t>
            </w:r>
          </w:p>
        </w:tc>
        <w:tc>
          <w:tcPr>
            <w:tcW w:w="3529" w:type="dxa"/>
          </w:tcPr>
          <w:p w:rsidR="00935947" w:rsidRPr="00700CD9" w:rsidRDefault="00935947" w:rsidP="008654B7">
            <w:pPr>
              <w:ind w:left="157" w:right="-2439" w:hanging="157"/>
              <w:rPr>
                <w:sz w:val="18"/>
              </w:rPr>
            </w:pPr>
            <w:r w:rsidRPr="00EF0A2F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Pruebas y ajustes a la caja de velocidades.       </w:t>
            </w:r>
          </w:p>
        </w:tc>
        <w:tc>
          <w:tcPr>
            <w:tcW w:w="2550" w:type="dxa"/>
            <w:vMerge/>
            <w:vAlign w:val="center"/>
          </w:tcPr>
          <w:p w:rsidR="00935947" w:rsidRPr="00700CD9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935947" w:rsidTr="002534FD">
        <w:trPr>
          <w:gridAfter w:val="2"/>
          <w:wAfter w:w="6785" w:type="dxa"/>
          <w:trHeight w:val="1335"/>
        </w:trPr>
        <w:tc>
          <w:tcPr>
            <w:tcW w:w="1439" w:type="dxa"/>
            <w:tcBorders>
              <w:bottom w:val="single" w:sz="4" w:space="0" w:color="auto"/>
            </w:tcBorders>
          </w:tcPr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</w:p>
          <w:p w:rsidR="00935947" w:rsidRDefault="00935947" w:rsidP="0049746B">
            <w:pPr>
              <w:tabs>
                <w:tab w:val="left" w:pos="1090"/>
              </w:tabs>
              <w:jc w:val="center"/>
              <w:rPr>
                <w:sz w:val="20"/>
              </w:rPr>
            </w:pPr>
            <w:r w:rsidRPr="004A0D26">
              <w:rPr>
                <w:sz w:val="20"/>
              </w:rPr>
              <w:t>Semana</w:t>
            </w:r>
            <w:r>
              <w:rPr>
                <w:sz w:val="20"/>
              </w:rPr>
              <w:t xml:space="preserve"> 18</w:t>
            </w:r>
          </w:p>
          <w:p w:rsidR="00935947" w:rsidRDefault="00935947" w:rsidP="00006CCA">
            <w:pPr>
              <w:tabs>
                <w:tab w:val="left" w:pos="1090"/>
              </w:tabs>
              <w:rPr>
                <w:sz w:val="20"/>
              </w:rPr>
            </w:pPr>
            <w:r>
              <w:rPr>
                <w:sz w:val="20"/>
              </w:rPr>
              <w:t xml:space="preserve">     31-07-13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35947" w:rsidRPr="000928D5" w:rsidRDefault="00935947" w:rsidP="00DF5F90">
            <w:pPr>
              <w:tabs>
                <w:tab w:val="left" w:pos="1090"/>
              </w:tabs>
              <w:rPr>
                <w:sz w:val="18"/>
              </w:rPr>
            </w:pPr>
            <w:r w:rsidRPr="001D0A69">
              <w:rPr>
                <w:sz w:val="18"/>
              </w:rPr>
              <w:t xml:space="preserve">Ejecutar </w:t>
            </w:r>
            <w:r>
              <w:rPr>
                <w:sz w:val="18"/>
              </w:rPr>
              <w:t>planos e interpretar los esquemas de embrague y caja de velocidades.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935947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N° 18</w:t>
            </w:r>
          </w:p>
          <w:p w:rsidR="00935947" w:rsidRPr="000928D5" w:rsidRDefault="00935947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Reconocimiento de esquemas del sistema de embrague y caja de velocidades.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935947" w:rsidRPr="000928D5" w:rsidRDefault="00935947" w:rsidP="00C40033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• Interpretación de esquemas del sistema de embrague y caja de velocidades.</w:t>
            </w:r>
          </w:p>
        </w:tc>
        <w:tc>
          <w:tcPr>
            <w:tcW w:w="2550" w:type="dxa"/>
            <w:vMerge/>
            <w:vAlign w:val="center"/>
          </w:tcPr>
          <w:p w:rsidR="00935947" w:rsidRPr="000928D5" w:rsidRDefault="00935947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2534FD" w:rsidTr="002534FD">
        <w:trPr>
          <w:gridBefore w:val="4"/>
          <w:wBefore w:w="8224" w:type="dxa"/>
          <w:trHeight w:val="70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D" w:rsidRDefault="002534FD" w:rsidP="002534FD">
            <w:pPr>
              <w:ind w:left="-129" w:hanging="1134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left w:val="nil"/>
            </w:tcBorders>
            <w:vAlign w:val="center"/>
          </w:tcPr>
          <w:p w:rsidR="002534FD" w:rsidRPr="000928D5" w:rsidRDefault="002534FD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</w:tbl>
    <w:p w:rsidR="002534FD" w:rsidRPr="002534FD" w:rsidRDefault="002534FD" w:rsidP="002534FD">
      <w:pPr>
        <w:pStyle w:val="Prrafodelista"/>
        <w:tabs>
          <w:tab w:val="left" w:pos="1090"/>
        </w:tabs>
        <w:ind w:left="1134" w:firstLine="142"/>
        <w:rPr>
          <w:b/>
          <w:sz w:val="20"/>
        </w:rPr>
      </w:pPr>
      <w:r w:rsidRPr="002534FD">
        <w:rPr>
          <w:b/>
          <w:sz w:val="20"/>
        </w:rPr>
        <w:t>V.METODOLOGÍA</w:t>
      </w:r>
    </w:p>
    <w:p w:rsidR="004E398E" w:rsidRPr="00BF73D7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20"/>
        </w:rPr>
      </w:pPr>
      <w:r w:rsidRPr="00BF73D7">
        <w:rPr>
          <w:sz w:val="20"/>
        </w:rPr>
        <w:t>Método expositivo</w:t>
      </w:r>
    </w:p>
    <w:p w:rsidR="004E398E" w:rsidRPr="00BF73D7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20"/>
        </w:rPr>
      </w:pPr>
      <w:r w:rsidRPr="00BF73D7">
        <w:rPr>
          <w:sz w:val="20"/>
        </w:rPr>
        <w:t>Método de proyecto</w:t>
      </w:r>
    </w:p>
    <w:p w:rsidR="00007C16" w:rsidRDefault="004E398E" w:rsidP="00007C16">
      <w:pPr>
        <w:pStyle w:val="Prrafodelista"/>
        <w:numPr>
          <w:ilvl w:val="0"/>
          <w:numId w:val="8"/>
        </w:numPr>
        <w:tabs>
          <w:tab w:val="left" w:pos="1090"/>
        </w:tabs>
        <w:rPr>
          <w:sz w:val="20"/>
        </w:rPr>
      </w:pPr>
      <w:r w:rsidRPr="00BF73D7">
        <w:rPr>
          <w:sz w:val="20"/>
        </w:rPr>
        <w:t>Método de aprendizaje colaborativo</w:t>
      </w:r>
    </w:p>
    <w:p w:rsidR="00051D1F" w:rsidRPr="00007C16" w:rsidRDefault="004E398E" w:rsidP="00007C16">
      <w:pPr>
        <w:tabs>
          <w:tab w:val="left" w:pos="1090"/>
        </w:tabs>
        <w:ind w:left="1352"/>
        <w:rPr>
          <w:sz w:val="20"/>
        </w:rPr>
      </w:pPr>
      <w:r w:rsidRPr="00007C16">
        <w:rPr>
          <w:b/>
          <w:sz w:val="20"/>
        </w:rPr>
        <w:t>VI. EVALUACIÓN</w:t>
      </w:r>
    </w:p>
    <w:p w:rsidR="004E398E" w:rsidRPr="00122DD4" w:rsidRDefault="004E398E" w:rsidP="004E398E">
      <w:pPr>
        <w:pStyle w:val="Prrafodelista"/>
        <w:tabs>
          <w:tab w:val="left" w:pos="1090"/>
        </w:tabs>
        <w:ind w:left="1712" w:hanging="1003"/>
        <w:rPr>
          <w:sz w:val="18"/>
        </w:rPr>
      </w:pPr>
      <w:r>
        <w:rPr>
          <w:sz w:val="20"/>
        </w:rPr>
        <w:tab/>
      </w:r>
      <w:r w:rsidRPr="00122DD4">
        <w:rPr>
          <w:sz w:val="18"/>
        </w:rPr>
        <w:t>6.1. Requisitos de aprobación:</w:t>
      </w:r>
    </w:p>
    <w:p w:rsidR="004E398E" w:rsidRPr="004233A3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 w:rsidRPr="00122DD4">
        <w:rPr>
          <w:sz w:val="18"/>
        </w:rPr>
        <w:t xml:space="preserve">La Evaluación de los aprendizajes se centra en el logro de las capacidades terminales, a través de </w:t>
      </w:r>
      <w:proofErr w:type="spellStart"/>
      <w:r w:rsidRPr="00122DD4">
        <w:rPr>
          <w:sz w:val="18"/>
        </w:rPr>
        <w:t>los</w:t>
      </w:r>
      <w:r w:rsidRPr="004233A3">
        <w:rPr>
          <w:sz w:val="18"/>
        </w:rPr>
        <w:t>criterios</w:t>
      </w:r>
      <w:proofErr w:type="spellEnd"/>
      <w:r w:rsidRPr="004233A3">
        <w:rPr>
          <w:sz w:val="18"/>
        </w:rPr>
        <w:t xml:space="preserve"> e indicadores de evaluación (expresados en la Ficha de Actividad), que son los </w:t>
      </w:r>
      <w:proofErr w:type="spellStart"/>
      <w:r w:rsidRPr="004233A3">
        <w:rPr>
          <w:sz w:val="18"/>
        </w:rPr>
        <w:t>estándaresmínimos</w:t>
      </w:r>
      <w:proofErr w:type="spellEnd"/>
      <w:r w:rsidRPr="004233A3">
        <w:rPr>
          <w:sz w:val="18"/>
        </w:rPr>
        <w:t xml:space="preserve"> de calidad.</w:t>
      </w:r>
    </w:p>
    <w:p w:rsidR="004E398E" w:rsidRPr="004233A3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 w:rsidRPr="00122DD4">
        <w:rPr>
          <w:sz w:val="18"/>
        </w:rPr>
        <w:t>La evaluación utiliza el sistema vigesimal. El calificativo mínimo aprobatorio es 13 (trece). La fracción 0,5</w:t>
      </w:r>
      <w:r w:rsidRPr="004233A3">
        <w:rPr>
          <w:sz w:val="18"/>
        </w:rPr>
        <w:t>o más se considera como una unidad a favor del estudiante.</w:t>
      </w:r>
    </w:p>
    <w:p w:rsidR="004E398E" w:rsidRPr="00122DD4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 w:rsidRPr="00122DD4">
        <w:rPr>
          <w:sz w:val="18"/>
        </w:rPr>
        <w:t>El estudiante que en la evaluación de la capacidad terminal programada en la U.D., obtenga nota</w:t>
      </w:r>
    </w:p>
    <w:p w:rsidR="004E398E" w:rsidRPr="00122DD4" w:rsidRDefault="004E398E" w:rsidP="004E398E">
      <w:pPr>
        <w:pStyle w:val="Prrafodelista"/>
        <w:tabs>
          <w:tab w:val="left" w:pos="1090"/>
        </w:tabs>
        <w:ind w:left="1712" w:hanging="1003"/>
        <w:rPr>
          <w:sz w:val="18"/>
        </w:rPr>
      </w:pPr>
      <w:r w:rsidRPr="00122DD4">
        <w:rPr>
          <w:sz w:val="18"/>
        </w:rPr>
        <w:tab/>
      </w:r>
      <w:r w:rsidRPr="00122DD4">
        <w:rPr>
          <w:sz w:val="18"/>
        </w:rPr>
        <w:tab/>
      </w:r>
      <w:proofErr w:type="gramStart"/>
      <w:r w:rsidRPr="00122DD4">
        <w:rPr>
          <w:sz w:val="18"/>
        </w:rPr>
        <w:t>desaprobatoria</w:t>
      </w:r>
      <w:proofErr w:type="gramEnd"/>
      <w:r w:rsidRPr="00122DD4">
        <w:rPr>
          <w:sz w:val="18"/>
        </w:rPr>
        <w:t xml:space="preserve"> igual o menor que 12 (doce) debe participar en un programa de actividades de</w:t>
      </w:r>
    </w:p>
    <w:p w:rsidR="004E398E" w:rsidRPr="004233A3" w:rsidRDefault="004E398E" w:rsidP="004E398E">
      <w:pPr>
        <w:pStyle w:val="Prrafodelista"/>
        <w:tabs>
          <w:tab w:val="left" w:pos="1090"/>
        </w:tabs>
        <w:ind w:left="1712" w:hanging="1003"/>
        <w:rPr>
          <w:sz w:val="18"/>
        </w:rPr>
      </w:pPr>
      <w:r w:rsidRPr="00122DD4">
        <w:rPr>
          <w:sz w:val="18"/>
        </w:rPr>
        <w:tab/>
      </w:r>
      <w:r w:rsidRPr="00122DD4">
        <w:rPr>
          <w:sz w:val="18"/>
        </w:rPr>
        <w:tab/>
      </w:r>
      <w:proofErr w:type="gramStart"/>
      <w:r w:rsidRPr="00122DD4">
        <w:rPr>
          <w:sz w:val="18"/>
        </w:rPr>
        <w:t>recuperación</w:t>
      </w:r>
      <w:proofErr w:type="gramEnd"/>
      <w:r w:rsidRPr="00122DD4">
        <w:rPr>
          <w:sz w:val="18"/>
        </w:rPr>
        <w:t xml:space="preserve">, implementado y ejecutado por el docente, con carácter obligatorio y comprende </w:t>
      </w:r>
      <w:proofErr w:type="spellStart"/>
      <w:r w:rsidRPr="00122DD4">
        <w:rPr>
          <w:sz w:val="18"/>
        </w:rPr>
        <w:t>acciones</w:t>
      </w:r>
      <w:r w:rsidRPr="004233A3">
        <w:rPr>
          <w:sz w:val="18"/>
        </w:rPr>
        <w:t>tales</w:t>
      </w:r>
      <w:proofErr w:type="spellEnd"/>
      <w:r w:rsidRPr="004233A3">
        <w:rPr>
          <w:sz w:val="18"/>
        </w:rPr>
        <w:t xml:space="preserve"> como: trabajos prácticos, actividades de auto aprendizaje y otras acciones formativas </w:t>
      </w:r>
      <w:proofErr w:type="spellStart"/>
      <w:r w:rsidRPr="004233A3">
        <w:rPr>
          <w:sz w:val="18"/>
        </w:rPr>
        <w:t>relacionadascon</w:t>
      </w:r>
      <w:proofErr w:type="spellEnd"/>
      <w:r w:rsidRPr="004233A3">
        <w:rPr>
          <w:sz w:val="18"/>
        </w:rPr>
        <w:t xml:space="preserve"> la capacidad terminal desaprobada.</w:t>
      </w:r>
    </w:p>
    <w:p w:rsidR="004E398E" w:rsidRPr="004233A3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 w:rsidRPr="00122DD4">
        <w:rPr>
          <w:sz w:val="18"/>
        </w:rPr>
        <w:t xml:space="preserve">Al término del semestre los estudiantes que obtuvieran notas entre 10 (diez) y 12 (doce) participarán </w:t>
      </w:r>
      <w:proofErr w:type="spellStart"/>
      <w:r w:rsidRPr="00122DD4">
        <w:rPr>
          <w:sz w:val="18"/>
        </w:rPr>
        <w:t>del</w:t>
      </w:r>
      <w:r w:rsidRPr="004233A3">
        <w:rPr>
          <w:sz w:val="18"/>
        </w:rPr>
        <w:t>Programa</w:t>
      </w:r>
      <w:proofErr w:type="spellEnd"/>
      <w:r w:rsidRPr="004233A3">
        <w:rPr>
          <w:sz w:val="18"/>
        </w:rPr>
        <w:t xml:space="preserve"> de Recuperación, ejecutado por el docente y con carácter de obligatorio, serán evaluados </w:t>
      </w:r>
      <w:proofErr w:type="spellStart"/>
      <w:r w:rsidRPr="004233A3">
        <w:rPr>
          <w:sz w:val="18"/>
        </w:rPr>
        <w:t>porun</w:t>
      </w:r>
      <w:proofErr w:type="spellEnd"/>
      <w:r w:rsidRPr="004233A3">
        <w:rPr>
          <w:sz w:val="18"/>
        </w:rPr>
        <w:t xml:space="preserve"> JURADO. El estudiante que obtuviera nota menor a 13 (trece) repite la UD.</w:t>
      </w:r>
    </w:p>
    <w:p w:rsidR="00007C16" w:rsidRPr="002534FD" w:rsidRDefault="004E398E" w:rsidP="002534FD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 w:rsidRPr="00122DD4">
        <w:rPr>
          <w:sz w:val="18"/>
        </w:rPr>
        <w:t xml:space="preserve">El estudiante que acumulara inasistencias injustificadas en número igual o mayor al 30% del total </w:t>
      </w:r>
      <w:proofErr w:type="spellStart"/>
      <w:r w:rsidRPr="00122DD4">
        <w:rPr>
          <w:sz w:val="18"/>
        </w:rPr>
        <w:t>de</w:t>
      </w:r>
      <w:r w:rsidRPr="004233A3">
        <w:rPr>
          <w:sz w:val="18"/>
        </w:rPr>
        <w:t>horas</w:t>
      </w:r>
      <w:proofErr w:type="spellEnd"/>
      <w:r w:rsidRPr="004233A3">
        <w:rPr>
          <w:sz w:val="18"/>
        </w:rPr>
        <w:t xml:space="preserve"> programadas en la U. D. será desaprobado en forma automática, anotándose en el registro y </w:t>
      </w:r>
      <w:proofErr w:type="spellStart"/>
      <w:r w:rsidRPr="004233A3">
        <w:rPr>
          <w:sz w:val="18"/>
        </w:rPr>
        <w:t>actala</w:t>
      </w:r>
      <w:proofErr w:type="spellEnd"/>
      <w:r w:rsidRPr="004233A3">
        <w:rPr>
          <w:sz w:val="18"/>
        </w:rPr>
        <w:t xml:space="preserve"> nota 00 y en observaciones DPI (desaprobado por inasistencia).</w:t>
      </w:r>
    </w:p>
    <w:p w:rsidR="004E398E" w:rsidRPr="00CE1B76" w:rsidRDefault="004E398E" w:rsidP="004E398E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 w:rsidRPr="00122DD4">
        <w:rPr>
          <w:sz w:val="18"/>
        </w:rPr>
        <w:t xml:space="preserve">El estudiante que deja de asistir sin solicitar licencia durante 20 (veinte) días hábiles consecutivos, </w:t>
      </w:r>
      <w:proofErr w:type="spellStart"/>
      <w:r w:rsidRPr="00122DD4">
        <w:rPr>
          <w:sz w:val="18"/>
        </w:rPr>
        <w:t>se</w:t>
      </w:r>
      <w:r w:rsidRPr="004233A3">
        <w:rPr>
          <w:sz w:val="18"/>
        </w:rPr>
        <w:t>considerará</w:t>
      </w:r>
      <w:proofErr w:type="spellEnd"/>
      <w:r w:rsidRPr="004233A3">
        <w:rPr>
          <w:sz w:val="18"/>
        </w:rPr>
        <w:t xml:space="preserve"> como abandono de estudios profesionales, perdiendo su condición de estudiante.</w:t>
      </w:r>
    </w:p>
    <w:p w:rsidR="004E398E" w:rsidRDefault="004E398E" w:rsidP="004E398E">
      <w:pPr>
        <w:tabs>
          <w:tab w:val="left" w:pos="1276"/>
        </w:tabs>
        <w:ind w:left="993" w:firstLine="141"/>
        <w:rPr>
          <w:sz w:val="18"/>
        </w:rPr>
      </w:pPr>
      <w:r w:rsidRPr="00122DD4">
        <w:rPr>
          <w:sz w:val="18"/>
        </w:rPr>
        <w:tab/>
        <w:t>6.2</w:t>
      </w:r>
      <w:r>
        <w:rPr>
          <w:sz w:val="18"/>
        </w:rPr>
        <w:t>.</w:t>
      </w:r>
      <w:r w:rsidRPr="00122DD4">
        <w:rPr>
          <w:sz w:val="18"/>
        </w:rPr>
        <w:t xml:space="preserve"> Aspectos a Evaluar:</w:t>
      </w:r>
    </w:p>
    <w:p w:rsidR="00051D1F" w:rsidRPr="00007C16" w:rsidRDefault="004E398E" w:rsidP="00007C16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>
        <w:rPr>
          <w:sz w:val="18"/>
        </w:rPr>
        <w:t>Procedimental</w:t>
      </w:r>
    </w:p>
    <w:p w:rsidR="00051D1F" w:rsidRPr="00007C16" w:rsidRDefault="004E398E" w:rsidP="00007C16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>
        <w:rPr>
          <w:sz w:val="18"/>
        </w:rPr>
        <w:t>Conceptual</w:t>
      </w:r>
    </w:p>
    <w:p w:rsidR="00051D1F" w:rsidRPr="00007C16" w:rsidRDefault="004E398E" w:rsidP="00007C16">
      <w:pPr>
        <w:pStyle w:val="Prrafodelista"/>
        <w:numPr>
          <w:ilvl w:val="0"/>
          <w:numId w:val="8"/>
        </w:numPr>
        <w:tabs>
          <w:tab w:val="left" w:pos="1090"/>
        </w:tabs>
        <w:rPr>
          <w:sz w:val="18"/>
        </w:rPr>
      </w:pPr>
      <w:r>
        <w:rPr>
          <w:sz w:val="18"/>
        </w:rPr>
        <w:t>Actitudinal</w:t>
      </w:r>
    </w:p>
    <w:p w:rsidR="00007C16" w:rsidRDefault="004E398E" w:rsidP="00007C16">
      <w:pPr>
        <w:tabs>
          <w:tab w:val="left" w:pos="1276"/>
        </w:tabs>
        <w:rPr>
          <w:sz w:val="18"/>
        </w:rPr>
      </w:pPr>
      <w:r>
        <w:rPr>
          <w:sz w:val="18"/>
        </w:rPr>
        <w:tab/>
        <w:t>6.3. Promedio de la capacidad terminal:</w:t>
      </w:r>
    </w:p>
    <w:p w:rsidR="00007C16" w:rsidRPr="002534FD" w:rsidRDefault="004E398E" w:rsidP="004E398E">
      <w:pPr>
        <w:tabs>
          <w:tab w:val="left" w:pos="1090"/>
        </w:tabs>
        <w:rPr>
          <w:rFonts w:eastAsiaTheme="minorEastAsia"/>
          <w:b/>
          <w:sz w:val="32"/>
          <w:szCs w:val="32"/>
        </w:rPr>
      </w:pPr>
      <w:r>
        <w:rPr>
          <w:sz w:val="18"/>
        </w:rPr>
        <w:tab/>
      </w:r>
      <w:r>
        <w:rPr>
          <w:sz w:val="18"/>
        </w:rPr>
        <w:tab/>
      </w:r>
      <m:oMath>
        <m:r>
          <m:rPr>
            <m:sty m:val="b"/>
          </m:rPr>
          <w:rPr>
            <w:rFonts w:ascii="Cambria Math" w:eastAsia="Batang" w:hAnsi="Cambria Math" w:cs="Cambria Math"/>
            <w:sz w:val="32"/>
            <w:szCs w:val="32"/>
          </w:rPr>
          <m:t>PCT=</m:t>
        </m:r>
        <m:f>
          <m:fPr>
            <m:ctrlPr>
              <w:rPr>
                <w:rFonts w:ascii="Cambria Math" w:eastAsia="Batang" w:hAnsi="Cambria Math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Cambria Math"/>
                <w:sz w:val="32"/>
                <w:szCs w:val="32"/>
              </w:rPr>
              <m:t xml:space="preserve"> Suma de notas promedio de criterio de evaluación 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Cambria Math"/>
                <w:sz w:val="32"/>
                <w:szCs w:val="32"/>
              </w:rPr>
              <m:t>Numero de criterio de evaluacion</m:t>
            </m:r>
          </m:den>
        </m:f>
      </m:oMath>
    </w:p>
    <w:p w:rsidR="004E398E" w:rsidRDefault="002534FD" w:rsidP="004E398E">
      <w:pPr>
        <w:tabs>
          <w:tab w:val="left" w:pos="1090"/>
        </w:tabs>
        <w:rPr>
          <w:rFonts w:eastAsiaTheme="minorEastAsia"/>
          <w:sz w:val="18"/>
          <w:szCs w:val="24"/>
        </w:rPr>
      </w:pPr>
      <w:r>
        <w:rPr>
          <w:rFonts w:eastAsiaTheme="minorEastAsia"/>
          <w:sz w:val="18"/>
          <w:szCs w:val="24"/>
        </w:rPr>
        <w:t xml:space="preserve">                            </w:t>
      </w:r>
      <w:r w:rsidR="004E398E" w:rsidRPr="00122DD4">
        <w:rPr>
          <w:rFonts w:eastAsiaTheme="minorEastAsia"/>
          <w:sz w:val="18"/>
          <w:szCs w:val="24"/>
        </w:rPr>
        <w:t>6.4. Nota Final de la Unidad Didáctica</w:t>
      </w:r>
      <w:r w:rsidR="004E398E">
        <w:rPr>
          <w:rFonts w:eastAsiaTheme="minorEastAsia"/>
          <w:sz w:val="18"/>
          <w:szCs w:val="24"/>
        </w:rPr>
        <w:t>:</w:t>
      </w:r>
    </w:p>
    <w:p w:rsidR="00051D1F" w:rsidRPr="00051D1F" w:rsidRDefault="004E398E" w:rsidP="00051D1F">
      <w:pPr>
        <w:tabs>
          <w:tab w:val="left" w:pos="1090"/>
        </w:tabs>
        <w:rPr>
          <w:rFonts w:eastAsiaTheme="minorEastAsia"/>
          <w:sz w:val="18"/>
          <w:szCs w:val="24"/>
        </w:rPr>
      </w:pPr>
      <w:r>
        <w:rPr>
          <w:rFonts w:eastAsiaTheme="minorEastAsia"/>
          <w:sz w:val="18"/>
          <w:szCs w:val="24"/>
        </w:rPr>
        <w:tab/>
      </w:r>
      <w:r>
        <w:rPr>
          <w:rFonts w:eastAsiaTheme="minorEastAsia"/>
          <w:sz w:val="18"/>
          <w:szCs w:val="24"/>
        </w:rPr>
        <w:tab/>
        <w:t xml:space="preserve">Es la que corresponde a la </w:t>
      </w:r>
      <w:r w:rsidR="00051D1F">
        <w:rPr>
          <w:rFonts w:eastAsiaTheme="minorEastAsia"/>
          <w:sz w:val="18"/>
          <w:szCs w:val="24"/>
        </w:rPr>
        <w:t>última capacidad terminal.</w:t>
      </w:r>
    </w:p>
    <w:p w:rsidR="004E398E" w:rsidRDefault="004E398E" w:rsidP="004E398E">
      <w:pPr>
        <w:tabs>
          <w:tab w:val="left" w:pos="1090"/>
        </w:tabs>
        <w:ind w:firstLine="709"/>
        <w:rPr>
          <w:sz w:val="18"/>
        </w:rPr>
      </w:pPr>
      <w:r w:rsidRPr="00C05229">
        <w:rPr>
          <w:sz w:val="18"/>
        </w:rPr>
        <w:t xml:space="preserve">VII. RECURSOS </w:t>
      </w:r>
    </w:p>
    <w:p w:rsidR="004E398E" w:rsidRDefault="004E398E" w:rsidP="004E398E">
      <w:pPr>
        <w:tabs>
          <w:tab w:val="left" w:pos="1090"/>
        </w:tabs>
        <w:ind w:firstLine="709"/>
        <w:rPr>
          <w:sz w:val="18"/>
        </w:rPr>
      </w:pPr>
      <w:r>
        <w:rPr>
          <w:sz w:val="18"/>
        </w:rPr>
        <w:tab/>
        <w:t>7.1. Materiales educativos:</w:t>
      </w:r>
    </w:p>
    <w:p w:rsidR="00051D1F" w:rsidRDefault="004E398E" w:rsidP="00007C16">
      <w:pPr>
        <w:pStyle w:val="Prrafodelista"/>
        <w:numPr>
          <w:ilvl w:val="0"/>
          <w:numId w:val="10"/>
        </w:numPr>
        <w:tabs>
          <w:tab w:val="left" w:pos="1090"/>
        </w:tabs>
        <w:rPr>
          <w:sz w:val="18"/>
        </w:rPr>
      </w:pPr>
      <w:r>
        <w:rPr>
          <w:sz w:val="18"/>
        </w:rPr>
        <w:t>Pizarra acrílicas  y  Plumones</w:t>
      </w:r>
    </w:p>
    <w:p w:rsidR="00007C16" w:rsidRPr="00007C16" w:rsidRDefault="00007C16" w:rsidP="00007C16">
      <w:pPr>
        <w:pStyle w:val="Prrafodelista"/>
        <w:tabs>
          <w:tab w:val="left" w:pos="1090"/>
        </w:tabs>
        <w:ind w:left="2841"/>
        <w:rPr>
          <w:sz w:val="18"/>
        </w:rPr>
      </w:pPr>
    </w:p>
    <w:p w:rsidR="00051D1F" w:rsidRPr="00007C16" w:rsidRDefault="004E398E" w:rsidP="00007C16">
      <w:pPr>
        <w:pStyle w:val="Prrafodelista"/>
        <w:numPr>
          <w:ilvl w:val="0"/>
          <w:numId w:val="10"/>
        </w:numPr>
        <w:tabs>
          <w:tab w:val="left" w:pos="1090"/>
        </w:tabs>
        <w:rPr>
          <w:sz w:val="18"/>
        </w:rPr>
      </w:pPr>
      <w:r>
        <w:rPr>
          <w:sz w:val="18"/>
        </w:rPr>
        <w:t>Libros y revistas especializadas</w:t>
      </w:r>
    </w:p>
    <w:p w:rsidR="00007C16" w:rsidRDefault="00007C16" w:rsidP="00007C16">
      <w:pPr>
        <w:pStyle w:val="Prrafodelista"/>
        <w:tabs>
          <w:tab w:val="left" w:pos="1090"/>
        </w:tabs>
        <w:ind w:left="2841"/>
        <w:rPr>
          <w:sz w:val="18"/>
        </w:rPr>
      </w:pPr>
    </w:p>
    <w:p w:rsidR="00007C16" w:rsidRDefault="004E398E" w:rsidP="004E398E">
      <w:pPr>
        <w:pStyle w:val="Prrafodelista"/>
        <w:numPr>
          <w:ilvl w:val="0"/>
          <w:numId w:val="10"/>
        </w:numPr>
        <w:tabs>
          <w:tab w:val="left" w:pos="1090"/>
        </w:tabs>
        <w:rPr>
          <w:sz w:val="18"/>
        </w:rPr>
      </w:pPr>
      <w:r>
        <w:rPr>
          <w:sz w:val="18"/>
        </w:rPr>
        <w:t xml:space="preserve">Componentes de Motores </w:t>
      </w:r>
    </w:p>
    <w:p w:rsidR="00007C16" w:rsidRPr="00007C16" w:rsidRDefault="00007C16" w:rsidP="00007C16">
      <w:pPr>
        <w:pStyle w:val="Prrafodelista"/>
        <w:rPr>
          <w:sz w:val="18"/>
        </w:rPr>
      </w:pPr>
    </w:p>
    <w:p w:rsidR="004E398E" w:rsidRPr="00007C16" w:rsidRDefault="004E398E" w:rsidP="00007C16">
      <w:pPr>
        <w:tabs>
          <w:tab w:val="left" w:pos="1090"/>
        </w:tabs>
        <w:rPr>
          <w:sz w:val="18"/>
        </w:rPr>
      </w:pPr>
      <w:r w:rsidRPr="00007C16">
        <w:rPr>
          <w:sz w:val="18"/>
        </w:rPr>
        <w:t>7.2. Medios Impresos:</w:t>
      </w:r>
    </w:p>
    <w:p w:rsidR="00051D1F" w:rsidRPr="00007C16" w:rsidRDefault="004E398E" w:rsidP="00007C16">
      <w:pPr>
        <w:pStyle w:val="Prrafodelista"/>
        <w:numPr>
          <w:ilvl w:val="0"/>
          <w:numId w:val="12"/>
        </w:numPr>
        <w:ind w:left="2410" w:firstLine="142"/>
        <w:rPr>
          <w:sz w:val="18"/>
        </w:rPr>
      </w:pPr>
      <w:r>
        <w:rPr>
          <w:sz w:val="18"/>
        </w:rPr>
        <w:t>Separatas</w:t>
      </w:r>
    </w:p>
    <w:p w:rsidR="004E398E" w:rsidRDefault="004E398E" w:rsidP="004E398E">
      <w:pPr>
        <w:tabs>
          <w:tab w:val="left" w:pos="1090"/>
        </w:tabs>
        <w:rPr>
          <w:sz w:val="18"/>
        </w:rPr>
      </w:pPr>
      <w:r>
        <w:rPr>
          <w:sz w:val="18"/>
        </w:rPr>
        <w:t>7.3. Medios Visuales:</w:t>
      </w:r>
    </w:p>
    <w:p w:rsidR="00051D1F" w:rsidRPr="00007C16" w:rsidRDefault="004E398E" w:rsidP="00007C16">
      <w:pPr>
        <w:pStyle w:val="Prrafodelista"/>
        <w:numPr>
          <w:ilvl w:val="0"/>
          <w:numId w:val="12"/>
        </w:numPr>
        <w:tabs>
          <w:tab w:val="left" w:pos="1090"/>
        </w:tabs>
        <w:rPr>
          <w:sz w:val="18"/>
        </w:rPr>
      </w:pPr>
      <w:r>
        <w:rPr>
          <w:sz w:val="18"/>
        </w:rPr>
        <w:t>Proyector Multimedia</w:t>
      </w:r>
    </w:p>
    <w:p w:rsidR="00215114" w:rsidRDefault="004E398E" w:rsidP="00215114">
      <w:pPr>
        <w:tabs>
          <w:tab w:val="left" w:pos="1090"/>
        </w:tabs>
        <w:ind w:firstLine="851"/>
        <w:rPr>
          <w:sz w:val="18"/>
        </w:rPr>
      </w:pPr>
      <w:r w:rsidRPr="00A0620D">
        <w:rPr>
          <w:sz w:val="18"/>
        </w:rPr>
        <w:t>VI</w:t>
      </w:r>
      <w:r>
        <w:rPr>
          <w:sz w:val="18"/>
        </w:rPr>
        <w:t>I</w:t>
      </w:r>
      <w:r w:rsidRPr="00A0620D">
        <w:rPr>
          <w:sz w:val="18"/>
        </w:rPr>
        <w:t xml:space="preserve">I. </w:t>
      </w:r>
      <w:r>
        <w:rPr>
          <w:sz w:val="18"/>
        </w:rPr>
        <w:t>BIBLIOGRAFIA DE LA UNIDAD DIDA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681"/>
        <w:gridCol w:w="2260"/>
        <w:gridCol w:w="2260"/>
        <w:gridCol w:w="2137"/>
      </w:tblGrid>
      <w:tr w:rsidR="004E398E" w:rsidTr="00215114">
        <w:tc>
          <w:tcPr>
            <w:tcW w:w="1566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>Nº</w:t>
            </w:r>
          </w:p>
        </w:tc>
        <w:tc>
          <w:tcPr>
            <w:tcW w:w="1681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>TITULO DE LA OBRA</w:t>
            </w:r>
          </w:p>
        </w:tc>
        <w:tc>
          <w:tcPr>
            <w:tcW w:w="2260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 xml:space="preserve">AUTOR </w:t>
            </w:r>
          </w:p>
        </w:tc>
        <w:tc>
          <w:tcPr>
            <w:tcW w:w="2260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>EDITORIAL</w:t>
            </w:r>
          </w:p>
        </w:tc>
        <w:tc>
          <w:tcPr>
            <w:tcW w:w="2137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>AÑO</w:t>
            </w:r>
          </w:p>
        </w:tc>
      </w:tr>
      <w:tr w:rsidR="004E398E" w:rsidTr="00215114">
        <w:trPr>
          <w:trHeight w:val="446"/>
        </w:trPr>
        <w:tc>
          <w:tcPr>
            <w:tcW w:w="1566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>01</w:t>
            </w:r>
          </w:p>
        </w:tc>
        <w:tc>
          <w:tcPr>
            <w:tcW w:w="1681" w:type="dxa"/>
          </w:tcPr>
          <w:p w:rsidR="004E398E" w:rsidRPr="00A0620D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Manual práctico del automóvil</w:t>
            </w:r>
          </w:p>
        </w:tc>
        <w:tc>
          <w:tcPr>
            <w:tcW w:w="2260" w:type="dxa"/>
          </w:tcPr>
          <w:p w:rsidR="004E398E" w:rsidRPr="00A0620D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wochWemer</w:t>
            </w:r>
            <w:proofErr w:type="spellEnd"/>
          </w:p>
        </w:tc>
        <w:tc>
          <w:tcPr>
            <w:tcW w:w="2260" w:type="dxa"/>
          </w:tcPr>
          <w:p w:rsidR="004E398E" w:rsidRPr="00A0620D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 xml:space="preserve">Reverte S.A. Barcelona </w:t>
            </w:r>
          </w:p>
        </w:tc>
        <w:tc>
          <w:tcPr>
            <w:tcW w:w="2137" w:type="dxa"/>
          </w:tcPr>
          <w:p w:rsidR="004E398E" w:rsidRPr="00A0620D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</w:tr>
      <w:tr w:rsidR="004E398E" w:rsidTr="00215114">
        <w:tc>
          <w:tcPr>
            <w:tcW w:w="1566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681" w:type="dxa"/>
          </w:tcPr>
          <w:p w:rsidR="004E398E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Mecánica del automóvil</w:t>
            </w:r>
          </w:p>
        </w:tc>
        <w:tc>
          <w:tcPr>
            <w:tcW w:w="2260" w:type="dxa"/>
          </w:tcPr>
          <w:p w:rsidR="004E398E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proofErr w:type="spellStart"/>
            <w:r w:rsidRPr="00A44C8D">
              <w:rPr>
                <w:sz w:val="18"/>
              </w:rPr>
              <w:t>Grose</w:t>
            </w:r>
            <w:proofErr w:type="spellEnd"/>
            <w:r w:rsidRPr="00A44C8D">
              <w:rPr>
                <w:sz w:val="18"/>
              </w:rPr>
              <w:t xml:space="preserve"> William H.</w:t>
            </w:r>
          </w:p>
        </w:tc>
        <w:tc>
          <w:tcPr>
            <w:tcW w:w="2260" w:type="dxa"/>
          </w:tcPr>
          <w:p w:rsidR="004E398E" w:rsidRDefault="00A44C8D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Mar combo</w:t>
            </w:r>
          </w:p>
        </w:tc>
        <w:tc>
          <w:tcPr>
            <w:tcW w:w="2137" w:type="dxa"/>
          </w:tcPr>
          <w:p w:rsidR="004E398E" w:rsidRDefault="004E398E" w:rsidP="0049746B">
            <w:pPr>
              <w:tabs>
                <w:tab w:val="left" w:pos="1090"/>
              </w:tabs>
              <w:rPr>
                <w:sz w:val="18"/>
              </w:rPr>
            </w:pPr>
            <w:r w:rsidRPr="00A0620D">
              <w:rPr>
                <w:sz w:val="18"/>
              </w:rPr>
              <w:t>200</w:t>
            </w:r>
            <w:r>
              <w:rPr>
                <w:sz w:val="18"/>
              </w:rPr>
              <w:t>8</w:t>
            </w:r>
          </w:p>
        </w:tc>
      </w:tr>
      <w:tr w:rsidR="00215114" w:rsidTr="00215114">
        <w:trPr>
          <w:trHeight w:val="1318"/>
        </w:trPr>
        <w:tc>
          <w:tcPr>
            <w:tcW w:w="9904" w:type="dxa"/>
            <w:gridSpan w:val="5"/>
            <w:tcBorders>
              <w:top w:val="nil"/>
              <w:left w:val="nil"/>
              <w:right w:val="nil"/>
            </w:tcBorders>
          </w:tcPr>
          <w:p w:rsidR="00215114" w:rsidRPr="002534FD" w:rsidRDefault="00215114" w:rsidP="002534FD">
            <w:pPr>
              <w:rPr>
                <w:sz w:val="18"/>
              </w:rPr>
            </w:pPr>
          </w:p>
        </w:tc>
      </w:tr>
      <w:tr w:rsidR="004E398E" w:rsidTr="00215114">
        <w:tc>
          <w:tcPr>
            <w:tcW w:w="9904" w:type="dxa"/>
            <w:gridSpan w:val="5"/>
          </w:tcPr>
          <w:p w:rsidR="004E398E" w:rsidRDefault="004E398E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TERNET</w:t>
            </w:r>
          </w:p>
        </w:tc>
      </w:tr>
      <w:tr w:rsidR="004E398E" w:rsidTr="00215114">
        <w:tc>
          <w:tcPr>
            <w:tcW w:w="3247" w:type="dxa"/>
            <w:gridSpan w:val="2"/>
          </w:tcPr>
          <w:p w:rsidR="004E398E" w:rsidRDefault="004E398E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 w:rsidRPr="00726E43">
              <w:rPr>
                <w:sz w:val="18"/>
              </w:rPr>
              <w:t>TITULO</w:t>
            </w:r>
          </w:p>
        </w:tc>
        <w:tc>
          <w:tcPr>
            <w:tcW w:w="6657" w:type="dxa"/>
            <w:gridSpan w:val="3"/>
          </w:tcPr>
          <w:p w:rsidR="004E398E" w:rsidRDefault="004E398E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 w:rsidRPr="00726E43">
              <w:rPr>
                <w:sz w:val="18"/>
              </w:rPr>
              <w:t>DIRECCIÓN</w:t>
            </w:r>
          </w:p>
        </w:tc>
      </w:tr>
      <w:tr w:rsidR="004E398E" w:rsidTr="00215114">
        <w:tc>
          <w:tcPr>
            <w:tcW w:w="3247" w:type="dxa"/>
            <w:gridSpan w:val="2"/>
          </w:tcPr>
          <w:p w:rsidR="004E398E" w:rsidRPr="00726E43" w:rsidRDefault="00753586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MECANICA DEL AUTOMVIL: SISTEMA DE TRANSMISIÓN.</w:t>
            </w:r>
          </w:p>
        </w:tc>
        <w:tc>
          <w:tcPr>
            <w:tcW w:w="6657" w:type="dxa"/>
            <w:gridSpan w:val="3"/>
          </w:tcPr>
          <w:p w:rsidR="004E398E" w:rsidRPr="00726E43" w:rsidRDefault="00215114" w:rsidP="0049746B">
            <w:pPr>
              <w:tabs>
                <w:tab w:val="left" w:pos="1090"/>
              </w:tabs>
              <w:rPr>
                <w:sz w:val="18"/>
              </w:rPr>
            </w:pPr>
            <w:r w:rsidRPr="00215114">
              <w:rPr>
                <w:sz w:val="18"/>
              </w:rPr>
              <w:t>mecanicayautomocion.blogspot.com/2009/03/el-sistema-de-transmision...</w:t>
            </w:r>
          </w:p>
        </w:tc>
      </w:tr>
      <w:tr w:rsidR="004E398E" w:rsidTr="00215114">
        <w:tc>
          <w:tcPr>
            <w:tcW w:w="3247" w:type="dxa"/>
            <w:gridSpan w:val="2"/>
          </w:tcPr>
          <w:p w:rsidR="004E398E" w:rsidRPr="00726E43" w:rsidRDefault="00753586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MECANICA AUTOMOTRIZ: CAJA DE VELOCIDADES.</w:t>
            </w:r>
          </w:p>
        </w:tc>
        <w:tc>
          <w:tcPr>
            <w:tcW w:w="6657" w:type="dxa"/>
            <w:gridSpan w:val="3"/>
          </w:tcPr>
          <w:p w:rsidR="004E398E" w:rsidRPr="00726E43" w:rsidRDefault="00753586" w:rsidP="0049746B">
            <w:pPr>
              <w:tabs>
                <w:tab w:val="left" w:pos="1090"/>
              </w:tabs>
              <w:rPr>
                <w:sz w:val="18"/>
              </w:rPr>
            </w:pPr>
            <w:r w:rsidRPr="00753586">
              <w:rPr>
                <w:sz w:val="18"/>
              </w:rPr>
              <w:t>mecanicageneral1.blogspot.com/2009/09/caja-de-velocidades.html</w:t>
            </w:r>
          </w:p>
        </w:tc>
      </w:tr>
      <w:tr w:rsidR="004E398E" w:rsidTr="00215114">
        <w:tc>
          <w:tcPr>
            <w:tcW w:w="3247" w:type="dxa"/>
            <w:gridSpan w:val="2"/>
          </w:tcPr>
          <w:p w:rsidR="004E398E" w:rsidRPr="00726E43" w:rsidRDefault="001D4A34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SISTEMA DE EMBRAGUE PARTE 1: SISTEMA DE FRICCIÓN.</w:t>
            </w:r>
          </w:p>
        </w:tc>
        <w:tc>
          <w:tcPr>
            <w:tcW w:w="6657" w:type="dxa"/>
            <w:gridSpan w:val="3"/>
          </w:tcPr>
          <w:p w:rsidR="004E398E" w:rsidRPr="00726E43" w:rsidRDefault="001D4A34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8000 vueltas.com</w:t>
            </w:r>
            <w:r w:rsidR="00790E07">
              <w:rPr>
                <w:sz w:val="18"/>
              </w:rPr>
              <w:t>/2008/07/17Sistema-de-embrague-de-fricción-parte-1</w:t>
            </w:r>
          </w:p>
        </w:tc>
      </w:tr>
    </w:tbl>
    <w:tbl>
      <w:tblPr>
        <w:tblStyle w:val="Tablaconcuadrcula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E398E" w:rsidRPr="00E326C7" w:rsidTr="0049746B">
        <w:trPr>
          <w:trHeight w:val="7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398E" w:rsidRDefault="004E398E" w:rsidP="0049746B">
            <w:pPr>
              <w:ind w:right="-143"/>
              <w:jc w:val="center"/>
              <w:rPr>
                <w:szCs w:val="24"/>
              </w:rPr>
            </w:pPr>
          </w:p>
          <w:p w:rsidR="00051D1F" w:rsidRDefault="00051D1F" w:rsidP="00934AFE">
            <w:pPr>
              <w:ind w:right="-143"/>
              <w:rPr>
                <w:szCs w:val="24"/>
              </w:rPr>
            </w:pPr>
          </w:p>
          <w:p w:rsidR="00051D1F" w:rsidRPr="00E326C7" w:rsidRDefault="00051D1F" w:rsidP="0049746B">
            <w:pPr>
              <w:ind w:right="-143"/>
              <w:jc w:val="center"/>
              <w:rPr>
                <w:szCs w:val="24"/>
              </w:rPr>
            </w:pPr>
          </w:p>
          <w:p w:rsidR="004E398E" w:rsidRDefault="004E398E" w:rsidP="0049746B">
            <w:pPr>
              <w:ind w:right="-143"/>
              <w:jc w:val="center"/>
              <w:rPr>
                <w:szCs w:val="24"/>
              </w:rPr>
            </w:pPr>
            <w:r w:rsidRPr="00E326C7">
              <w:rPr>
                <w:szCs w:val="24"/>
              </w:rPr>
              <w:t>La esperanza, Marzo</w:t>
            </w:r>
            <w:r w:rsidR="00AE355B">
              <w:rPr>
                <w:szCs w:val="24"/>
              </w:rPr>
              <w:t xml:space="preserve"> de 2013</w:t>
            </w:r>
          </w:p>
          <w:p w:rsidR="004E398E" w:rsidRDefault="004E398E" w:rsidP="0049746B">
            <w:pPr>
              <w:ind w:right="-143"/>
              <w:jc w:val="center"/>
              <w:rPr>
                <w:szCs w:val="24"/>
              </w:rPr>
            </w:pPr>
          </w:p>
          <w:p w:rsidR="004E398E" w:rsidRDefault="004E398E" w:rsidP="0049746B">
            <w:pPr>
              <w:ind w:right="-143"/>
              <w:jc w:val="center"/>
              <w:rPr>
                <w:szCs w:val="24"/>
              </w:rPr>
            </w:pPr>
          </w:p>
          <w:p w:rsidR="004E398E" w:rsidRDefault="004E398E" w:rsidP="0049746B">
            <w:pPr>
              <w:ind w:right="-143"/>
              <w:jc w:val="center"/>
              <w:rPr>
                <w:szCs w:val="24"/>
              </w:rPr>
            </w:pPr>
          </w:p>
          <w:p w:rsidR="00051D1F" w:rsidRPr="00E326C7" w:rsidRDefault="00051D1F" w:rsidP="0049746B">
            <w:pPr>
              <w:ind w:right="-143"/>
              <w:jc w:val="center"/>
              <w:rPr>
                <w:szCs w:val="24"/>
              </w:rPr>
            </w:pPr>
          </w:p>
          <w:p w:rsidR="004E398E" w:rsidRPr="00E326C7" w:rsidRDefault="004E398E" w:rsidP="0049746B">
            <w:pPr>
              <w:jc w:val="center"/>
              <w:rPr>
                <w:szCs w:val="24"/>
                <w:u w:val="single"/>
              </w:rPr>
            </w:pPr>
          </w:p>
          <w:p w:rsidR="004E398E" w:rsidRPr="00E326C7" w:rsidRDefault="004E398E" w:rsidP="0049746B">
            <w:pPr>
              <w:jc w:val="center"/>
              <w:rPr>
                <w:szCs w:val="24"/>
              </w:rPr>
            </w:pPr>
            <w:r w:rsidRPr="00E326C7">
              <w:rPr>
                <w:szCs w:val="24"/>
              </w:rPr>
              <w:t>----------------------------------------------</w:t>
            </w:r>
          </w:p>
          <w:p w:rsidR="004E398E" w:rsidRPr="00E326C7" w:rsidRDefault="004E398E" w:rsidP="0049746B">
            <w:pPr>
              <w:tabs>
                <w:tab w:val="left" w:pos="6086"/>
              </w:tabs>
              <w:jc w:val="center"/>
              <w:rPr>
                <w:szCs w:val="24"/>
              </w:rPr>
            </w:pPr>
            <w:r w:rsidRPr="00E326C7">
              <w:rPr>
                <w:szCs w:val="24"/>
              </w:rPr>
              <w:t>Docente:   Juan Edinzon Vigo Reyes</w:t>
            </w:r>
          </w:p>
        </w:tc>
      </w:tr>
    </w:tbl>
    <w:p w:rsidR="004E398E" w:rsidRDefault="004E398E" w:rsidP="004E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E398E" w:rsidRDefault="004E398E" w:rsidP="004E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E398E" w:rsidRDefault="004E398E" w:rsidP="004E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051D1F" w:rsidRDefault="00051D1F" w:rsidP="004E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051D1F" w:rsidRPr="00E326C7" w:rsidRDefault="00051D1F" w:rsidP="004E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E398E" w:rsidRPr="00E326C7" w:rsidRDefault="004E398E" w:rsidP="004E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E398E" w:rsidRPr="00E326C7" w:rsidRDefault="004E398E" w:rsidP="004E398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E326C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---------------------------------                                    ---------------------------------</w:t>
      </w:r>
    </w:p>
    <w:p w:rsidR="004E398E" w:rsidRPr="00E326C7" w:rsidRDefault="004E398E" w:rsidP="004E398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proofErr w:type="spellStart"/>
      <w:r w:rsidRPr="00E326C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Mg.Luis</w:t>
      </w:r>
      <w:proofErr w:type="spellEnd"/>
      <w:r w:rsidRPr="00E326C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. Vargas </w:t>
      </w:r>
      <w:proofErr w:type="spellStart"/>
      <w:r w:rsidRPr="00E326C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áceda</w:t>
      </w:r>
      <w:proofErr w:type="spellEnd"/>
      <w:r w:rsidRPr="00E326C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                                 Lic. Jorge Luis Carranza</w:t>
      </w:r>
    </w:p>
    <w:p w:rsidR="00B37CD7" w:rsidRDefault="004E398E" w:rsidP="004E398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  <w:r w:rsidRPr="00E326C7"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  <w:t>JEFE DE AREA ACADEMICA                                                  DIRECTOR GENERAL</w:t>
      </w:r>
    </w:p>
    <w:p w:rsidR="00B37CD7" w:rsidRPr="00B37CD7" w:rsidRDefault="00B37CD7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</w:p>
    <w:p w:rsidR="00B37CD7" w:rsidRPr="00B37CD7" w:rsidRDefault="00B37CD7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</w:p>
    <w:p w:rsidR="00B37CD7" w:rsidRPr="00B37CD7" w:rsidRDefault="00B37CD7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</w:p>
    <w:p w:rsidR="00B37CD7" w:rsidRDefault="00B37CD7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</w:p>
    <w:p w:rsidR="00B37CD7" w:rsidRDefault="00B37CD7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</w:p>
    <w:p w:rsidR="00B37CD7" w:rsidRDefault="00B37CD7" w:rsidP="00B37CD7">
      <w:pPr>
        <w:tabs>
          <w:tab w:val="left" w:pos="1890"/>
        </w:tabs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  <w:tab/>
      </w:r>
    </w:p>
    <w:p w:rsidR="00B37CD7" w:rsidRDefault="00B37CD7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</w:pPr>
    </w:p>
    <w:p w:rsidR="00E8387C" w:rsidRPr="00B37CD7" w:rsidRDefault="00E8387C" w:rsidP="00B37CD7">
      <w:pPr>
        <w:rPr>
          <w:rFonts w:ascii="Times New Roman" w:eastAsia="Times New Roman" w:hAnsi="Times New Roman" w:cs="Times New Roman"/>
          <w:sz w:val="16"/>
          <w:szCs w:val="20"/>
          <w:lang w:val="es-ES" w:eastAsia="es-ES"/>
        </w:rPr>
        <w:sectPr w:rsidR="00E8387C" w:rsidRPr="00B37CD7" w:rsidSect="00753586">
          <w:headerReference w:type="default" r:id="rId11"/>
          <w:pgSz w:w="12240" w:h="15840"/>
          <w:pgMar w:top="993" w:right="1701" w:bottom="1134" w:left="85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257"/>
        <w:tblW w:w="13413" w:type="dxa"/>
        <w:tblLook w:val="04A0" w:firstRow="1" w:lastRow="0" w:firstColumn="1" w:lastColumn="0" w:noHBand="0" w:noVBand="1"/>
      </w:tblPr>
      <w:tblGrid>
        <w:gridCol w:w="1416"/>
        <w:gridCol w:w="1553"/>
        <w:gridCol w:w="1667"/>
        <w:gridCol w:w="1420"/>
        <w:gridCol w:w="2205"/>
        <w:gridCol w:w="1734"/>
        <w:gridCol w:w="2446"/>
        <w:gridCol w:w="972"/>
      </w:tblGrid>
      <w:tr w:rsidR="0053301F" w:rsidTr="0053301F">
        <w:trPr>
          <w:trHeight w:val="237"/>
        </w:trPr>
        <w:tc>
          <w:tcPr>
            <w:tcW w:w="1416" w:type="dxa"/>
            <w:vMerge w:val="restart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lastRenderedPageBreak/>
              <w:t>ELEMENTO</w:t>
            </w:r>
          </w:p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CAPACIDAD</w:t>
            </w:r>
          </w:p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TERMINAL</w:t>
            </w:r>
          </w:p>
        </w:tc>
        <w:tc>
          <w:tcPr>
            <w:tcW w:w="6845" w:type="dxa"/>
            <w:gridSpan w:val="4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CONTENIDOS</w:t>
            </w:r>
          </w:p>
        </w:tc>
        <w:tc>
          <w:tcPr>
            <w:tcW w:w="1734" w:type="dxa"/>
            <w:vMerge w:val="restart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CRITERIOS</w:t>
            </w:r>
          </w:p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EVALUACIÓN</w:t>
            </w:r>
          </w:p>
        </w:tc>
        <w:tc>
          <w:tcPr>
            <w:tcW w:w="2446" w:type="dxa"/>
            <w:vMerge w:val="restart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 xml:space="preserve">INDICADORES DE </w:t>
            </w:r>
            <w:r>
              <w:rPr>
                <w:sz w:val="16"/>
              </w:rPr>
              <w:t>E</w:t>
            </w:r>
            <w:r w:rsidRPr="007F7B09">
              <w:rPr>
                <w:sz w:val="16"/>
              </w:rPr>
              <w:t>VALUACIÓN</w:t>
            </w:r>
          </w:p>
        </w:tc>
        <w:tc>
          <w:tcPr>
            <w:tcW w:w="972" w:type="dxa"/>
            <w:vMerge w:val="restart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HORAS</w:t>
            </w:r>
          </w:p>
        </w:tc>
      </w:tr>
      <w:tr w:rsidR="0053301F" w:rsidTr="0053301F">
        <w:trPr>
          <w:trHeight w:val="542"/>
        </w:trPr>
        <w:tc>
          <w:tcPr>
            <w:tcW w:w="1416" w:type="dxa"/>
            <w:vMerge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</w:p>
        </w:tc>
        <w:tc>
          <w:tcPr>
            <w:tcW w:w="1553" w:type="dxa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PROCEDIMIENTOS</w:t>
            </w:r>
          </w:p>
        </w:tc>
        <w:tc>
          <w:tcPr>
            <w:tcW w:w="1667" w:type="dxa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CONCEPTOS</w:t>
            </w:r>
          </w:p>
        </w:tc>
        <w:tc>
          <w:tcPr>
            <w:tcW w:w="1420" w:type="dxa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ACTITUDES</w:t>
            </w:r>
          </w:p>
        </w:tc>
        <w:tc>
          <w:tcPr>
            <w:tcW w:w="2205" w:type="dxa"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ACTIVIDADES DE</w:t>
            </w:r>
          </w:p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  <w:r w:rsidRPr="007F7B09">
              <w:rPr>
                <w:sz w:val="16"/>
              </w:rPr>
              <w:t>APRENDIZAJE</w:t>
            </w:r>
          </w:p>
        </w:tc>
        <w:tc>
          <w:tcPr>
            <w:tcW w:w="1734" w:type="dxa"/>
            <w:vMerge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</w:p>
        </w:tc>
        <w:tc>
          <w:tcPr>
            <w:tcW w:w="2446" w:type="dxa"/>
            <w:vMerge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</w:p>
        </w:tc>
        <w:tc>
          <w:tcPr>
            <w:tcW w:w="972" w:type="dxa"/>
            <w:vMerge/>
          </w:tcPr>
          <w:p w:rsidR="0053301F" w:rsidRPr="007F7B09" w:rsidRDefault="0053301F" w:rsidP="0053301F">
            <w:pPr>
              <w:tabs>
                <w:tab w:val="left" w:pos="1090"/>
              </w:tabs>
              <w:jc w:val="center"/>
              <w:rPr>
                <w:sz w:val="16"/>
              </w:rPr>
            </w:pPr>
          </w:p>
        </w:tc>
      </w:tr>
      <w:tr w:rsidR="0053301F" w:rsidTr="0053301F">
        <w:trPr>
          <w:trHeight w:val="1152"/>
        </w:trPr>
        <w:tc>
          <w:tcPr>
            <w:tcW w:w="1416" w:type="dxa"/>
          </w:tcPr>
          <w:p w:rsidR="0053301F" w:rsidRDefault="009D7B42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9D7B42">
              <w:rPr>
                <w:sz w:val="18"/>
              </w:rPr>
              <w:t>Conocer la finalidad del mecanismo de embrague y caja de velocidades.</w:t>
            </w:r>
          </w:p>
        </w:tc>
        <w:tc>
          <w:tcPr>
            <w:tcW w:w="1553" w:type="dxa"/>
          </w:tcPr>
          <w:p w:rsidR="0053301F" w:rsidRDefault="0053301F" w:rsidP="009C0EA7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Realiza un cuadro sinóptico </w:t>
            </w:r>
            <w:r w:rsidR="009C0EA7">
              <w:rPr>
                <w:sz w:val="18"/>
              </w:rPr>
              <w:t xml:space="preserve">definiendo  los mecanismos de embrague y la </w:t>
            </w:r>
            <w:proofErr w:type="spellStart"/>
            <w:r w:rsidR="009C0EA7">
              <w:rPr>
                <w:sz w:val="18"/>
              </w:rPr>
              <w:t>caia</w:t>
            </w:r>
            <w:proofErr w:type="spellEnd"/>
            <w:r w:rsidR="009C0EA7" w:rsidRPr="009C0EA7">
              <w:rPr>
                <w:sz w:val="18"/>
              </w:rPr>
              <w:t xml:space="preserve"> de velocidades.</w:t>
            </w:r>
          </w:p>
        </w:tc>
        <w:tc>
          <w:tcPr>
            <w:tcW w:w="1667" w:type="dxa"/>
          </w:tcPr>
          <w:p w:rsidR="00425552" w:rsidRPr="00425552" w:rsidRDefault="00425552" w:rsidP="00425552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  <w:r w:rsidRPr="00425552">
              <w:rPr>
                <w:sz w:val="18"/>
              </w:rPr>
              <w:t xml:space="preserve"> Finalidad del mecanismo de embrague.</w:t>
            </w:r>
          </w:p>
          <w:p w:rsidR="00425552" w:rsidRPr="00425552" w:rsidRDefault="00425552" w:rsidP="00425552">
            <w:pPr>
              <w:tabs>
                <w:tab w:val="left" w:pos="1090"/>
              </w:tabs>
              <w:ind w:left="2"/>
              <w:jc w:val="both"/>
              <w:rPr>
                <w:sz w:val="18"/>
              </w:rPr>
            </w:pPr>
          </w:p>
          <w:p w:rsidR="0053301F" w:rsidRDefault="00425552" w:rsidP="00425552">
            <w:pPr>
              <w:tabs>
                <w:tab w:val="left" w:pos="1090"/>
              </w:tabs>
              <w:ind w:left="2"/>
              <w:rPr>
                <w:sz w:val="18"/>
              </w:rPr>
            </w:pPr>
            <w:r>
              <w:rPr>
                <w:sz w:val="18"/>
              </w:rPr>
              <w:t>•</w:t>
            </w:r>
            <w:r w:rsidRPr="00425552">
              <w:rPr>
                <w:sz w:val="18"/>
              </w:rPr>
              <w:t>Finalidad del mecanismo de la caja de velocidades.</w:t>
            </w:r>
          </w:p>
        </w:tc>
        <w:tc>
          <w:tcPr>
            <w:tcW w:w="1420" w:type="dxa"/>
          </w:tcPr>
          <w:p w:rsidR="0053301F" w:rsidRDefault="0053301F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és por el aprendizaje </w:t>
            </w:r>
            <w:proofErr w:type="gramStart"/>
            <w:r w:rsidR="002441CF">
              <w:rPr>
                <w:sz w:val="18"/>
              </w:rPr>
              <w:t>continuo</w:t>
            </w:r>
            <w:proofErr w:type="gramEnd"/>
            <w:r>
              <w:rPr>
                <w:sz w:val="18"/>
              </w:rPr>
              <w:t xml:space="preserve"> sobre el tema.</w:t>
            </w:r>
          </w:p>
        </w:tc>
        <w:tc>
          <w:tcPr>
            <w:tcW w:w="2205" w:type="dxa"/>
          </w:tcPr>
          <w:p w:rsidR="00721284" w:rsidRPr="00721284" w:rsidRDefault="00721284" w:rsidP="00721284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21284">
              <w:rPr>
                <w:sz w:val="18"/>
              </w:rPr>
              <w:t>Nº 01</w:t>
            </w:r>
          </w:p>
          <w:p w:rsidR="00721284" w:rsidRPr="00721284" w:rsidRDefault="00721284" w:rsidP="00721284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21284">
              <w:rPr>
                <w:sz w:val="18"/>
              </w:rPr>
              <w:t>Definiendo los mecanismos de embrague.</w:t>
            </w:r>
          </w:p>
          <w:p w:rsidR="0053301F" w:rsidRDefault="00721284" w:rsidP="00721284">
            <w:pPr>
              <w:tabs>
                <w:tab w:val="left" w:pos="1090"/>
              </w:tabs>
              <w:rPr>
                <w:sz w:val="18"/>
              </w:rPr>
            </w:pPr>
            <w:r w:rsidRPr="00721284">
              <w:rPr>
                <w:sz w:val="18"/>
              </w:rPr>
              <w:t>. Conociendo la caja de velocidades.</w:t>
            </w:r>
          </w:p>
        </w:tc>
        <w:tc>
          <w:tcPr>
            <w:tcW w:w="1734" w:type="dxa"/>
            <w:vMerge w:val="restart"/>
          </w:tcPr>
          <w:p w:rsidR="00C24B33" w:rsidRDefault="00C24B33" w:rsidP="00C24B33">
            <w:pPr>
              <w:jc w:val="both"/>
            </w:pPr>
            <w:r>
              <w:t>• Identifica, clasifica y explica el funcionamiento de los mecanismos de embrague y caja de velocidades.</w:t>
            </w:r>
          </w:p>
          <w:p w:rsidR="00C24B33" w:rsidRDefault="00C24B33" w:rsidP="00C24B33">
            <w:pPr>
              <w:jc w:val="both"/>
            </w:pPr>
          </w:p>
          <w:p w:rsidR="0053301F" w:rsidRPr="00544C67" w:rsidRDefault="0053301F" w:rsidP="00C24B33">
            <w:pPr>
              <w:jc w:val="both"/>
              <w:rPr>
                <w:sz w:val="18"/>
              </w:rPr>
            </w:pPr>
          </w:p>
          <w:p w:rsidR="0053301F" w:rsidRDefault="0053301F" w:rsidP="0053301F">
            <w:pPr>
              <w:rPr>
                <w:sz w:val="18"/>
              </w:rPr>
            </w:pPr>
          </w:p>
          <w:p w:rsidR="0053301F" w:rsidRDefault="0053301F" w:rsidP="0053301F">
            <w:pPr>
              <w:rPr>
                <w:sz w:val="18"/>
              </w:rPr>
            </w:pPr>
          </w:p>
          <w:p w:rsidR="0053301F" w:rsidRDefault="0053301F" w:rsidP="0053301F">
            <w:pPr>
              <w:rPr>
                <w:sz w:val="18"/>
              </w:rPr>
            </w:pPr>
          </w:p>
          <w:p w:rsidR="0053301F" w:rsidRDefault="0053301F" w:rsidP="0053301F">
            <w:pPr>
              <w:rPr>
                <w:sz w:val="18"/>
              </w:rPr>
            </w:pPr>
          </w:p>
          <w:p w:rsidR="0053301F" w:rsidRPr="00544C67" w:rsidRDefault="0053301F" w:rsidP="00C24B33">
            <w:pPr>
              <w:jc w:val="both"/>
              <w:rPr>
                <w:sz w:val="18"/>
              </w:rPr>
            </w:pPr>
          </w:p>
        </w:tc>
        <w:tc>
          <w:tcPr>
            <w:tcW w:w="2446" w:type="dxa"/>
            <w:vMerge w:val="restart"/>
          </w:tcPr>
          <w:p w:rsidR="0079226A" w:rsidRPr="0079226A" w:rsidRDefault="0053301F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  <w:r w:rsidR="0079226A" w:rsidRPr="0079226A">
              <w:rPr>
                <w:sz w:val="18"/>
              </w:rPr>
              <w:t>Explica correctamente el funcionamiento de los mecanismos de embrague y caja de velocidades.</w:t>
            </w:r>
          </w:p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53301F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9226A">
              <w:rPr>
                <w:sz w:val="18"/>
              </w:rPr>
              <w:t>.Apoya a sus compañeros.</w:t>
            </w:r>
          </w:p>
        </w:tc>
        <w:tc>
          <w:tcPr>
            <w:tcW w:w="972" w:type="dxa"/>
          </w:tcPr>
          <w:p w:rsidR="0053301F" w:rsidRDefault="0053301F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3301F" w:rsidRDefault="0053301F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3C6425" w:rsidRDefault="003C6425" w:rsidP="003C6425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3301F" w:rsidRDefault="0079226A" w:rsidP="003C6425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07EF7" w:rsidTr="0053301F">
        <w:trPr>
          <w:trHeight w:val="1206"/>
        </w:trPr>
        <w:tc>
          <w:tcPr>
            <w:tcW w:w="1416" w:type="dxa"/>
            <w:vMerge w:val="restart"/>
          </w:tcPr>
          <w:p w:rsidR="00507EF7" w:rsidRDefault="00507EF7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9D7B42">
              <w:rPr>
                <w:sz w:val="18"/>
              </w:rPr>
              <w:t>Ejecutar el desmontaje y montaje al sistema de embrague y caja de velocidades.</w:t>
            </w:r>
          </w:p>
        </w:tc>
        <w:tc>
          <w:tcPr>
            <w:tcW w:w="1553" w:type="dxa"/>
          </w:tcPr>
          <w:p w:rsidR="00507EF7" w:rsidRDefault="00507EF7" w:rsidP="00A85F90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 xml:space="preserve">Elabora un mapa conceptual sobre </w:t>
            </w:r>
          </w:p>
          <w:p w:rsidR="00507EF7" w:rsidRPr="00A85F90" w:rsidRDefault="00507EF7" w:rsidP="00A85F90">
            <w:pPr>
              <w:rPr>
                <w:sz w:val="18"/>
              </w:rPr>
            </w:pPr>
            <w:proofErr w:type="gramStart"/>
            <w:r w:rsidRPr="00A85F90">
              <w:rPr>
                <w:sz w:val="18"/>
              </w:rPr>
              <w:t>los</w:t>
            </w:r>
            <w:proofErr w:type="gramEnd"/>
            <w:r w:rsidRPr="00A85F90">
              <w:rPr>
                <w:sz w:val="18"/>
              </w:rPr>
              <w:t xml:space="preserve"> componentes del sistema de embrague y caja de velocidades.</w:t>
            </w:r>
          </w:p>
        </w:tc>
        <w:tc>
          <w:tcPr>
            <w:tcW w:w="1667" w:type="dxa"/>
          </w:tcPr>
          <w:p w:rsidR="00507EF7" w:rsidRPr="00425552" w:rsidRDefault="00507EF7" w:rsidP="00425552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 •</w:t>
            </w:r>
            <w:r w:rsidRPr="00425552">
              <w:rPr>
                <w:sz w:val="18"/>
              </w:rPr>
              <w:t>Componentes del sistema de embrague.</w:t>
            </w:r>
          </w:p>
          <w:p w:rsidR="00507EF7" w:rsidRDefault="00507EF7" w:rsidP="00425552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•</w:t>
            </w:r>
            <w:r w:rsidRPr="00425552">
              <w:rPr>
                <w:sz w:val="18"/>
              </w:rPr>
              <w:t>Componentes de la caja de velocidades</w:t>
            </w:r>
          </w:p>
        </w:tc>
        <w:tc>
          <w:tcPr>
            <w:tcW w:w="1420" w:type="dxa"/>
          </w:tcPr>
          <w:p w:rsidR="00507EF7" w:rsidRDefault="00507EF7" w:rsidP="0031210C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Respeta  las ideas de sus compañeros.</w:t>
            </w:r>
          </w:p>
        </w:tc>
        <w:tc>
          <w:tcPr>
            <w:tcW w:w="2205" w:type="dxa"/>
          </w:tcPr>
          <w:p w:rsidR="00507EF7" w:rsidRPr="00721284" w:rsidRDefault="00507EF7" w:rsidP="00721284">
            <w:pPr>
              <w:jc w:val="both"/>
              <w:rPr>
                <w:sz w:val="18"/>
              </w:rPr>
            </w:pPr>
            <w:r w:rsidRPr="00721284">
              <w:rPr>
                <w:sz w:val="18"/>
              </w:rPr>
              <w:t>Nº 02-03</w:t>
            </w:r>
          </w:p>
          <w:p w:rsidR="00507EF7" w:rsidRPr="006C216E" w:rsidRDefault="00507EF7" w:rsidP="00721284">
            <w:pPr>
              <w:jc w:val="both"/>
              <w:rPr>
                <w:sz w:val="18"/>
              </w:rPr>
            </w:pPr>
            <w:r w:rsidRPr="00721284">
              <w:rPr>
                <w:sz w:val="18"/>
              </w:rPr>
              <w:t>Definiendo los componentes del sistema de embrague y caja de velocidades.</w:t>
            </w:r>
          </w:p>
        </w:tc>
        <w:tc>
          <w:tcPr>
            <w:tcW w:w="1734" w:type="dxa"/>
            <w:vMerge/>
          </w:tcPr>
          <w:p w:rsidR="00507EF7" w:rsidRDefault="00507EF7" w:rsidP="0053301F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2446" w:type="dxa"/>
            <w:vMerge/>
          </w:tcPr>
          <w:p w:rsidR="00507EF7" w:rsidRDefault="00507EF7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507EF7" w:rsidRDefault="00507EF7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07EF7" w:rsidRDefault="00507EF7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07EF7" w:rsidRDefault="0079226A" w:rsidP="003C6425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07EF7" w:rsidTr="0053301F">
        <w:trPr>
          <w:trHeight w:val="1691"/>
        </w:trPr>
        <w:tc>
          <w:tcPr>
            <w:tcW w:w="1416" w:type="dxa"/>
            <w:vMerge/>
          </w:tcPr>
          <w:p w:rsidR="00507EF7" w:rsidRDefault="00507EF7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1553" w:type="dxa"/>
          </w:tcPr>
          <w:p w:rsidR="00507EF7" w:rsidRDefault="00507EF7" w:rsidP="00676966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ribe </w:t>
            </w:r>
            <w:r w:rsidRPr="00676966">
              <w:rPr>
                <w:sz w:val="18"/>
              </w:rPr>
              <w:t>los tipos de embrague y cajas de velocidades.</w:t>
            </w:r>
          </w:p>
        </w:tc>
        <w:tc>
          <w:tcPr>
            <w:tcW w:w="1667" w:type="dxa"/>
          </w:tcPr>
          <w:p w:rsidR="00507EF7" w:rsidRPr="00425552" w:rsidRDefault="00507EF7" w:rsidP="00425552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 •</w:t>
            </w:r>
            <w:r w:rsidRPr="00425552">
              <w:rPr>
                <w:sz w:val="18"/>
              </w:rPr>
              <w:t>Tipos de embrague.</w:t>
            </w:r>
          </w:p>
          <w:p w:rsidR="00507EF7" w:rsidRPr="00425552" w:rsidRDefault="00507EF7" w:rsidP="00425552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507EF7" w:rsidRDefault="00507EF7" w:rsidP="00425552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•</w:t>
            </w:r>
            <w:r w:rsidRPr="00425552">
              <w:rPr>
                <w:sz w:val="18"/>
              </w:rPr>
              <w:t>Tipos de cajas de velocidades</w:t>
            </w:r>
          </w:p>
        </w:tc>
        <w:tc>
          <w:tcPr>
            <w:tcW w:w="1420" w:type="dxa"/>
          </w:tcPr>
          <w:p w:rsidR="00507EF7" w:rsidRDefault="00507EF7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rabaja en equipo.</w:t>
            </w:r>
          </w:p>
        </w:tc>
        <w:tc>
          <w:tcPr>
            <w:tcW w:w="2205" w:type="dxa"/>
          </w:tcPr>
          <w:p w:rsidR="00507EF7" w:rsidRPr="00721284" w:rsidRDefault="00507EF7" w:rsidP="00721284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21284">
              <w:rPr>
                <w:sz w:val="18"/>
              </w:rPr>
              <w:t>Nº 04-05</w:t>
            </w:r>
          </w:p>
          <w:p w:rsidR="00507EF7" w:rsidRDefault="00507EF7" w:rsidP="00721284">
            <w:pPr>
              <w:tabs>
                <w:tab w:val="left" w:pos="1090"/>
              </w:tabs>
              <w:rPr>
                <w:sz w:val="18"/>
              </w:rPr>
            </w:pPr>
            <w:r w:rsidRPr="00721284">
              <w:rPr>
                <w:sz w:val="18"/>
              </w:rPr>
              <w:t>Conociendo los tipos de embrague y cajas de velocidades.</w:t>
            </w:r>
          </w:p>
        </w:tc>
        <w:tc>
          <w:tcPr>
            <w:tcW w:w="1734" w:type="dxa"/>
            <w:vMerge/>
          </w:tcPr>
          <w:p w:rsidR="00507EF7" w:rsidRDefault="00507EF7" w:rsidP="0053301F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2446" w:type="dxa"/>
            <w:vMerge/>
          </w:tcPr>
          <w:p w:rsidR="00507EF7" w:rsidRDefault="00507EF7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507EF7" w:rsidRDefault="00507EF7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07EF7" w:rsidRDefault="00507EF7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07EF7" w:rsidRDefault="00507EF7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07EF7" w:rsidRDefault="0079226A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3301F" w:rsidTr="009B71D8">
        <w:trPr>
          <w:trHeight w:val="2053"/>
        </w:trPr>
        <w:tc>
          <w:tcPr>
            <w:tcW w:w="1416" w:type="dxa"/>
          </w:tcPr>
          <w:p w:rsidR="0053301F" w:rsidRPr="006C761D" w:rsidRDefault="00C24B33" w:rsidP="00507EF7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C24B33">
              <w:rPr>
                <w:sz w:val="18"/>
              </w:rPr>
              <w:t>Conocer las características  de los mecanismos de embrague y caja de velocidades</w:t>
            </w:r>
          </w:p>
        </w:tc>
        <w:tc>
          <w:tcPr>
            <w:tcW w:w="1553" w:type="dxa"/>
          </w:tcPr>
          <w:p w:rsidR="00676966" w:rsidRDefault="0053301F" w:rsidP="00676966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ribe las características </w:t>
            </w:r>
          </w:p>
          <w:p w:rsidR="0053301F" w:rsidRPr="00676966" w:rsidRDefault="00676966" w:rsidP="00676966">
            <w:pPr>
              <w:rPr>
                <w:sz w:val="18"/>
              </w:rPr>
            </w:pPr>
            <w:proofErr w:type="gramStart"/>
            <w:r w:rsidRPr="00676966">
              <w:rPr>
                <w:sz w:val="18"/>
              </w:rPr>
              <w:t>del</w:t>
            </w:r>
            <w:proofErr w:type="gramEnd"/>
            <w:r w:rsidRPr="00676966">
              <w:rPr>
                <w:sz w:val="18"/>
              </w:rPr>
              <w:t xml:space="preserve"> embrague y caja de velocidades.</w:t>
            </w:r>
          </w:p>
        </w:tc>
        <w:tc>
          <w:tcPr>
            <w:tcW w:w="1667" w:type="dxa"/>
          </w:tcPr>
          <w:p w:rsidR="00B473AD" w:rsidRPr="00B473AD" w:rsidRDefault="00B473AD" w:rsidP="00B473AD">
            <w:pPr>
              <w:tabs>
                <w:tab w:val="left" w:pos="1090"/>
              </w:tabs>
              <w:ind w:left="142" w:hanging="142"/>
              <w:jc w:val="both"/>
              <w:rPr>
                <w:sz w:val="18"/>
              </w:rPr>
            </w:pPr>
            <w:r w:rsidRPr="00B473AD">
              <w:rPr>
                <w:sz w:val="18"/>
              </w:rPr>
              <w:t>•   Características de los mecanismos de embrague.</w:t>
            </w:r>
          </w:p>
          <w:p w:rsidR="00B473AD" w:rsidRPr="00B473AD" w:rsidRDefault="00B473AD" w:rsidP="00B473AD">
            <w:pPr>
              <w:tabs>
                <w:tab w:val="left" w:pos="1090"/>
              </w:tabs>
              <w:ind w:left="142" w:hanging="142"/>
              <w:jc w:val="both"/>
              <w:rPr>
                <w:sz w:val="18"/>
              </w:rPr>
            </w:pPr>
          </w:p>
          <w:p w:rsidR="0053301F" w:rsidRDefault="00B473AD" w:rsidP="00B473AD">
            <w:pPr>
              <w:tabs>
                <w:tab w:val="left" w:pos="1090"/>
              </w:tabs>
              <w:ind w:left="142" w:hanging="142"/>
              <w:jc w:val="both"/>
              <w:rPr>
                <w:sz w:val="18"/>
              </w:rPr>
            </w:pPr>
            <w:r w:rsidRPr="00B473AD">
              <w:rPr>
                <w:sz w:val="18"/>
              </w:rPr>
              <w:t>•</w:t>
            </w:r>
            <w:r w:rsidRPr="00B473AD">
              <w:rPr>
                <w:sz w:val="18"/>
              </w:rPr>
              <w:tab/>
              <w:t>Características de los mecanismos de caja de velocidades.</w:t>
            </w:r>
          </w:p>
        </w:tc>
        <w:tc>
          <w:tcPr>
            <w:tcW w:w="1420" w:type="dxa"/>
          </w:tcPr>
          <w:p w:rsidR="0053301F" w:rsidRDefault="0053301F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6F44D5">
              <w:rPr>
                <w:sz w:val="18"/>
              </w:rPr>
              <w:t>Respeta las opiniones de sus compañeros</w:t>
            </w:r>
          </w:p>
        </w:tc>
        <w:tc>
          <w:tcPr>
            <w:tcW w:w="2205" w:type="dxa"/>
          </w:tcPr>
          <w:p w:rsidR="00721284" w:rsidRPr="00721284" w:rsidRDefault="00721284" w:rsidP="00721284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21284">
              <w:rPr>
                <w:sz w:val="18"/>
              </w:rPr>
              <w:t>Nº 06-07</w:t>
            </w:r>
          </w:p>
          <w:p w:rsidR="0053301F" w:rsidRPr="006C761D" w:rsidRDefault="00721284" w:rsidP="00721284">
            <w:pPr>
              <w:tabs>
                <w:tab w:val="left" w:pos="1090"/>
              </w:tabs>
              <w:rPr>
                <w:sz w:val="18"/>
              </w:rPr>
            </w:pPr>
            <w:r w:rsidRPr="00721284">
              <w:rPr>
                <w:sz w:val="18"/>
              </w:rPr>
              <w:t>Diferenciar las características del embrague y caja de velocidades.</w:t>
            </w:r>
          </w:p>
        </w:tc>
        <w:tc>
          <w:tcPr>
            <w:tcW w:w="1734" w:type="dxa"/>
            <w:vMerge/>
          </w:tcPr>
          <w:p w:rsidR="0053301F" w:rsidRDefault="0053301F" w:rsidP="0053301F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2446" w:type="dxa"/>
            <w:vMerge/>
          </w:tcPr>
          <w:p w:rsidR="0053301F" w:rsidRDefault="0053301F" w:rsidP="0053301F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53301F" w:rsidRDefault="0053301F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3301F" w:rsidRDefault="0053301F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3301F" w:rsidRDefault="0053301F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3301F" w:rsidRDefault="0053301F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53301F" w:rsidRDefault="0079226A" w:rsidP="0053301F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</w:tbl>
    <w:p w:rsidR="00B9736C" w:rsidRDefault="00B9736C" w:rsidP="003808A1">
      <w:pPr>
        <w:tabs>
          <w:tab w:val="left" w:pos="1090"/>
        </w:tabs>
        <w:rPr>
          <w:sz w:val="18"/>
          <w:lang w:val="es-ES"/>
        </w:rPr>
      </w:pPr>
    </w:p>
    <w:p w:rsidR="00B9736C" w:rsidRDefault="00B9736C" w:rsidP="003808A1">
      <w:pPr>
        <w:tabs>
          <w:tab w:val="left" w:pos="1090"/>
        </w:tabs>
        <w:rPr>
          <w:sz w:val="18"/>
          <w:lang w:val="es-ES"/>
        </w:rPr>
      </w:pPr>
    </w:p>
    <w:p w:rsidR="003808A1" w:rsidRDefault="003808A1" w:rsidP="003808A1">
      <w:pPr>
        <w:tabs>
          <w:tab w:val="left" w:pos="1090"/>
        </w:tabs>
        <w:rPr>
          <w:sz w:val="18"/>
        </w:rPr>
      </w:pPr>
    </w:p>
    <w:p w:rsidR="009B71D8" w:rsidRDefault="009B71D8" w:rsidP="003808A1">
      <w:pPr>
        <w:tabs>
          <w:tab w:val="left" w:pos="1090"/>
        </w:tabs>
        <w:rPr>
          <w:sz w:val="18"/>
        </w:rPr>
      </w:pPr>
    </w:p>
    <w:tbl>
      <w:tblPr>
        <w:tblStyle w:val="Tablaconcuadrcula"/>
        <w:tblW w:w="13413" w:type="dxa"/>
        <w:tblLook w:val="04A0" w:firstRow="1" w:lastRow="0" w:firstColumn="1" w:lastColumn="0" w:noHBand="0" w:noVBand="1"/>
      </w:tblPr>
      <w:tblGrid>
        <w:gridCol w:w="1416"/>
        <w:gridCol w:w="1553"/>
        <w:gridCol w:w="1667"/>
        <w:gridCol w:w="1420"/>
        <w:gridCol w:w="2205"/>
        <w:gridCol w:w="1734"/>
        <w:gridCol w:w="2446"/>
        <w:gridCol w:w="972"/>
      </w:tblGrid>
      <w:tr w:rsidR="0079226A" w:rsidTr="0049746B">
        <w:trPr>
          <w:trHeight w:val="932"/>
        </w:trPr>
        <w:tc>
          <w:tcPr>
            <w:tcW w:w="1416" w:type="dxa"/>
          </w:tcPr>
          <w:p w:rsidR="0079226A" w:rsidRPr="00CA10A0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r w:rsidRPr="009D7B42">
              <w:rPr>
                <w:sz w:val="18"/>
              </w:rPr>
              <w:lastRenderedPageBreak/>
              <w:t>Ejecutar pruebas en el mecanismo de embrague y caja de velocidades.</w:t>
            </w:r>
          </w:p>
        </w:tc>
        <w:tc>
          <w:tcPr>
            <w:tcW w:w="1553" w:type="dxa"/>
          </w:tcPr>
          <w:p w:rsidR="0079226A" w:rsidRDefault="0079226A" w:rsidP="0049746B">
            <w:pPr>
              <w:tabs>
                <w:tab w:val="left" w:pos="1090"/>
              </w:tabs>
              <w:ind w:left="-19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aliza la manipulación de </w:t>
            </w:r>
          </w:p>
          <w:p w:rsidR="0079226A" w:rsidRPr="00B473AD" w:rsidRDefault="0079226A" w:rsidP="00B473AD">
            <w:pPr>
              <w:rPr>
                <w:sz w:val="18"/>
              </w:rPr>
            </w:pPr>
            <w:proofErr w:type="gramStart"/>
            <w:r w:rsidRPr="00B473AD">
              <w:rPr>
                <w:sz w:val="18"/>
              </w:rPr>
              <w:t>los</w:t>
            </w:r>
            <w:proofErr w:type="gramEnd"/>
            <w:r w:rsidRPr="00B473AD">
              <w:rPr>
                <w:sz w:val="18"/>
              </w:rPr>
              <w:t xml:space="preserve"> mecanismos de embrague y caja de velocidades</w:t>
            </w:r>
            <w:r>
              <w:rPr>
                <w:sz w:val="18"/>
              </w:rPr>
              <w:t>.</w:t>
            </w:r>
          </w:p>
        </w:tc>
        <w:tc>
          <w:tcPr>
            <w:tcW w:w="1667" w:type="dxa"/>
          </w:tcPr>
          <w:p w:rsidR="0079226A" w:rsidRPr="00B473AD" w:rsidRDefault="0079226A" w:rsidP="00B473AD">
            <w:pPr>
              <w:tabs>
                <w:tab w:val="left" w:pos="1090"/>
              </w:tabs>
              <w:rPr>
                <w:sz w:val="18"/>
              </w:rPr>
            </w:pPr>
            <w:r w:rsidRPr="00B473AD">
              <w:rPr>
                <w:sz w:val="18"/>
              </w:rPr>
              <w:t>• Averías en el mecanismo de embrague.</w:t>
            </w:r>
          </w:p>
          <w:p w:rsidR="0079226A" w:rsidRPr="00B473AD" w:rsidRDefault="0079226A" w:rsidP="00B473AD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B473AD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•</w:t>
            </w:r>
            <w:r w:rsidRPr="00B473AD">
              <w:rPr>
                <w:sz w:val="18"/>
              </w:rPr>
              <w:t>Averías en la caja de velocidades.</w:t>
            </w:r>
          </w:p>
        </w:tc>
        <w:tc>
          <w:tcPr>
            <w:tcW w:w="1420" w:type="dxa"/>
          </w:tcPr>
          <w:p w:rsidR="0079226A" w:rsidRPr="0079226A" w:rsidRDefault="0079226A" w:rsidP="0079226A">
            <w:pPr>
              <w:rPr>
                <w:sz w:val="18"/>
              </w:rPr>
            </w:pPr>
            <w:r w:rsidRPr="0079226A">
              <w:rPr>
                <w:sz w:val="18"/>
              </w:rPr>
              <w:t>Respeta las opiniones de sus compañeros.</w:t>
            </w:r>
          </w:p>
          <w:p w:rsidR="0079226A" w:rsidRDefault="0079226A" w:rsidP="00721284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2205" w:type="dxa"/>
          </w:tcPr>
          <w:p w:rsidR="0079226A" w:rsidRPr="00B473AD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B473AD">
              <w:rPr>
                <w:sz w:val="18"/>
              </w:rPr>
              <w:t>Nº 08</w:t>
            </w:r>
          </w:p>
          <w:p w:rsidR="0079226A" w:rsidRPr="006C761D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B473AD">
              <w:rPr>
                <w:sz w:val="18"/>
              </w:rPr>
              <w:t>Manipular los mecanismos de embrague y caja de velocidades</w:t>
            </w:r>
            <w:r>
              <w:rPr>
                <w:sz w:val="18"/>
              </w:rPr>
              <w:t>.</w:t>
            </w:r>
          </w:p>
        </w:tc>
        <w:tc>
          <w:tcPr>
            <w:tcW w:w="1734" w:type="dxa"/>
            <w:vMerge w:val="restart"/>
          </w:tcPr>
          <w:p w:rsidR="0079226A" w:rsidRPr="003D4802" w:rsidRDefault="0079226A" w:rsidP="003D4802">
            <w:pPr>
              <w:rPr>
                <w:sz w:val="18"/>
              </w:rPr>
            </w:pPr>
            <w:r w:rsidRPr="003D4802">
              <w:rPr>
                <w:sz w:val="18"/>
              </w:rPr>
              <w:t>•</w:t>
            </w:r>
            <w:r w:rsidRPr="003D4802">
              <w:rPr>
                <w:sz w:val="18"/>
              </w:rPr>
              <w:tab/>
              <w:t>Selecciona máquinas, equipos, instrumentos, herramientas y materiales adecuados para el mantenimiento de los mecanismos de embrague y caja de velocidades.</w:t>
            </w:r>
          </w:p>
          <w:p w:rsidR="0079226A" w:rsidRDefault="0079226A" w:rsidP="0049746B">
            <w:pPr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Default="0079226A" w:rsidP="00B37CD7">
            <w:pPr>
              <w:jc w:val="both"/>
              <w:rPr>
                <w:sz w:val="18"/>
              </w:rPr>
            </w:pPr>
          </w:p>
          <w:p w:rsidR="0079226A" w:rsidRPr="003D4802" w:rsidRDefault="0079226A" w:rsidP="003D4802">
            <w:pPr>
              <w:ind w:left="670"/>
              <w:jc w:val="center"/>
              <w:rPr>
                <w:sz w:val="18"/>
              </w:rPr>
            </w:pPr>
          </w:p>
        </w:tc>
        <w:tc>
          <w:tcPr>
            <w:tcW w:w="2446" w:type="dxa"/>
            <w:vMerge w:val="restart"/>
          </w:tcPr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9226A">
              <w:rPr>
                <w:sz w:val="18"/>
              </w:rPr>
              <w:t>. Utiliza la información técnica para el uso de máquinas y equipos para su mantenimiento de los mecanismos de embrague y caja de velocidades.</w:t>
            </w:r>
          </w:p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9226A">
              <w:rPr>
                <w:sz w:val="18"/>
              </w:rPr>
              <w:t>. Trabaja en equipo.</w:t>
            </w:r>
          </w:p>
        </w:tc>
        <w:tc>
          <w:tcPr>
            <w:tcW w:w="972" w:type="dxa"/>
          </w:tcPr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79226A" w:rsidTr="0049746B">
        <w:trPr>
          <w:trHeight w:val="1995"/>
        </w:trPr>
        <w:tc>
          <w:tcPr>
            <w:tcW w:w="1416" w:type="dxa"/>
            <w:vMerge w:val="restart"/>
          </w:tcPr>
          <w:p w:rsidR="0079226A" w:rsidRPr="00733D9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9D7B42">
              <w:rPr>
                <w:sz w:val="18"/>
              </w:rPr>
              <w:t>Ejecutar desarmado, armado  en las diferentes cajas de velocidades y utilizar los tipos de lubricantes.</w:t>
            </w:r>
          </w:p>
        </w:tc>
        <w:tc>
          <w:tcPr>
            <w:tcW w:w="1553" w:type="dxa"/>
          </w:tcPr>
          <w:p w:rsidR="0079226A" w:rsidRPr="00676966" w:rsidRDefault="0079226A" w:rsidP="00676966">
            <w:pPr>
              <w:rPr>
                <w:sz w:val="18"/>
              </w:rPr>
            </w:pPr>
            <w:r>
              <w:rPr>
                <w:sz w:val="18"/>
              </w:rPr>
              <w:t xml:space="preserve">Realiza </w:t>
            </w:r>
            <w:r w:rsidRPr="00676966">
              <w:rPr>
                <w:sz w:val="18"/>
              </w:rPr>
              <w:t>Mantenimiento a los diferentes tipos de cajas de velocidades.</w:t>
            </w:r>
          </w:p>
          <w:p w:rsidR="0079226A" w:rsidRDefault="0079226A" w:rsidP="00676966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1667" w:type="dxa"/>
          </w:tcPr>
          <w:p w:rsidR="0079226A" w:rsidRPr="00B473AD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B473AD">
              <w:rPr>
                <w:sz w:val="18"/>
              </w:rPr>
              <w:t>•Caja de velocidades de 3 cambios.</w:t>
            </w:r>
          </w:p>
          <w:p w:rsidR="0079226A" w:rsidRPr="00B473AD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B473AD">
              <w:rPr>
                <w:sz w:val="18"/>
              </w:rPr>
              <w:t>•</w:t>
            </w:r>
            <w:r w:rsidRPr="00B473AD">
              <w:rPr>
                <w:sz w:val="18"/>
              </w:rPr>
              <w:tab/>
              <w:t>Caja de velocidades de 4 cambios.</w:t>
            </w:r>
          </w:p>
        </w:tc>
        <w:tc>
          <w:tcPr>
            <w:tcW w:w="1420" w:type="dxa"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31210C">
              <w:rPr>
                <w:sz w:val="18"/>
              </w:rPr>
              <w:t>Trabaja en equipo.</w:t>
            </w:r>
          </w:p>
        </w:tc>
        <w:tc>
          <w:tcPr>
            <w:tcW w:w="2205" w:type="dxa"/>
          </w:tcPr>
          <w:p w:rsidR="0079226A" w:rsidRPr="00721284" w:rsidRDefault="0079226A" w:rsidP="00721284">
            <w:pPr>
              <w:tabs>
                <w:tab w:val="left" w:pos="1090"/>
              </w:tabs>
              <w:rPr>
                <w:sz w:val="18"/>
              </w:rPr>
            </w:pPr>
            <w:r w:rsidRPr="00721284">
              <w:rPr>
                <w:sz w:val="18"/>
              </w:rPr>
              <w:t>Nº 09-10</w:t>
            </w:r>
          </w:p>
          <w:p w:rsidR="0079226A" w:rsidRDefault="0079226A" w:rsidP="00721284">
            <w:pPr>
              <w:rPr>
                <w:sz w:val="18"/>
              </w:rPr>
            </w:pPr>
            <w:r w:rsidRPr="00721284">
              <w:rPr>
                <w:sz w:val="18"/>
              </w:rPr>
              <w:t>Mantenimiento a los diferentes tipos de cajas de velocidades.</w:t>
            </w:r>
          </w:p>
          <w:p w:rsidR="0079226A" w:rsidRPr="00CA10A0" w:rsidRDefault="0079226A" w:rsidP="0049746B">
            <w:pPr>
              <w:rPr>
                <w:sz w:val="18"/>
              </w:rPr>
            </w:pPr>
          </w:p>
          <w:p w:rsidR="0079226A" w:rsidRDefault="0079226A" w:rsidP="0049746B">
            <w:pPr>
              <w:rPr>
                <w:sz w:val="18"/>
              </w:rPr>
            </w:pPr>
          </w:p>
          <w:p w:rsidR="0079226A" w:rsidRPr="00CA10A0" w:rsidRDefault="0079226A" w:rsidP="0049746B">
            <w:pPr>
              <w:rPr>
                <w:sz w:val="18"/>
              </w:rPr>
            </w:pPr>
          </w:p>
        </w:tc>
        <w:tc>
          <w:tcPr>
            <w:tcW w:w="1734" w:type="dxa"/>
            <w:vMerge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2446" w:type="dxa"/>
            <w:vMerge/>
          </w:tcPr>
          <w:p w:rsidR="0079226A" w:rsidRDefault="0079226A" w:rsidP="001F2852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9226A" w:rsidTr="0049746B">
        <w:trPr>
          <w:trHeight w:val="1528"/>
        </w:trPr>
        <w:tc>
          <w:tcPr>
            <w:tcW w:w="1416" w:type="dxa"/>
            <w:vMerge/>
          </w:tcPr>
          <w:p w:rsidR="0079226A" w:rsidRPr="00C24B33" w:rsidRDefault="0079226A" w:rsidP="0049746B">
            <w:pPr>
              <w:tabs>
                <w:tab w:val="left" w:pos="109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553" w:type="dxa"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Analiza los lubricantes de caja de velocidades.</w:t>
            </w: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667" w:type="dxa"/>
          </w:tcPr>
          <w:p w:rsidR="0079226A" w:rsidRPr="00B473AD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B473AD">
              <w:rPr>
                <w:sz w:val="18"/>
              </w:rPr>
              <w:t>•  Caja de cambio de 5 velocidades.</w:t>
            </w:r>
          </w:p>
          <w:p w:rsidR="0079226A" w:rsidRPr="00B473AD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Default="0079226A" w:rsidP="00B473AD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•</w:t>
            </w:r>
            <w:r w:rsidRPr="00B473AD">
              <w:rPr>
                <w:sz w:val="18"/>
              </w:rPr>
              <w:t>Lubricantes de la caja de velocidades</w:t>
            </w:r>
          </w:p>
        </w:tc>
        <w:tc>
          <w:tcPr>
            <w:tcW w:w="1420" w:type="dxa"/>
          </w:tcPr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r w:rsidRPr="00E90622">
              <w:rPr>
                <w:sz w:val="18"/>
              </w:rPr>
              <w:t>Interés por el aprendizaje continuo sobre el tema</w:t>
            </w:r>
            <w:proofErr w:type="gramStart"/>
            <w:r w:rsidRPr="00E90622">
              <w:rPr>
                <w:sz w:val="18"/>
              </w:rPr>
              <w:t>..</w:t>
            </w:r>
            <w:proofErr w:type="gramEnd"/>
          </w:p>
        </w:tc>
        <w:tc>
          <w:tcPr>
            <w:tcW w:w="2205" w:type="dxa"/>
          </w:tcPr>
          <w:p w:rsidR="0079226A" w:rsidRPr="00721284" w:rsidRDefault="0079226A" w:rsidP="00721284">
            <w:pPr>
              <w:rPr>
                <w:sz w:val="18"/>
              </w:rPr>
            </w:pPr>
            <w:r w:rsidRPr="00721284">
              <w:rPr>
                <w:sz w:val="18"/>
              </w:rPr>
              <w:t>Nº 11-12</w:t>
            </w:r>
          </w:p>
          <w:p w:rsidR="0079226A" w:rsidRPr="00CA10A0" w:rsidRDefault="0079226A" w:rsidP="00721284">
            <w:pPr>
              <w:jc w:val="both"/>
              <w:rPr>
                <w:sz w:val="18"/>
              </w:rPr>
            </w:pPr>
            <w:r w:rsidRPr="00721284">
              <w:rPr>
                <w:sz w:val="18"/>
              </w:rPr>
              <w:t>Reconocimiento de lubricantes de la caja de velocidades.</w:t>
            </w:r>
          </w:p>
        </w:tc>
        <w:tc>
          <w:tcPr>
            <w:tcW w:w="1734" w:type="dxa"/>
            <w:vMerge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2446" w:type="dxa"/>
            <w:vMerge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9226A" w:rsidTr="003B0EF0">
        <w:trPr>
          <w:trHeight w:val="3290"/>
        </w:trPr>
        <w:tc>
          <w:tcPr>
            <w:tcW w:w="1416" w:type="dxa"/>
          </w:tcPr>
          <w:p w:rsidR="0079226A" w:rsidRPr="00C24B33" w:rsidRDefault="0079226A" w:rsidP="0049746B">
            <w:pPr>
              <w:tabs>
                <w:tab w:val="left" w:pos="1090"/>
              </w:tabs>
              <w:jc w:val="both"/>
              <w:rPr>
                <w:b/>
                <w:sz w:val="18"/>
              </w:rPr>
            </w:pPr>
            <w:r w:rsidRPr="009D7B42">
              <w:rPr>
                <w:sz w:val="18"/>
              </w:rPr>
              <w:t>Ejecutar los diferentes tipos de mantenimiento a la caja de velocidades</w:t>
            </w:r>
          </w:p>
        </w:tc>
        <w:tc>
          <w:tcPr>
            <w:tcW w:w="1553" w:type="dxa"/>
          </w:tcPr>
          <w:p w:rsidR="0079226A" w:rsidRDefault="0079226A" w:rsidP="001F2852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Realiza un programa de mantenimiento según el tipo.</w:t>
            </w:r>
          </w:p>
        </w:tc>
        <w:tc>
          <w:tcPr>
            <w:tcW w:w="1667" w:type="dxa"/>
          </w:tcPr>
          <w:p w:rsidR="0079226A" w:rsidRDefault="0079226A" w:rsidP="00507EF7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507EF7">
              <w:rPr>
                <w:sz w:val="18"/>
              </w:rPr>
              <w:t>•T</w:t>
            </w:r>
            <w:r>
              <w:rPr>
                <w:sz w:val="18"/>
              </w:rPr>
              <w:t xml:space="preserve">ipos de mantenimiento a la caja </w:t>
            </w:r>
            <w:r w:rsidRPr="00507EF7">
              <w:rPr>
                <w:sz w:val="18"/>
              </w:rPr>
              <w:t xml:space="preserve">de velocidades: </w:t>
            </w:r>
          </w:p>
          <w:p w:rsidR="0079226A" w:rsidRPr="00507EF7" w:rsidRDefault="0079226A" w:rsidP="00507EF7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Pr="00507EF7" w:rsidRDefault="0079226A" w:rsidP="00507EF7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. </w:t>
            </w:r>
            <w:r w:rsidRPr="00507EF7">
              <w:rPr>
                <w:sz w:val="18"/>
              </w:rPr>
              <w:t>Mantenimiento rutinario</w:t>
            </w:r>
          </w:p>
          <w:p w:rsidR="0079226A" w:rsidRPr="00507EF7" w:rsidRDefault="0079226A" w:rsidP="00507EF7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507EF7">
              <w:rPr>
                <w:sz w:val="18"/>
              </w:rPr>
              <w:t>. Mantenimiento preventivo.</w:t>
            </w:r>
          </w:p>
          <w:p w:rsidR="0079226A" w:rsidRDefault="0079226A" w:rsidP="00507EF7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507EF7">
              <w:rPr>
                <w:sz w:val="18"/>
              </w:rPr>
              <w:t>. Mantenimiento correctivo.</w:t>
            </w:r>
          </w:p>
        </w:tc>
        <w:tc>
          <w:tcPr>
            <w:tcW w:w="1420" w:type="dxa"/>
          </w:tcPr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Trabaja en equipo.</w:t>
            </w: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rPr>
                <w:sz w:val="18"/>
              </w:rPr>
            </w:pPr>
          </w:p>
        </w:tc>
        <w:tc>
          <w:tcPr>
            <w:tcW w:w="2205" w:type="dxa"/>
          </w:tcPr>
          <w:p w:rsidR="0079226A" w:rsidRPr="00721284" w:rsidRDefault="0079226A" w:rsidP="00721284">
            <w:pPr>
              <w:jc w:val="both"/>
              <w:rPr>
                <w:sz w:val="18"/>
              </w:rPr>
            </w:pPr>
            <w:r w:rsidRPr="00721284">
              <w:rPr>
                <w:sz w:val="18"/>
              </w:rPr>
              <w:t>Nº 13- 14</w:t>
            </w:r>
          </w:p>
          <w:p w:rsidR="0079226A" w:rsidRDefault="0079226A" w:rsidP="00721284">
            <w:pPr>
              <w:rPr>
                <w:sz w:val="18"/>
              </w:rPr>
            </w:pPr>
            <w:r w:rsidRPr="00721284">
              <w:rPr>
                <w:sz w:val="18"/>
              </w:rPr>
              <w:t>Diferenciar los tipos de mantenimiento a la caja de velocidades.</w:t>
            </w:r>
          </w:p>
        </w:tc>
        <w:tc>
          <w:tcPr>
            <w:tcW w:w="1734" w:type="dxa"/>
            <w:vMerge w:val="restart"/>
          </w:tcPr>
          <w:p w:rsidR="0079226A" w:rsidRPr="000777EB" w:rsidRDefault="0079226A" w:rsidP="000777EB">
            <w:pPr>
              <w:rPr>
                <w:sz w:val="18"/>
              </w:rPr>
            </w:pPr>
            <w:r w:rsidRPr="000777EB">
              <w:rPr>
                <w:sz w:val="18"/>
              </w:rPr>
              <w:t>•</w:t>
            </w:r>
            <w:r w:rsidRPr="000777EB">
              <w:rPr>
                <w:sz w:val="18"/>
              </w:rPr>
              <w:tab/>
              <w:t>Efectúa el diagnostico, desmontaje  y desmontaje de los mecanismos de embrague y caja de velocidades, de acuerdo a especificaciones técnicas.</w:t>
            </w:r>
          </w:p>
          <w:p w:rsidR="0079226A" w:rsidRPr="003D4802" w:rsidRDefault="0079226A" w:rsidP="003D4802">
            <w:pPr>
              <w:rPr>
                <w:sz w:val="18"/>
              </w:rPr>
            </w:pPr>
          </w:p>
          <w:p w:rsidR="0079226A" w:rsidRPr="003D4802" w:rsidRDefault="0079226A" w:rsidP="003D4802">
            <w:pPr>
              <w:rPr>
                <w:sz w:val="18"/>
              </w:rPr>
            </w:pPr>
          </w:p>
          <w:p w:rsidR="0079226A" w:rsidRPr="003D4802" w:rsidRDefault="0079226A" w:rsidP="003D4802">
            <w:pPr>
              <w:rPr>
                <w:sz w:val="18"/>
              </w:rPr>
            </w:pPr>
          </w:p>
          <w:p w:rsidR="0079226A" w:rsidRDefault="0079226A" w:rsidP="003D4802">
            <w:pPr>
              <w:rPr>
                <w:sz w:val="18"/>
              </w:rPr>
            </w:pPr>
          </w:p>
          <w:p w:rsidR="0079226A" w:rsidRPr="003D4802" w:rsidRDefault="0079226A" w:rsidP="003D4802">
            <w:pPr>
              <w:rPr>
                <w:sz w:val="18"/>
              </w:rPr>
            </w:pPr>
          </w:p>
          <w:p w:rsidR="0079226A" w:rsidRDefault="0079226A" w:rsidP="003D4802">
            <w:pPr>
              <w:rPr>
                <w:sz w:val="18"/>
              </w:rPr>
            </w:pPr>
          </w:p>
          <w:p w:rsidR="0079226A" w:rsidRDefault="0079226A" w:rsidP="003D4802">
            <w:pPr>
              <w:rPr>
                <w:sz w:val="18"/>
              </w:rPr>
            </w:pPr>
          </w:p>
          <w:p w:rsidR="0079226A" w:rsidRDefault="0079226A" w:rsidP="003D4802">
            <w:pPr>
              <w:rPr>
                <w:sz w:val="18"/>
              </w:rPr>
            </w:pPr>
          </w:p>
          <w:p w:rsidR="0079226A" w:rsidRDefault="0079226A" w:rsidP="003D4802">
            <w:pPr>
              <w:ind w:left="670"/>
              <w:jc w:val="center"/>
              <w:rPr>
                <w:sz w:val="18"/>
              </w:rPr>
            </w:pPr>
          </w:p>
          <w:p w:rsidR="0079226A" w:rsidRDefault="0079226A" w:rsidP="003D4802">
            <w:pPr>
              <w:ind w:left="670"/>
              <w:jc w:val="center"/>
              <w:rPr>
                <w:sz w:val="18"/>
              </w:rPr>
            </w:pPr>
          </w:p>
          <w:p w:rsidR="0079226A" w:rsidRDefault="0079226A" w:rsidP="003D4802">
            <w:pPr>
              <w:ind w:left="670"/>
              <w:jc w:val="center"/>
              <w:rPr>
                <w:sz w:val="18"/>
              </w:rPr>
            </w:pPr>
          </w:p>
          <w:p w:rsidR="0079226A" w:rsidRDefault="0079226A" w:rsidP="001F2852">
            <w:pPr>
              <w:ind w:left="-39" w:firstLine="39"/>
              <w:rPr>
                <w:sz w:val="18"/>
              </w:rPr>
            </w:pPr>
          </w:p>
          <w:p w:rsidR="0079226A" w:rsidRPr="001F2852" w:rsidRDefault="0079226A" w:rsidP="001F2852">
            <w:pPr>
              <w:jc w:val="both"/>
              <w:rPr>
                <w:sz w:val="18"/>
              </w:rPr>
            </w:pPr>
            <w:r w:rsidRPr="001F2852">
              <w:rPr>
                <w:sz w:val="18"/>
              </w:rPr>
              <w:lastRenderedPageBreak/>
              <w:t>•Efectúa el diagnostico, desmontaje  y desmontaje de los mecanismos de embrague y caja de velocidades, de acuerdo a especificaciones técnicas.</w:t>
            </w:r>
          </w:p>
          <w:p w:rsidR="0079226A" w:rsidRPr="001F2852" w:rsidRDefault="0079226A" w:rsidP="001F2852">
            <w:pPr>
              <w:ind w:left="670"/>
              <w:jc w:val="both"/>
              <w:rPr>
                <w:sz w:val="18"/>
              </w:rPr>
            </w:pPr>
          </w:p>
          <w:p w:rsidR="0079226A" w:rsidRDefault="0079226A" w:rsidP="003D4802">
            <w:pPr>
              <w:ind w:left="670"/>
              <w:jc w:val="center"/>
              <w:rPr>
                <w:sz w:val="18"/>
              </w:rPr>
            </w:pPr>
          </w:p>
        </w:tc>
        <w:tc>
          <w:tcPr>
            <w:tcW w:w="2446" w:type="dxa"/>
            <w:vMerge w:val="restart"/>
          </w:tcPr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.</w:t>
            </w:r>
            <w:r w:rsidRPr="0079226A">
              <w:rPr>
                <w:sz w:val="18"/>
              </w:rPr>
              <w:t>Detecta las averías verificando las causas del origen, considerando tiempo, costo y calidad.</w:t>
            </w:r>
          </w:p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9226A">
              <w:rPr>
                <w:sz w:val="18"/>
              </w:rPr>
              <w:t>. Apoya a sus compañeros.</w:t>
            </w:r>
          </w:p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3C6425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79226A" w:rsidRPr="001470F1" w:rsidRDefault="0079226A" w:rsidP="0049746B">
            <w:pPr>
              <w:jc w:val="center"/>
              <w:rPr>
                <w:sz w:val="18"/>
              </w:rPr>
            </w:pPr>
          </w:p>
          <w:p w:rsidR="0079226A" w:rsidRPr="001470F1" w:rsidRDefault="0079226A" w:rsidP="0049746B">
            <w:pPr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79226A" w:rsidTr="00D666CA">
        <w:trPr>
          <w:trHeight w:val="1380"/>
        </w:trPr>
        <w:tc>
          <w:tcPr>
            <w:tcW w:w="1416" w:type="dxa"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9D7B42">
              <w:rPr>
                <w:sz w:val="18"/>
              </w:rPr>
              <w:t>Aplicar las especificaciones técnicas del embrague y caja de velocidades.</w:t>
            </w:r>
          </w:p>
          <w:p w:rsidR="0079226A" w:rsidRPr="009A56B1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1553" w:type="dxa"/>
          </w:tcPr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Aplica las especificaciones de embrague y caja de velocidades.</w:t>
            </w: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667" w:type="dxa"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507EF7">
              <w:rPr>
                <w:sz w:val="18"/>
              </w:rPr>
              <w:t>•  Especificaciones técnicas del embrague y caja de velocidades.</w:t>
            </w:r>
          </w:p>
          <w:p w:rsidR="0079226A" w:rsidRPr="00507EF7" w:rsidRDefault="0079226A" w:rsidP="00507EF7">
            <w:pPr>
              <w:rPr>
                <w:sz w:val="18"/>
              </w:rPr>
            </w:pPr>
          </w:p>
          <w:p w:rsidR="0079226A" w:rsidRPr="00507EF7" w:rsidRDefault="0079226A" w:rsidP="00507EF7">
            <w:pPr>
              <w:rPr>
                <w:sz w:val="18"/>
              </w:rPr>
            </w:pPr>
          </w:p>
          <w:p w:rsidR="0079226A" w:rsidRPr="00507EF7" w:rsidRDefault="0079226A" w:rsidP="00507EF7">
            <w:pPr>
              <w:rPr>
                <w:sz w:val="18"/>
              </w:rPr>
            </w:pPr>
          </w:p>
        </w:tc>
        <w:tc>
          <w:tcPr>
            <w:tcW w:w="1420" w:type="dxa"/>
          </w:tcPr>
          <w:p w:rsidR="0079226A" w:rsidRPr="00425552" w:rsidRDefault="0079226A" w:rsidP="00425552">
            <w:pPr>
              <w:rPr>
                <w:sz w:val="18"/>
              </w:rPr>
            </w:pPr>
            <w:r>
              <w:rPr>
                <w:sz w:val="18"/>
              </w:rPr>
              <w:t>Cumple con sus tareas.</w:t>
            </w:r>
          </w:p>
          <w:p w:rsidR="0079226A" w:rsidRPr="000777EB" w:rsidRDefault="0079226A" w:rsidP="000777EB">
            <w:pPr>
              <w:jc w:val="center"/>
              <w:rPr>
                <w:sz w:val="18"/>
              </w:rPr>
            </w:pPr>
          </w:p>
        </w:tc>
        <w:tc>
          <w:tcPr>
            <w:tcW w:w="2205" w:type="dxa"/>
          </w:tcPr>
          <w:p w:rsidR="0079226A" w:rsidRPr="00721284" w:rsidRDefault="0079226A" w:rsidP="003D4802">
            <w:pPr>
              <w:ind w:right="-177"/>
              <w:rPr>
                <w:sz w:val="18"/>
              </w:rPr>
            </w:pPr>
            <w:r w:rsidRPr="00721284">
              <w:rPr>
                <w:sz w:val="18"/>
              </w:rPr>
              <w:t>Nº 15</w:t>
            </w:r>
          </w:p>
          <w:p w:rsidR="0079226A" w:rsidRDefault="0079226A" w:rsidP="00721284">
            <w:pPr>
              <w:rPr>
                <w:sz w:val="18"/>
              </w:rPr>
            </w:pPr>
            <w:r>
              <w:rPr>
                <w:sz w:val="18"/>
              </w:rPr>
              <w:t xml:space="preserve">Aplicar </w:t>
            </w:r>
            <w:r w:rsidRPr="00721284">
              <w:rPr>
                <w:sz w:val="18"/>
              </w:rPr>
              <w:t>las normas técnicas del embrague y caja de velocidades.</w:t>
            </w:r>
          </w:p>
          <w:p w:rsidR="0079226A" w:rsidRPr="0031210C" w:rsidRDefault="0079226A" w:rsidP="0031210C">
            <w:pPr>
              <w:rPr>
                <w:sz w:val="18"/>
              </w:rPr>
            </w:pPr>
          </w:p>
          <w:p w:rsidR="0079226A" w:rsidRDefault="0079226A" w:rsidP="0031210C">
            <w:pPr>
              <w:rPr>
                <w:sz w:val="18"/>
              </w:rPr>
            </w:pPr>
          </w:p>
          <w:p w:rsidR="0079226A" w:rsidRPr="0031210C" w:rsidRDefault="0079226A" w:rsidP="0031210C">
            <w:pPr>
              <w:rPr>
                <w:sz w:val="18"/>
              </w:rPr>
            </w:pPr>
          </w:p>
        </w:tc>
        <w:tc>
          <w:tcPr>
            <w:tcW w:w="1734" w:type="dxa"/>
            <w:vMerge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2446" w:type="dxa"/>
            <w:vMerge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972" w:type="dxa"/>
          </w:tcPr>
          <w:p w:rsidR="0079226A" w:rsidRDefault="0079226A" w:rsidP="0049746B">
            <w:pPr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3C6425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</w:tc>
      </w:tr>
      <w:tr w:rsidR="0079226A" w:rsidTr="00D666CA">
        <w:trPr>
          <w:trHeight w:val="1560"/>
        </w:trPr>
        <w:tc>
          <w:tcPr>
            <w:tcW w:w="1416" w:type="dxa"/>
          </w:tcPr>
          <w:p w:rsidR="0079226A" w:rsidRPr="009D7B42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9D7B42">
              <w:rPr>
                <w:sz w:val="18"/>
              </w:rPr>
              <w:lastRenderedPageBreak/>
              <w:t>Ejecutar las pruebas y ajustes del sistema de embrague y caja de velocidades.</w:t>
            </w:r>
          </w:p>
        </w:tc>
        <w:tc>
          <w:tcPr>
            <w:tcW w:w="1553" w:type="dxa"/>
          </w:tcPr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>Realiza pruebas , ajustes al sistema de embrague y</w:t>
            </w: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proofErr w:type="gramStart"/>
            <w:r w:rsidRPr="00052215">
              <w:rPr>
                <w:sz w:val="18"/>
              </w:rPr>
              <w:t>caja</w:t>
            </w:r>
            <w:proofErr w:type="gramEnd"/>
            <w:r w:rsidRPr="00052215">
              <w:rPr>
                <w:sz w:val="18"/>
              </w:rPr>
              <w:t xml:space="preserve"> de velocidades.       </w:t>
            </w: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1667" w:type="dxa"/>
          </w:tcPr>
          <w:p w:rsidR="0079226A" w:rsidRPr="00507EF7" w:rsidRDefault="0079226A" w:rsidP="00507EF7">
            <w:pPr>
              <w:rPr>
                <w:sz w:val="18"/>
              </w:rPr>
            </w:pPr>
            <w:r w:rsidRPr="00507EF7">
              <w:rPr>
                <w:sz w:val="18"/>
              </w:rPr>
              <w:t xml:space="preserve">•  Pruebas y </w:t>
            </w:r>
            <w:r>
              <w:rPr>
                <w:sz w:val="18"/>
              </w:rPr>
              <w:t>ajustes al sistema de embrague.</w:t>
            </w:r>
          </w:p>
          <w:p w:rsidR="0079226A" w:rsidRDefault="0079226A" w:rsidP="00507EF7">
            <w:pPr>
              <w:rPr>
                <w:sz w:val="18"/>
              </w:rPr>
            </w:pPr>
            <w:r w:rsidRPr="00507EF7">
              <w:rPr>
                <w:sz w:val="18"/>
              </w:rPr>
              <w:t xml:space="preserve">• Pruebas y ajustes a la caja de velocidades.       </w:t>
            </w:r>
          </w:p>
          <w:p w:rsidR="0079226A" w:rsidRPr="00507EF7" w:rsidRDefault="0079226A" w:rsidP="00507EF7">
            <w:pPr>
              <w:rPr>
                <w:sz w:val="18"/>
              </w:rPr>
            </w:pPr>
          </w:p>
        </w:tc>
        <w:tc>
          <w:tcPr>
            <w:tcW w:w="1420" w:type="dxa"/>
          </w:tcPr>
          <w:p w:rsidR="0079226A" w:rsidRDefault="0079226A" w:rsidP="00425552">
            <w:pPr>
              <w:rPr>
                <w:sz w:val="18"/>
              </w:rPr>
            </w:pPr>
            <w:r>
              <w:rPr>
                <w:sz w:val="18"/>
              </w:rPr>
              <w:t>Respeta las opiniones de sus compañeros.</w:t>
            </w:r>
          </w:p>
          <w:p w:rsidR="0079226A" w:rsidRDefault="0079226A" w:rsidP="00425552">
            <w:pPr>
              <w:rPr>
                <w:sz w:val="18"/>
              </w:rPr>
            </w:pPr>
          </w:p>
          <w:p w:rsidR="0079226A" w:rsidRPr="000777EB" w:rsidRDefault="0079226A" w:rsidP="000777EB">
            <w:pPr>
              <w:rPr>
                <w:sz w:val="18"/>
              </w:rPr>
            </w:pPr>
          </w:p>
          <w:p w:rsidR="0079226A" w:rsidRDefault="0079226A" w:rsidP="000777EB">
            <w:pPr>
              <w:rPr>
                <w:sz w:val="18"/>
              </w:rPr>
            </w:pPr>
          </w:p>
          <w:p w:rsidR="0079226A" w:rsidRDefault="0079226A" w:rsidP="000777EB">
            <w:pPr>
              <w:rPr>
                <w:sz w:val="18"/>
              </w:rPr>
            </w:pPr>
          </w:p>
          <w:p w:rsidR="0079226A" w:rsidRDefault="0079226A" w:rsidP="000777EB">
            <w:pPr>
              <w:jc w:val="center"/>
              <w:rPr>
                <w:sz w:val="18"/>
              </w:rPr>
            </w:pPr>
          </w:p>
        </w:tc>
        <w:tc>
          <w:tcPr>
            <w:tcW w:w="2205" w:type="dxa"/>
          </w:tcPr>
          <w:p w:rsidR="0079226A" w:rsidRPr="0031210C" w:rsidRDefault="0079226A" w:rsidP="0031210C">
            <w:pPr>
              <w:rPr>
                <w:sz w:val="18"/>
              </w:rPr>
            </w:pPr>
            <w:r w:rsidRPr="0031210C">
              <w:rPr>
                <w:sz w:val="18"/>
              </w:rPr>
              <w:t>Nº 16</w:t>
            </w:r>
          </w:p>
          <w:p w:rsidR="0079226A" w:rsidRPr="0031210C" w:rsidRDefault="0079226A" w:rsidP="0031210C">
            <w:pPr>
              <w:rPr>
                <w:sz w:val="18"/>
              </w:rPr>
            </w:pPr>
            <w:r w:rsidRPr="0031210C">
              <w:rPr>
                <w:sz w:val="18"/>
              </w:rPr>
              <w:t>Diagnostico al sistema de embrague.</w:t>
            </w:r>
          </w:p>
          <w:p w:rsidR="0079226A" w:rsidRPr="0031210C" w:rsidRDefault="0079226A" w:rsidP="0031210C">
            <w:pPr>
              <w:rPr>
                <w:sz w:val="18"/>
              </w:rPr>
            </w:pPr>
            <w:r>
              <w:rPr>
                <w:sz w:val="18"/>
              </w:rPr>
              <w:t>N° 17</w:t>
            </w:r>
          </w:p>
          <w:p w:rsidR="0079226A" w:rsidRDefault="0079226A" w:rsidP="0031210C">
            <w:pPr>
              <w:rPr>
                <w:sz w:val="18"/>
              </w:rPr>
            </w:pPr>
            <w:r w:rsidRPr="0031210C">
              <w:rPr>
                <w:sz w:val="18"/>
              </w:rPr>
              <w:t>Diagnostico al sistema de caja de velocidades.</w:t>
            </w:r>
          </w:p>
          <w:p w:rsidR="0079226A" w:rsidRPr="00721284" w:rsidRDefault="0079226A" w:rsidP="0031210C">
            <w:pPr>
              <w:rPr>
                <w:sz w:val="18"/>
              </w:rPr>
            </w:pPr>
          </w:p>
        </w:tc>
        <w:tc>
          <w:tcPr>
            <w:tcW w:w="1734" w:type="dxa"/>
            <w:vMerge/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2446" w:type="dxa"/>
            <w:vMerge w:val="restart"/>
          </w:tcPr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9226A">
              <w:rPr>
                <w:sz w:val="18"/>
              </w:rPr>
              <w:t>.Detecta las averías verificando las causas del origen, considerando tiempo, costo y calidad.</w:t>
            </w:r>
          </w:p>
          <w:p w:rsidR="0079226A" w:rsidRPr="0079226A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Pr="002951D9" w:rsidRDefault="0079226A" w:rsidP="0079226A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79226A">
              <w:rPr>
                <w:sz w:val="18"/>
              </w:rPr>
              <w:t>. Apoya a sus compañeros.</w:t>
            </w:r>
          </w:p>
          <w:p w:rsidR="0079226A" w:rsidRPr="002951D9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972" w:type="dxa"/>
          </w:tcPr>
          <w:p w:rsidR="0079226A" w:rsidRDefault="0079226A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9226A" w:rsidTr="009B71D8">
        <w:trPr>
          <w:trHeight w:val="1425"/>
        </w:trPr>
        <w:tc>
          <w:tcPr>
            <w:tcW w:w="1416" w:type="dxa"/>
            <w:tcBorders>
              <w:bottom w:val="single" w:sz="4" w:space="0" w:color="auto"/>
            </w:tcBorders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79226A" w:rsidRPr="009D7B42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560B22">
              <w:rPr>
                <w:sz w:val="18"/>
              </w:rPr>
              <w:t>Ejecutar planos e interpretar los esquemas de embrague y caja de velocidades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  <w:p w:rsidR="0079226A" w:rsidRDefault="0079226A" w:rsidP="0049746B">
            <w:pPr>
              <w:tabs>
                <w:tab w:val="left" w:pos="1090"/>
              </w:tabs>
              <w:rPr>
                <w:sz w:val="18"/>
              </w:rPr>
            </w:pPr>
            <w:r>
              <w:rPr>
                <w:sz w:val="18"/>
              </w:rPr>
              <w:t xml:space="preserve">Elabora </w:t>
            </w:r>
            <w:r w:rsidRPr="000777EB">
              <w:rPr>
                <w:sz w:val="18"/>
              </w:rPr>
              <w:t>planos e interpretar los esquemas de embrague y caja de velocidades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9226A" w:rsidRDefault="0079226A" w:rsidP="00507EF7">
            <w:pPr>
              <w:rPr>
                <w:sz w:val="18"/>
              </w:rPr>
            </w:pPr>
          </w:p>
          <w:p w:rsidR="0079226A" w:rsidRPr="00507EF7" w:rsidRDefault="0079226A" w:rsidP="00507EF7">
            <w:pPr>
              <w:rPr>
                <w:sz w:val="18"/>
              </w:rPr>
            </w:pPr>
            <w:r w:rsidRPr="000777EB">
              <w:rPr>
                <w:sz w:val="18"/>
              </w:rPr>
              <w:t>• Interpretación de esquemas del sistema de embrague y caja de velocidades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226A" w:rsidRDefault="0079226A" w:rsidP="000777EB">
            <w:pPr>
              <w:rPr>
                <w:sz w:val="18"/>
              </w:rPr>
            </w:pPr>
          </w:p>
          <w:p w:rsidR="0079226A" w:rsidRPr="00425552" w:rsidRDefault="0079226A" w:rsidP="00052215">
            <w:pPr>
              <w:rPr>
                <w:sz w:val="18"/>
              </w:rPr>
            </w:pPr>
            <w:r w:rsidRPr="000777EB">
              <w:rPr>
                <w:sz w:val="18"/>
              </w:rPr>
              <w:t>Trabaja en equipo.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79226A" w:rsidRPr="000777EB" w:rsidRDefault="0079226A" w:rsidP="000777EB">
            <w:pPr>
              <w:rPr>
                <w:sz w:val="18"/>
              </w:rPr>
            </w:pPr>
            <w:r w:rsidRPr="000777EB">
              <w:rPr>
                <w:sz w:val="18"/>
              </w:rPr>
              <w:t>N° 18</w:t>
            </w:r>
          </w:p>
          <w:p w:rsidR="0079226A" w:rsidRDefault="0079226A" w:rsidP="000777EB">
            <w:pPr>
              <w:rPr>
                <w:sz w:val="18"/>
              </w:rPr>
            </w:pPr>
            <w:r w:rsidRPr="000777EB">
              <w:rPr>
                <w:sz w:val="18"/>
              </w:rPr>
              <w:t>Reconocimiento de esquemas del sistema de embrague y caja de velocidades.</w:t>
            </w:r>
          </w:p>
          <w:p w:rsidR="0079226A" w:rsidRPr="0031210C" w:rsidRDefault="0079226A" w:rsidP="0031210C">
            <w:pPr>
              <w:rPr>
                <w:sz w:val="18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79226A" w:rsidRDefault="0079226A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</w:tcPr>
          <w:p w:rsidR="0079226A" w:rsidRPr="002951D9" w:rsidRDefault="0079226A" w:rsidP="0049746B">
            <w:pPr>
              <w:tabs>
                <w:tab w:val="left" w:pos="1090"/>
              </w:tabs>
              <w:rPr>
                <w:sz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9226A" w:rsidRDefault="0079226A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</w:p>
          <w:p w:rsidR="003C6425" w:rsidRDefault="003C6425" w:rsidP="004974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052215" w:rsidTr="00052215">
        <w:trPr>
          <w:gridAfter w:val="7"/>
          <w:wAfter w:w="11997" w:type="dxa"/>
          <w:trHeight w:val="735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052215" w:rsidRDefault="00052215" w:rsidP="00912373">
            <w:pPr>
              <w:tabs>
                <w:tab w:val="left" w:pos="1090"/>
              </w:tabs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9B71D8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052215" w:rsidRDefault="00052215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052215" w:rsidRDefault="00052215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052215" w:rsidRDefault="00052215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052215" w:rsidRPr="009D7B42" w:rsidRDefault="00052215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</w:tc>
      </w:tr>
      <w:tr w:rsidR="003D4802" w:rsidTr="003D4802">
        <w:trPr>
          <w:trHeight w:val="1152"/>
        </w:trPr>
        <w:tc>
          <w:tcPr>
            <w:tcW w:w="1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802" w:rsidRPr="00544C67" w:rsidRDefault="003D4802" w:rsidP="003D4802">
            <w:pPr>
              <w:jc w:val="both"/>
              <w:rPr>
                <w:sz w:val="18"/>
              </w:rPr>
            </w:pPr>
          </w:p>
          <w:p w:rsidR="003D4802" w:rsidRDefault="003D4802" w:rsidP="0049746B">
            <w:pPr>
              <w:rPr>
                <w:sz w:val="18"/>
              </w:rPr>
            </w:pPr>
          </w:p>
          <w:p w:rsidR="003D4802" w:rsidRDefault="003D4802" w:rsidP="0049746B">
            <w:pPr>
              <w:rPr>
                <w:sz w:val="18"/>
              </w:rPr>
            </w:pPr>
          </w:p>
          <w:p w:rsidR="003D4802" w:rsidRDefault="003D4802" w:rsidP="0049746B">
            <w:pPr>
              <w:jc w:val="both"/>
              <w:rPr>
                <w:sz w:val="18"/>
              </w:rPr>
            </w:pPr>
          </w:p>
          <w:p w:rsidR="003D4802" w:rsidRDefault="003D4802" w:rsidP="0049746B">
            <w:pPr>
              <w:jc w:val="both"/>
              <w:rPr>
                <w:sz w:val="18"/>
              </w:rPr>
            </w:pPr>
          </w:p>
          <w:p w:rsidR="003D4802" w:rsidRDefault="003D4802" w:rsidP="0049746B">
            <w:pPr>
              <w:jc w:val="both"/>
              <w:rPr>
                <w:sz w:val="18"/>
              </w:rPr>
            </w:pPr>
          </w:p>
          <w:p w:rsidR="003D4802" w:rsidRPr="00370DD4" w:rsidRDefault="003D4802" w:rsidP="003D4802">
            <w:pPr>
              <w:tabs>
                <w:tab w:val="left" w:pos="1090"/>
              </w:tabs>
              <w:jc w:val="both"/>
              <w:rPr>
                <w:sz w:val="18"/>
              </w:rPr>
            </w:pPr>
          </w:p>
          <w:p w:rsidR="003D4802" w:rsidRDefault="003D4802" w:rsidP="0049746B">
            <w:pPr>
              <w:tabs>
                <w:tab w:val="left" w:pos="1090"/>
              </w:tabs>
              <w:jc w:val="both"/>
              <w:rPr>
                <w:sz w:val="18"/>
              </w:rPr>
            </w:pPr>
            <w:r w:rsidRPr="00370DD4">
              <w:rPr>
                <w:sz w:val="18"/>
              </w:rPr>
              <w:t>.</w:t>
            </w:r>
            <w:r>
              <w:rPr>
                <w:sz w:val="18"/>
              </w:rPr>
              <w:t>.</w:t>
            </w:r>
          </w:p>
          <w:p w:rsidR="003D4802" w:rsidRDefault="003D4802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3D4802" w:rsidRDefault="003D4802" w:rsidP="0049746B">
            <w:pPr>
              <w:tabs>
                <w:tab w:val="left" w:pos="1090"/>
              </w:tabs>
              <w:jc w:val="center"/>
              <w:rPr>
                <w:sz w:val="18"/>
              </w:rPr>
            </w:pPr>
          </w:p>
          <w:p w:rsidR="003D4802" w:rsidRDefault="003D4802" w:rsidP="009B71D8">
            <w:pPr>
              <w:tabs>
                <w:tab w:val="left" w:pos="1090"/>
              </w:tabs>
              <w:ind w:left="284" w:hanging="284"/>
              <w:jc w:val="center"/>
              <w:rPr>
                <w:sz w:val="18"/>
              </w:rPr>
            </w:pPr>
          </w:p>
        </w:tc>
      </w:tr>
    </w:tbl>
    <w:p w:rsidR="00D44947" w:rsidRPr="00A0620D" w:rsidRDefault="00D44947" w:rsidP="00F47C8A">
      <w:pPr>
        <w:tabs>
          <w:tab w:val="left" w:pos="1090"/>
        </w:tabs>
        <w:rPr>
          <w:sz w:val="18"/>
        </w:rPr>
      </w:pPr>
    </w:p>
    <w:sectPr w:rsidR="00D44947" w:rsidRPr="00A0620D" w:rsidSect="009B71D8">
      <w:headerReference w:type="default" r:id="rId12"/>
      <w:pgSz w:w="15840" w:h="12240" w:orient="landscape"/>
      <w:pgMar w:top="0" w:right="425" w:bottom="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CF" w:rsidRDefault="00FC04CF" w:rsidP="00161450">
      <w:pPr>
        <w:spacing w:after="0" w:line="240" w:lineRule="auto"/>
      </w:pPr>
      <w:r>
        <w:separator/>
      </w:r>
    </w:p>
  </w:endnote>
  <w:endnote w:type="continuationSeparator" w:id="0">
    <w:p w:rsidR="00FC04CF" w:rsidRDefault="00FC04CF" w:rsidP="0016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CF" w:rsidRDefault="00FC04CF" w:rsidP="00161450">
      <w:pPr>
        <w:spacing w:after="0" w:line="240" w:lineRule="auto"/>
      </w:pPr>
      <w:r>
        <w:separator/>
      </w:r>
    </w:p>
  </w:footnote>
  <w:footnote w:type="continuationSeparator" w:id="0">
    <w:p w:rsidR="00FC04CF" w:rsidRDefault="00FC04CF" w:rsidP="0016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A7" w:rsidRDefault="009C0EA7" w:rsidP="00D409E1">
    <w:pPr>
      <w:pStyle w:val="Encabezado"/>
      <w:tabs>
        <w:tab w:val="clear" w:pos="4252"/>
        <w:tab w:val="clear" w:pos="8504"/>
        <w:tab w:val="right" w:pos="10206"/>
      </w:tabs>
      <w:rPr>
        <w:sz w:val="18"/>
      </w:rPr>
    </w:pPr>
    <w:r w:rsidRPr="003303D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278765</wp:posOffset>
          </wp:positionV>
          <wp:extent cx="549275" cy="571500"/>
          <wp:effectExtent l="19050" t="0" r="3175" b="0"/>
          <wp:wrapSquare wrapText="bothSides"/>
          <wp:docPr id="5" name="0 Imagen" descr="logo 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s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9E1" w:rsidRPr="003303DC">
      <w:t xml:space="preserve">                    </w:t>
    </w:r>
    <w:r w:rsidRPr="003303DC">
      <w:t>INSTITUTO DE EDUCACION SUPERIOR TECNOLÓGICO</w:t>
    </w:r>
    <w:r w:rsidRPr="00766FB0">
      <w:rPr>
        <w:sz w:val="18"/>
      </w:rPr>
      <w:t xml:space="preserve">  </w:t>
    </w:r>
    <w:r w:rsidR="00D409E1">
      <w:rPr>
        <w:sz w:val="18"/>
      </w:rPr>
      <w:t xml:space="preserve">                  </w:t>
    </w:r>
    <w:r>
      <w:rPr>
        <w:sz w:val="18"/>
      </w:rPr>
      <w:t xml:space="preserve"> </w:t>
    </w:r>
    <w:r w:rsidRPr="00D409E1">
      <w:t>DEPARTAMENTO  DE  MECANICA</w:t>
    </w:r>
  </w:p>
  <w:p w:rsidR="009C0EA7" w:rsidRDefault="009C0EA7" w:rsidP="00161450">
    <w:pPr>
      <w:pStyle w:val="Encabezado"/>
      <w:tabs>
        <w:tab w:val="clear" w:pos="4252"/>
      </w:tabs>
      <w:jc w:val="center"/>
      <w:rPr>
        <w:sz w:val="18"/>
      </w:rPr>
    </w:pPr>
  </w:p>
  <w:p w:rsidR="009C0EA7" w:rsidRPr="009F0738" w:rsidRDefault="00D409E1" w:rsidP="00F76ADF">
    <w:pPr>
      <w:pStyle w:val="Encabezado"/>
      <w:tabs>
        <w:tab w:val="clear" w:pos="4252"/>
      </w:tabs>
      <w:rPr>
        <w:sz w:val="18"/>
      </w:rPr>
    </w:pPr>
    <w:r>
      <w:rPr>
        <w:sz w:val="18"/>
      </w:rPr>
      <w:t xml:space="preserve">                          </w:t>
    </w:r>
    <w:r w:rsidR="009C0EA7" w:rsidRPr="00766FB0">
      <w:rPr>
        <w:sz w:val="18"/>
      </w:rPr>
      <w:t>“</w:t>
    </w:r>
    <w:r w:rsidR="009C0EA7" w:rsidRPr="00D409E1">
      <w:t xml:space="preserve">NUEVAESPERANZA”      </w:t>
    </w:r>
    <w:r w:rsidRPr="00D409E1">
      <w:t xml:space="preserve">                                                          </w:t>
    </w:r>
    <w:r>
      <w:t xml:space="preserve">     </w:t>
    </w:r>
    <w:r w:rsidRPr="00D409E1">
      <w:t xml:space="preserve"> </w:t>
    </w:r>
    <w:r w:rsidR="009C0EA7" w:rsidRPr="00D409E1">
      <w:t>AUTOMOTRIZ Y  DE PRODUCCION</w:t>
    </w:r>
    <w:r w:rsidR="009C0EA7"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A7" w:rsidRDefault="009C0EA7" w:rsidP="00F76ADF">
    <w:pPr>
      <w:pStyle w:val="Encabezado"/>
      <w:tabs>
        <w:tab w:val="clear" w:pos="4252"/>
      </w:tabs>
      <w:rPr>
        <w:sz w:val="18"/>
      </w:rPr>
    </w:pPr>
    <w:r>
      <w:rPr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278765</wp:posOffset>
          </wp:positionV>
          <wp:extent cx="549275" cy="571500"/>
          <wp:effectExtent l="19050" t="0" r="3175" b="0"/>
          <wp:wrapSquare wrapText="bothSides"/>
          <wp:docPr id="3" name="0 Imagen" descr="logo 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s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6FB0">
      <w:rPr>
        <w:sz w:val="18"/>
      </w:rPr>
      <w:t>INSTITUTO DE EDUCACION SUPERIOR</w:t>
    </w:r>
    <w:r>
      <w:rPr>
        <w:sz w:val="18"/>
      </w:rPr>
      <w:t xml:space="preserve"> T</w:t>
    </w:r>
    <w:r w:rsidRPr="00766FB0">
      <w:rPr>
        <w:sz w:val="18"/>
      </w:rPr>
      <w:t xml:space="preserve">ECNOLÓGICO  </w:t>
    </w:r>
    <w:r>
      <w:rPr>
        <w:sz w:val="18"/>
      </w:rPr>
      <w:tab/>
      <w:t xml:space="preserve"> DEPARTAMENTO  DE  MECANICA</w:t>
    </w:r>
  </w:p>
  <w:p w:rsidR="009C0EA7" w:rsidRDefault="009C0EA7" w:rsidP="00161450">
    <w:pPr>
      <w:pStyle w:val="Encabezado"/>
      <w:tabs>
        <w:tab w:val="clear" w:pos="4252"/>
      </w:tabs>
      <w:jc w:val="center"/>
      <w:rPr>
        <w:sz w:val="18"/>
      </w:rPr>
    </w:pPr>
  </w:p>
  <w:p w:rsidR="00B37CD7" w:rsidRDefault="009C0EA7" w:rsidP="00F76ADF">
    <w:pPr>
      <w:pStyle w:val="Encabezado"/>
      <w:tabs>
        <w:tab w:val="clear" w:pos="4252"/>
      </w:tabs>
      <w:rPr>
        <w:sz w:val="18"/>
      </w:rPr>
    </w:pPr>
    <w:r w:rsidRPr="00766FB0">
      <w:rPr>
        <w:sz w:val="18"/>
      </w:rPr>
      <w:t xml:space="preserve">“NUEVAESPERANZA”      </w:t>
    </w:r>
    <w:r w:rsidRPr="00056E7D">
      <w:rPr>
        <w:sz w:val="18"/>
      </w:rPr>
      <w:t>AUTOMOTRIZ Y  DE PRODUCCION</w:t>
    </w:r>
  </w:p>
  <w:p w:rsidR="00B37CD7" w:rsidRDefault="00B37CD7" w:rsidP="00F76ADF">
    <w:pPr>
      <w:pStyle w:val="Encabezado"/>
      <w:tabs>
        <w:tab w:val="clear" w:pos="4252"/>
      </w:tabs>
      <w:rPr>
        <w:sz w:val="18"/>
      </w:rPr>
    </w:pPr>
  </w:p>
  <w:p w:rsidR="009C0EA7" w:rsidRPr="009F0738" w:rsidRDefault="00B37CD7" w:rsidP="00F76ADF">
    <w:pPr>
      <w:pStyle w:val="Encabezado"/>
      <w:tabs>
        <w:tab w:val="clear" w:pos="4252"/>
      </w:tabs>
      <w:rPr>
        <w:sz w:val="18"/>
      </w:rPr>
    </w:pPr>
    <w:r>
      <w:rPr>
        <w:sz w:val="18"/>
      </w:rPr>
      <w:t>PROGRAMACIÓN DE LA UNIDAD DIDACTICA</w:t>
    </w:r>
    <w:r w:rsidR="009C0EA7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183"/>
    <w:multiLevelType w:val="hybridMultilevel"/>
    <w:tmpl w:val="3A7CEEF2"/>
    <w:lvl w:ilvl="0" w:tplc="280A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">
    <w:nsid w:val="10C63F11"/>
    <w:multiLevelType w:val="multilevel"/>
    <w:tmpl w:val="B8588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43C7651"/>
    <w:multiLevelType w:val="hybridMultilevel"/>
    <w:tmpl w:val="92FC4E4C"/>
    <w:lvl w:ilvl="0" w:tplc="E66C542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0AF7"/>
    <w:multiLevelType w:val="hybridMultilevel"/>
    <w:tmpl w:val="A4A2811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912ED1"/>
    <w:multiLevelType w:val="hybridMultilevel"/>
    <w:tmpl w:val="F3083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392C"/>
    <w:multiLevelType w:val="hybridMultilevel"/>
    <w:tmpl w:val="F8F21008"/>
    <w:lvl w:ilvl="0" w:tplc="08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>
    <w:nsid w:val="29C820C4"/>
    <w:multiLevelType w:val="hybridMultilevel"/>
    <w:tmpl w:val="857C5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5E5"/>
    <w:multiLevelType w:val="hybridMultilevel"/>
    <w:tmpl w:val="BB842FEE"/>
    <w:lvl w:ilvl="0" w:tplc="280A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8">
    <w:nsid w:val="302A0750"/>
    <w:multiLevelType w:val="hybridMultilevel"/>
    <w:tmpl w:val="71649518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357E733F"/>
    <w:multiLevelType w:val="hybridMultilevel"/>
    <w:tmpl w:val="1402E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4E9D"/>
    <w:multiLevelType w:val="hybridMultilevel"/>
    <w:tmpl w:val="45E26B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54614"/>
    <w:multiLevelType w:val="hybridMultilevel"/>
    <w:tmpl w:val="DC309A76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4FF40F22"/>
    <w:multiLevelType w:val="hybridMultilevel"/>
    <w:tmpl w:val="049ACEB4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FF82B3B"/>
    <w:multiLevelType w:val="hybridMultilevel"/>
    <w:tmpl w:val="419A1F3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5A31A4C"/>
    <w:multiLevelType w:val="hybridMultilevel"/>
    <w:tmpl w:val="7CD4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50B46"/>
    <w:multiLevelType w:val="hybridMultilevel"/>
    <w:tmpl w:val="3808F0A4"/>
    <w:lvl w:ilvl="0" w:tplc="280A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16">
    <w:nsid w:val="6F99201E"/>
    <w:multiLevelType w:val="hybridMultilevel"/>
    <w:tmpl w:val="C4A2F5C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0815FC8"/>
    <w:multiLevelType w:val="hybridMultilevel"/>
    <w:tmpl w:val="62CA34E6"/>
    <w:lvl w:ilvl="0" w:tplc="E66C542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17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A3"/>
    <w:rsid w:val="00006CCA"/>
    <w:rsid w:val="00007C16"/>
    <w:rsid w:val="00013A35"/>
    <w:rsid w:val="00051D1F"/>
    <w:rsid w:val="00052215"/>
    <w:rsid w:val="00052AA4"/>
    <w:rsid w:val="00056E7D"/>
    <w:rsid w:val="000644E9"/>
    <w:rsid w:val="000678A9"/>
    <w:rsid w:val="0007040B"/>
    <w:rsid w:val="00072B06"/>
    <w:rsid w:val="000777EB"/>
    <w:rsid w:val="000928D5"/>
    <w:rsid w:val="000A2BB4"/>
    <w:rsid w:val="000C075D"/>
    <w:rsid w:val="000C6176"/>
    <w:rsid w:val="000D516E"/>
    <w:rsid w:val="000D7737"/>
    <w:rsid w:val="00102C92"/>
    <w:rsid w:val="00107770"/>
    <w:rsid w:val="00122DD4"/>
    <w:rsid w:val="001470F1"/>
    <w:rsid w:val="00152EE0"/>
    <w:rsid w:val="00161450"/>
    <w:rsid w:val="00161C90"/>
    <w:rsid w:val="001630EC"/>
    <w:rsid w:val="00195E22"/>
    <w:rsid w:val="001B229F"/>
    <w:rsid w:val="001D0A69"/>
    <w:rsid w:val="001D4A34"/>
    <w:rsid w:val="001E02DA"/>
    <w:rsid w:val="001F2852"/>
    <w:rsid w:val="002141EB"/>
    <w:rsid w:val="00215114"/>
    <w:rsid w:val="002265B8"/>
    <w:rsid w:val="00232656"/>
    <w:rsid w:val="002441CF"/>
    <w:rsid w:val="00252CDC"/>
    <w:rsid w:val="002534FD"/>
    <w:rsid w:val="00256412"/>
    <w:rsid w:val="0025798A"/>
    <w:rsid w:val="00261C8F"/>
    <w:rsid w:val="00267B53"/>
    <w:rsid w:val="002832D0"/>
    <w:rsid w:val="002928A5"/>
    <w:rsid w:val="002951D9"/>
    <w:rsid w:val="002A1776"/>
    <w:rsid w:val="002A3129"/>
    <w:rsid w:val="002C318B"/>
    <w:rsid w:val="002C37C4"/>
    <w:rsid w:val="002E1EBE"/>
    <w:rsid w:val="002E4905"/>
    <w:rsid w:val="002F0741"/>
    <w:rsid w:val="0031210C"/>
    <w:rsid w:val="00315AB2"/>
    <w:rsid w:val="00320551"/>
    <w:rsid w:val="003303DC"/>
    <w:rsid w:val="00356EC4"/>
    <w:rsid w:val="003634CB"/>
    <w:rsid w:val="00370DD4"/>
    <w:rsid w:val="003808A1"/>
    <w:rsid w:val="003844C5"/>
    <w:rsid w:val="00384590"/>
    <w:rsid w:val="00384696"/>
    <w:rsid w:val="00386BFC"/>
    <w:rsid w:val="00392C58"/>
    <w:rsid w:val="00395FAB"/>
    <w:rsid w:val="003C6425"/>
    <w:rsid w:val="003D4802"/>
    <w:rsid w:val="003E02F3"/>
    <w:rsid w:val="003E2BA3"/>
    <w:rsid w:val="003E485E"/>
    <w:rsid w:val="00404459"/>
    <w:rsid w:val="0040680F"/>
    <w:rsid w:val="0041124B"/>
    <w:rsid w:val="004233A3"/>
    <w:rsid w:val="00425552"/>
    <w:rsid w:val="00425B0C"/>
    <w:rsid w:val="00477127"/>
    <w:rsid w:val="00496CC0"/>
    <w:rsid w:val="0049746B"/>
    <w:rsid w:val="004A0D26"/>
    <w:rsid w:val="004B0BD2"/>
    <w:rsid w:val="004B138A"/>
    <w:rsid w:val="004D3C42"/>
    <w:rsid w:val="004D7ED1"/>
    <w:rsid w:val="004E398E"/>
    <w:rsid w:val="00500C19"/>
    <w:rsid w:val="00501C9D"/>
    <w:rsid w:val="00507EF7"/>
    <w:rsid w:val="00513700"/>
    <w:rsid w:val="0053301F"/>
    <w:rsid w:val="00544C67"/>
    <w:rsid w:val="00560B22"/>
    <w:rsid w:val="00563004"/>
    <w:rsid w:val="005874CE"/>
    <w:rsid w:val="005A182A"/>
    <w:rsid w:val="005B18AE"/>
    <w:rsid w:val="005C6049"/>
    <w:rsid w:val="005D7D87"/>
    <w:rsid w:val="005E327E"/>
    <w:rsid w:val="00631E96"/>
    <w:rsid w:val="0063775D"/>
    <w:rsid w:val="00640CA0"/>
    <w:rsid w:val="00647090"/>
    <w:rsid w:val="006540A6"/>
    <w:rsid w:val="00660E69"/>
    <w:rsid w:val="00674A76"/>
    <w:rsid w:val="00676966"/>
    <w:rsid w:val="00682C10"/>
    <w:rsid w:val="00693501"/>
    <w:rsid w:val="0069715F"/>
    <w:rsid w:val="006A4E05"/>
    <w:rsid w:val="006B4693"/>
    <w:rsid w:val="006C216E"/>
    <w:rsid w:val="006C761D"/>
    <w:rsid w:val="006D4C2E"/>
    <w:rsid w:val="006F105F"/>
    <w:rsid w:val="006F44D5"/>
    <w:rsid w:val="00700CD9"/>
    <w:rsid w:val="00721284"/>
    <w:rsid w:val="00726E43"/>
    <w:rsid w:val="00731189"/>
    <w:rsid w:val="00733D9A"/>
    <w:rsid w:val="00745DC7"/>
    <w:rsid w:val="0075048E"/>
    <w:rsid w:val="00753586"/>
    <w:rsid w:val="00766FB0"/>
    <w:rsid w:val="00781932"/>
    <w:rsid w:val="007844E6"/>
    <w:rsid w:val="00790E07"/>
    <w:rsid w:val="0079226A"/>
    <w:rsid w:val="007961DB"/>
    <w:rsid w:val="007A13E4"/>
    <w:rsid w:val="007F7B09"/>
    <w:rsid w:val="00827B00"/>
    <w:rsid w:val="0085366C"/>
    <w:rsid w:val="00860916"/>
    <w:rsid w:val="00861011"/>
    <w:rsid w:val="008654B7"/>
    <w:rsid w:val="00866408"/>
    <w:rsid w:val="0087468D"/>
    <w:rsid w:val="008A27A9"/>
    <w:rsid w:val="008C3509"/>
    <w:rsid w:val="008E2A7F"/>
    <w:rsid w:val="00900D32"/>
    <w:rsid w:val="00901817"/>
    <w:rsid w:val="00906BB5"/>
    <w:rsid w:val="00912191"/>
    <w:rsid w:val="00912373"/>
    <w:rsid w:val="00913FBE"/>
    <w:rsid w:val="00914B50"/>
    <w:rsid w:val="00934AFE"/>
    <w:rsid w:val="00935947"/>
    <w:rsid w:val="00941B17"/>
    <w:rsid w:val="009534A6"/>
    <w:rsid w:val="009577BC"/>
    <w:rsid w:val="00987AFD"/>
    <w:rsid w:val="009A56B1"/>
    <w:rsid w:val="009B1524"/>
    <w:rsid w:val="009B71D8"/>
    <w:rsid w:val="009C0EA7"/>
    <w:rsid w:val="009C14DF"/>
    <w:rsid w:val="009C31C4"/>
    <w:rsid w:val="009D33A9"/>
    <w:rsid w:val="009D7B42"/>
    <w:rsid w:val="009F0738"/>
    <w:rsid w:val="00A03379"/>
    <w:rsid w:val="00A0620D"/>
    <w:rsid w:val="00A110B5"/>
    <w:rsid w:val="00A115C2"/>
    <w:rsid w:val="00A12836"/>
    <w:rsid w:val="00A44C8D"/>
    <w:rsid w:val="00A52AE6"/>
    <w:rsid w:val="00A61827"/>
    <w:rsid w:val="00A66EE5"/>
    <w:rsid w:val="00A71C91"/>
    <w:rsid w:val="00A76501"/>
    <w:rsid w:val="00A85F90"/>
    <w:rsid w:val="00AC55CC"/>
    <w:rsid w:val="00AD3258"/>
    <w:rsid w:val="00AD53ED"/>
    <w:rsid w:val="00AE355B"/>
    <w:rsid w:val="00AE64BE"/>
    <w:rsid w:val="00B00A5D"/>
    <w:rsid w:val="00B14A04"/>
    <w:rsid w:val="00B17F69"/>
    <w:rsid w:val="00B34D33"/>
    <w:rsid w:val="00B37CD7"/>
    <w:rsid w:val="00B473AD"/>
    <w:rsid w:val="00B518D1"/>
    <w:rsid w:val="00B60C60"/>
    <w:rsid w:val="00B7230B"/>
    <w:rsid w:val="00B856DC"/>
    <w:rsid w:val="00B9736C"/>
    <w:rsid w:val="00BA3FA7"/>
    <w:rsid w:val="00BC1EFE"/>
    <w:rsid w:val="00BF73D7"/>
    <w:rsid w:val="00C05229"/>
    <w:rsid w:val="00C24B33"/>
    <w:rsid w:val="00C3788B"/>
    <w:rsid w:val="00C40033"/>
    <w:rsid w:val="00C61328"/>
    <w:rsid w:val="00C65193"/>
    <w:rsid w:val="00C82444"/>
    <w:rsid w:val="00C836F0"/>
    <w:rsid w:val="00C9790B"/>
    <w:rsid w:val="00CA10A0"/>
    <w:rsid w:val="00CA74B6"/>
    <w:rsid w:val="00CE10E6"/>
    <w:rsid w:val="00CE1B76"/>
    <w:rsid w:val="00CE420B"/>
    <w:rsid w:val="00D12743"/>
    <w:rsid w:val="00D35C55"/>
    <w:rsid w:val="00D409E1"/>
    <w:rsid w:val="00D41260"/>
    <w:rsid w:val="00D44947"/>
    <w:rsid w:val="00D61205"/>
    <w:rsid w:val="00D63060"/>
    <w:rsid w:val="00D666CA"/>
    <w:rsid w:val="00D762D1"/>
    <w:rsid w:val="00DA72DE"/>
    <w:rsid w:val="00DB1185"/>
    <w:rsid w:val="00DB63FA"/>
    <w:rsid w:val="00DD317A"/>
    <w:rsid w:val="00DD3A84"/>
    <w:rsid w:val="00DF23AC"/>
    <w:rsid w:val="00DF5F90"/>
    <w:rsid w:val="00E24004"/>
    <w:rsid w:val="00E326C7"/>
    <w:rsid w:val="00E46926"/>
    <w:rsid w:val="00E5281B"/>
    <w:rsid w:val="00E57C96"/>
    <w:rsid w:val="00E67C1B"/>
    <w:rsid w:val="00E75B65"/>
    <w:rsid w:val="00E77763"/>
    <w:rsid w:val="00E8387C"/>
    <w:rsid w:val="00E86060"/>
    <w:rsid w:val="00E90622"/>
    <w:rsid w:val="00EA01DE"/>
    <w:rsid w:val="00EB6769"/>
    <w:rsid w:val="00EC3214"/>
    <w:rsid w:val="00EF0A2F"/>
    <w:rsid w:val="00F21C63"/>
    <w:rsid w:val="00F47C8A"/>
    <w:rsid w:val="00F6235B"/>
    <w:rsid w:val="00F649A3"/>
    <w:rsid w:val="00F7121E"/>
    <w:rsid w:val="00F7283F"/>
    <w:rsid w:val="00F74FC7"/>
    <w:rsid w:val="00F76ADF"/>
    <w:rsid w:val="00F953F6"/>
    <w:rsid w:val="00FA7D00"/>
    <w:rsid w:val="00FC04CF"/>
    <w:rsid w:val="00FC14BD"/>
    <w:rsid w:val="00FD1104"/>
    <w:rsid w:val="00FE0F65"/>
    <w:rsid w:val="00FE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B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6E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DD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32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450"/>
  </w:style>
  <w:style w:type="paragraph" w:styleId="Piedepgina">
    <w:name w:val="footer"/>
    <w:basedOn w:val="Normal"/>
    <w:link w:val="PiedepginaCar"/>
    <w:uiPriority w:val="99"/>
    <w:unhideWhenUsed/>
    <w:rsid w:val="0016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B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6E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DD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32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450"/>
  </w:style>
  <w:style w:type="paragraph" w:styleId="Piedepgina">
    <w:name w:val="footer"/>
    <w:basedOn w:val="Normal"/>
    <w:link w:val="PiedepginaCar"/>
    <w:uiPriority w:val="99"/>
    <w:unhideWhenUsed/>
    <w:rsid w:val="0016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nzonvr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76C5-984B-4E61-9882-E5222B32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7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Luffi</cp:lastModifiedBy>
  <cp:revision>2</cp:revision>
  <dcterms:created xsi:type="dcterms:W3CDTF">2013-05-13T17:22:00Z</dcterms:created>
  <dcterms:modified xsi:type="dcterms:W3CDTF">2013-05-13T17:22:00Z</dcterms:modified>
</cp:coreProperties>
</file>